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69" w:rsidRDefault="00645569" w:rsidP="008B63FD">
      <w:pPr>
        <w:pStyle w:val="30"/>
        <w:shd w:val="clear" w:color="auto" w:fill="auto"/>
        <w:spacing w:before="0" w:after="0" w:line="360" w:lineRule="auto"/>
        <w:ind w:firstLineChars="200" w:firstLine="883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718185</wp:posOffset>
            </wp:positionV>
            <wp:extent cx="1256923" cy="1133475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 HOMEGY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2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569" w:rsidRDefault="00645569" w:rsidP="0064556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:rsidR="00645569" w:rsidRPr="00AB2C4F" w:rsidRDefault="00E67E8D" w:rsidP="00645569">
      <w:pPr>
        <w:jc w:val="center"/>
        <w:rPr>
          <w:rFonts w:ascii="Times New Roman" w:hAnsi="Times New Roman" w:cs="Times New Roman"/>
          <w:b/>
          <w:sz w:val="60"/>
          <w:szCs w:val="60"/>
          <w:lang w:val="ru-RU"/>
        </w:rPr>
      </w:pPr>
      <w:r>
        <w:rPr>
          <w:rFonts w:ascii="Times New Roman" w:hAnsi="Times New Roman" w:cs="Times New Roman"/>
          <w:b/>
          <w:sz w:val="60"/>
          <w:szCs w:val="60"/>
          <w:lang w:val="ru-RU"/>
        </w:rPr>
        <w:t xml:space="preserve">СКАМЬЯ ДЛЯ ТРЕНАЖЕРА </w:t>
      </w:r>
      <w:r>
        <w:rPr>
          <w:rFonts w:ascii="Times New Roman" w:hAnsi="Times New Roman" w:cs="Times New Roman"/>
          <w:b/>
          <w:sz w:val="60"/>
          <w:szCs w:val="60"/>
          <w:lang w:val="en-US"/>
        </w:rPr>
        <w:t>D</w:t>
      </w:r>
      <w:r w:rsidRPr="00AB2C4F">
        <w:rPr>
          <w:rFonts w:ascii="Times New Roman" w:hAnsi="Times New Roman" w:cs="Times New Roman"/>
          <w:b/>
          <w:sz w:val="60"/>
          <w:szCs w:val="60"/>
          <w:lang w:val="ru-RU"/>
        </w:rPr>
        <w:t>943</w:t>
      </w:r>
    </w:p>
    <w:p w:rsidR="00A43E98" w:rsidRDefault="00AB2C4F" w:rsidP="00AB2C4F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60"/>
          <w:szCs w:val="60"/>
          <w:lang w:val="ru-RU"/>
        </w:rPr>
        <w:t xml:space="preserve">Версия </w:t>
      </w:r>
      <w:r w:rsidR="00B21E30">
        <w:rPr>
          <w:rFonts w:ascii="Times New Roman" w:hAnsi="Times New Roman" w:cs="Times New Roman"/>
          <w:b/>
          <w:sz w:val="60"/>
          <w:szCs w:val="60"/>
          <w:lang w:val="ru-RU"/>
        </w:rPr>
        <w:t>3</w:t>
      </w:r>
      <w:r>
        <w:rPr>
          <w:rFonts w:ascii="Times New Roman" w:hAnsi="Times New Roman" w:cs="Times New Roman"/>
          <w:b/>
          <w:sz w:val="60"/>
          <w:szCs w:val="60"/>
          <w:lang w:val="ru-RU"/>
        </w:rPr>
        <w:t xml:space="preserve"> (</w:t>
      </w:r>
      <w:r>
        <w:rPr>
          <w:rFonts w:ascii="Times New Roman" w:hAnsi="Times New Roman" w:cs="Times New Roman"/>
          <w:b/>
          <w:sz w:val="60"/>
          <w:szCs w:val="60"/>
          <w:lang w:val="en-US"/>
        </w:rPr>
        <w:t>V</w:t>
      </w:r>
      <w:r w:rsidR="00B21E30">
        <w:rPr>
          <w:rFonts w:ascii="Times New Roman" w:hAnsi="Times New Roman" w:cs="Times New Roman"/>
          <w:b/>
          <w:sz w:val="60"/>
          <w:szCs w:val="60"/>
          <w:lang w:val="ru-RU"/>
        </w:rPr>
        <w:t>3</w:t>
      </w:r>
      <w:r w:rsidRPr="00C67B10">
        <w:rPr>
          <w:rFonts w:ascii="Times New Roman" w:hAnsi="Times New Roman" w:cs="Times New Roman"/>
          <w:b/>
          <w:sz w:val="60"/>
          <w:szCs w:val="60"/>
          <w:lang w:val="ru-RU"/>
        </w:rPr>
        <w:t>)</w:t>
      </w: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F824C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23" type="#_x0000_t75" style="position:absolute;left:0;text-align:left;margin-left:-19.65pt;margin-top:3.55pt;width:600.6pt;height:449.25pt;z-index:-251648000">
            <v:imagedata r:id="rId11" o:title="" croptop="11178f" cropbottom="24656f" cropleft="32861f" cropright="17647f"/>
          </v:shape>
          <o:OLEObject Type="Embed" ProgID="AutoCAD.Drawing.18" ShapeID="_x0000_s1423" DrawAspect="Content" ObjectID="_1693213670" r:id="rId12"/>
        </w:pict>
      </w: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  <w:r>
        <w:rPr>
          <w:rFonts w:ascii="Times New Roman" w:eastAsiaTheme="minorEastAsia" w:hAnsi="Times New Roman" w:cs="Times New Roman" w:hint="eastAsia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903720" cy="5038725"/>
            <wp:effectExtent l="19050" t="0" r="0" b="0"/>
            <wp:docPr id="1" name="圖片 0" descr="B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ch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</w:pPr>
    </w:p>
    <w:p w:rsidR="008A702F" w:rsidRPr="008A702F" w:rsidRDefault="008A702F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 w:eastAsia="zh-TW"/>
        </w:rPr>
        <w:sectPr w:rsidR="008A702F" w:rsidRPr="008A702F">
          <w:pgSz w:w="12720" w:h="17924"/>
          <w:pgMar w:top="1701" w:right="912" w:bottom="1451" w:left="936" w:header="0" w:footer="3" w:gutter="0"/>
          <w:cols w:space="720"/>
          <w:docGrid w:linePitch="360"/>
        </w:sectPr>
      </w:pPr>
    </w:p>
    <w:p w:rsidR="00A43E98" w:rsidRPr="00A43E98" w:rsidRDefault="00A43E98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/>
        </w:rPr>
      </w:pPr>
    </w:p>
    <w:p w:rsidR="00E33D92" w:rsidRPr="00193824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/>
        </w:rPr>
      </w:pPr>
    </w:p>
    <w:p w:rsidR="00E33D92" w:rsidRPr="00193824" w:rsidRDefault="00E33D92">
      <w:pPr>
        <w:widowControl/>
        <w:rPr>
          <w:rFonts w:ascii="Times New Roman" w:hAnsi="Times New Roman" w:cs="Times New Roman"/>
          <w:lang w:val="ru-RU"/>
        </w:rPr>
      </w:pPr>
      <w:r w:rsidRPr="00193824">
        <w:rPr>
          <w:rFonts w:ascii="Times New Roman" w:hAnsi="Times New Roman" w:cs="Times New Roman"/>
          <w:lang w:val="ru-RU"/>
        </w:rPr>
        <w:br w:type="page"/>
      </w:r>
    </w:p>
    <w:p w:rsidR="003A636C" w:rsidRPr="00C50E62" w:rsidRDefault="0079604B" w:rsidP="007327E0">
      <w:pPr>
        <w:spacing w:line="360" w:lineRule="auto"/>
        <w:ind w:firstLineChars="200" w:firstLine="48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C50E62">
        <w:rPr>
          <w:rFonts w:ascii="Arial" w:hAnsi="Arial" w:cs="Arial"/>
          <w:noProof/>
          <w:lang w:val="ru-RU" w:eastAsia="ru-RU" w:bidi="ar-SA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posOffset>7793990</wp:posOffset>
            </wp:positionH>
            <wp:positionV relativeFrom="paragraph">
              <wp:posOffset>0</wp:posOffset>
            </wp:positionV>
            <wp:extent cx="121920" cy="158750"/>
            <wp:effectExtent l="0" t="0" r="0" b="0"/>
            <wp:wrapNone/>
            <wp:docPr id="20" name="Рисунок 1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3E98" w:rsidRPr="00C50E62">
        <w:rPr>
          <w:rFonts w:ascii="Arial" w:hAnsi="Arial" w:cs="Arial"/>
          <w:b/>
          <w:bCs/>
          <w:sz w:val="32"/>
          <w:szCs w:val="32"/>
          <w:lang w:val="ru-RU"/>
        </w:rPr>
        <w:t>Инструкции</w:t>
      </w:r>
      <w:r w:rsidR="00B21E30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A43E98" w:rsidRPr="00C50E62">
        <w:rPr>
          <w:rFonts w:ascii="Arial" w:hAnsi="Arial" w:cs="Arial"/>
          <w:b/>
          <w:bCs/>
          <w:sz w:val="32"/>
          <w:szCs w:val="32"/>
          <w:lang w:val="ru-RU"/>
        </w:rPr>
        <w:t>по</w:t>
      </w:r>
      <w:r w:rsidR="00B21E30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A43E98" w:rsidRPr="00C50E62">
        <w:rPr>
          <w:rFonts w:ascii="Arial" w:hAnsi="Arial" w:cs="Arial"/>
          <w:b/>
          <w:bCs/>
          <w:sz w:val="32"/>
          <w:szCs w:val="32"/>
          <w:lang w:val="ru-RU"/>
        </w:rPr>
        <w:t>сборке</w:t>
      </w:r>
    </w:p>
    <w:p w:rsidR="003A636C" w:rsidRPr="00C50E62" w:rsidRDefault="009C0C69" w:rsidP="00CC5628">
      <w:pPr>
        <w:spacing w:line="360" w:lineRule="auto"/>
        <w:ind w:firstLine="709"/>
        <w:jc w:val="both"/>
        <w:outlineLvl w:val="0"/>
        <w:rPr>
          <w:rFonts w:ascii="Arial" w:hAnsi="Arial" w:cs="Arial"/>
          <w:b/>
          <w:bCs/>
          <w:lang w:val="ru-RU"/>
        </w:rPr>
      </w:pPr>
      <w:r w:rsidRPr="00C50E62">
        <w:rPr>
          <w:rFonts w:ascii="Arial" w:hAnsi="Arial" w:cs="Arial"/>
          <w:b/>
          <w:bCs/>
          <w:lang w:val="ru-RU"/>
        </w:rPr>
        <w:t>Важно</w:t>
      </w:r>
      <w:r w:rsidR="006A2636" w:rsidRPr="00C50E62">
        <w:rPr>
          <w:rFonts w:ascii="Arial" w:hAnsi="Arial" w:cs="Arial"/>
          <w:b/>
          <w:bCs/>
          <w:lang w:val="ru-RU"/>
        </w:rPr>
        <w:t xml:space="preserve">: </w:t>
      </w:r>
      <w:r w:rsidRPr="00C50E62">
        <w:rPr>
          <w:rFonts w:ascii="Arial" w:hAnsi="Arial" w:cs="Arial"/>
          <w:b/>
          <w:bCs/>
          <w:lang w:val="ru-RU"/>
        </w:rPr>
        <w:t xml:space="preserve">При сборке оборудования используйте только те составные части и крепёжные детали, которые входят в комплект тренажёра.  </w:t>
      </w:r>
    </w:p>
    <w:p w:rsidR="003A636C" w:rsidRPr="00C50E62" w:rsidRDefault="009C0C69" w:rsidP="00CC5628">
      <w:pPr>
        <w:spacing w:line="360" w:lineRule="auto"/>
        <w:ind w:firstLine="709"/>
        <w:jc w:val="both"/>
        <w:rPr>
          <w:rFonts w:ascii="Arial" w:hAnsi="Arial" w:cs="Arial"/>
          <w:b/>
          <w:bCs/>
          <w:lang w:val="ru-RU"/>
        </w:rPr>
      </w:pPr>
      <w:r w:rsidRPr="00C50E62">
        <w:rPr>
          <w:rFonts w:ascii="Arial" w:hAnsi="Arial" w:cs="Arial"/>
          <w:b/>
          <w:bCs/>
          <w:lang w:val="ru-RU"/>
        </w:rPr>
        <w:t>Примечание</w:t>
      </w:r>
      <w:r w:rsidR="006A2636" w:rsidRPr="00C50E62">
        <w:rPr>
          <w:rFonts w:ascii="Arial" w:hAnsi="Arial" w:cs="Arial"/>
          <w:b/>
          <w:bCs/>
          <w:lang w:val="ru-RU"/>
        </w:rPr>
        <w:t xml:space="preserve">: </w:t>
      </w:r>
      <w:r w:rsidRPr="00C50E62">
        <w:rPr>
          <w:rFonts w:ascii="Arial" w:hAnsi="Arial" w:cs="Arial"/>
          <w:b/>
          <w:bCs/>
          <w:lang w:val="ru-RU"/>
        </w:rPr>
        <w:t xml:space="preserve">Для сборки тренажёра требуются не менее двух взрослых. </w:t>
      </w:r>
    </w:p>
    <w:p w:rsidR="003A636C" w:rsidRPr="00C67B10" w:rsidRDefault="003A636C" w:rsidP="00310B9B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/>
        </w:rPr>
      </w:pPr>
    </w:p>
    <w:p w:rsidR="00AD2E50" w:rsidRPr="002D2C1B" w:rsidRDefault="00AD2E50" w:rsidP="00AD2E50">
      <w:pPr>
        <w:jc w:val="center"/>
        <w:rPr>
          <w:rFonts w:ascii="Cambria" w:eastAsia="PMingLiU" w:hAnsi="Cambria" w:cs="Arial"/>
          <w:b/>
          <w:color w:val="auto"/>
          <w:sz w:val="52"/>
          <w:szCs w:val="52"/>
          <w:lang w:val="ru-RU" w:eastAsia="zh-TW"/>
        </w:rPr>
      </w:pPr>
      <w:r w:rsidRPr="002D2C1B">
        <w:rPr>
          <w:rFonts w:ascii="Cambria" w:eastAsia="PMingLiU" w:hAnsi="Cambria"/>
          <w:b/>
          <w:color w:val="auto"/>
          <w:sz w:val="52"/>
          <w:szCs w:val="52"/>
          <w:lang w:val="ru-RU" w:eastAsia="zh-TW"/>
        </w:rPr>
        <w:t>ЭТАПЫ СБОРКИ</w:t>
      </w:r>
    </w:p>
    <w:p w:rsidR="00AD2E50" w:rsidRPr="000D6B70" w:rsidRDefault="00AD2E50" w:rsidP="007702FB">
      <w:pPr>
        <w:ind w:leftChars="-67" w:left="-161" w:firstLineChars="44" w:firstLine="53"/>
        <w:rPr>
          <w:rFonts w:ascii="Arial" w:hAnsi="Arial" w:cs="Arial"/>
          <w:b/>
          <w:sz w:val="12"/>
          <w:szCs w:val="12"/>
          <w:lang w:val="ru-RU"/>
        </w:rPr>
      </w:pPr>
    </w:p>
    <w:p w:rsidR="00AD2E50" w:rsidRDefault="00AD2E50" w:rsidP="00A113A9">
      <w:pPr>
        <w:ind w:leftChars="-67" w:left="-161" w:firstLineChars="44" w:firstLine="14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>
        <w:rPr>
          <w:rFonts w:ascii="Arial" w:hAnsi="Arial" w:cs="Arial" w:hint="eastAsia"/>
          <w:b/>
          <w:sz w:val="32"/>
          <w:szCs w:val="32"/>
        </w:rPr>
        <w:t>1</w:t>
      </w:r>
    </w:p>
    <w:p w:rsidR="00AD2E50" w:rsidRPr="000D6B70" w:rsidRDefault="00AD2E50" w:rsidP="00AD2E50">
      <w:pPr>
        <w:ind w:leftChars="-67" w:left="-161" w:firstLineChars="44" w:firstLine="53"/>
        <w:rPr>
          <w:rFonts w:ascii="Arial" w:hAnsi="Arial" w:cs="Arial"/>
          <w:b/>
          <w:sz w:val="12"/>
          <w:szCs w:val="12"/>
        </w:rPr>
      </w:pPr>
    </w:p>
    <w:p w:rsidR="00AD2E50" w:rsidRDefault="00AD2E50" w:rsidP="00A113A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113A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F824CF" w:rsidP="00A113A9">
      <w:pPr>
        <w:ind w:leftChars="-258" w:left="-619" w:firstLineChars="44" w:firstLine="106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noProof/>
        </w:rPr>
        <w:pict>
          <v:shape id="_x0000_s1409" type="#_x0000_t75" style="position:absolute;left:0;text-align:left;margin-left:-44.25pt;margin-top:6pt;width:624.6pt;height:279.75pt;z-index:-251660288">
            <v:imagedata r:id="rId15" o:title="" croptop="19436f" cropbottom="22649f" cropleft="20125f" cropright="25597f"/>
          </v:shape>
          <o:OLEObject Type="Embed" ProgID="AutoCAD.Drawing.18" ShapeID="_x0000_s1409" DrawAspect="Content" ObjectID="_1693213671" r:id="rId16"/>
        </w:pict>
      </w:r>
    </w:p>
    <w:p w:rsidR="009B3848" w:rsidRDefault="009B3848" w:rsidP="00A113A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EF12E5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113A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38467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B21E30" w:rsidP="00CC17B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35255</wp:posOffset>
                </wp:positionV>
                <wp:extent cx="276225" cy="466725"/>
                <wp:effectExtent l="38100" t="0" r="28575" b="47625"/>
                <wp:wrapNone/>
                <wp:docPr id="9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1" o:spid="_x0000_s1026" type="#_x0000_t32" style="position:absolute;margin-left:383.7pt;margin-top:10.65pt;width:21.75pt;height:36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">
                <v:stroke endarrow="block"/>
              </v:shape>
            </w:pict>
          </mc:Fallback>
        </mc:AlternateContent>
      </w: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534F6B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131307</wp:posOffset>
            </wp:positionV>
            <wp:extent cx="141215" cy="127221"/>
            <wp:effectExtent l="1905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9" cy="12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702FB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P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AD2E50" w:rsidRPr="00870445" w:rsidRDefault="00AD2E50" w:rsidP="00CC562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ru-RU"/>
        </w:rPr>
      </w:pPr>
    </w:p>
    <w:p w:rsidR="00AD2E50" w:rsidRPr="00870445" w:rsidRDefault="00AD2E50" w:rsidP="00AD2E50">
      <w:pPr>
        <w:ind w:left="289"/>
        <w:rPr>
          <w:rFonts w:ascii="Arial" w:hAnsi="Arial" w:cs="Arial"/>
          <w:sz w:val="22"/>
          <w:szCs w:val="22"/>
          <w:lang w:val="ru-RU"/>
        </w:rPr>
      </w:pPr>
    </w:p>
    <w:p w:rsidR="00AD2E50" w:rsidRDefault="00AD2E50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8033E9" w:rsidRDefault="008033E9" w:rsidP="00AD2E50">
      <w:pPr>
        <w:ind w:left="289"/>
        <w:rPr>
          <w:rFonts w:ascii="Arial" w:eastAsiaTheme="minorEastAsia" w:hAnsi="Arial" w:cs="Arial"/>
          <w:sz w:val="22"/>
          <w:szCs w:val="22"/>
          <w:lang w:val="ru-RU"/>
        </w:rPr>
      </w:pPr>
    </w:p>
    <w:p w:rsidR="00E33470" w:rsidRDefault="00E33470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534F6B" w:rsidRDefault="00534F6B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534F6B" w:rsidRPr="00E33470" w:rsidRDefault="00534F6B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3B7D27" w:rsidRPr="00C67B10" w:rsidTr="00534F6B">
        <w:trPr>
          <w:trHeight w:hRule="exact" w:val="454"/>
        </w:trPr>
        <w:tc>
          <w:tcPr>
            <w:tcW w:w="11088" w:type="dxa"/>
            <w:gridSpan w:val="7"/>
          </w:tcPr>
          <w:p w:rsidR="003B7D27" w:rsidRPr="00E33470" w:rsidRDefault="00E33470" w:rsidP="00E33470">
            <w:pPr>
              <w:spacing w:line="360" w:lineRule="auto"/>
              <w:ind w:firstLineChars="200" w:firstLine="643"/>
              <w:jc w:val="center"/>
              <w:outlineLvl w:val="0"/>
              <w:rPr>
                <w:rFonts w:ascii="Times New Roman" w:eastAsia="PMingLiU" w:hAnsi="Times New Roman" w:cs="Times New Roman"/>
                <w:bCs/>
                <w:sz w:val="21"/>
                <w:szCs w:val="21"/>
                <w:lang w:val="ru-RU" w:eastAsia="zh-TW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E33470" w:rsidTr="009B3F6C">
        <w:tc>
          <w:tcPr>
            <w:tcW w:w="959" w:type="dxa"/>
            <w:vAlign w:val="center"/>
          </w:tcPr>
          <w:p w:rsidR="00E33470" w:rsidRPr="006A1FEC" w:rsidRDefault="00E33470" w:rsidP="00E3347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E33470" w:rsidRPr="006A1FEC" w:rsidRDefault="00E33470" w:rsidP="00E3347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33470" w:rsidRPr="006A1FEC" w:rsidRDefault="00E33470" w:rsidP="00E3347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E33470" w:rsidRPr="00124E43" w:rsidRDefault="00E33470" w:rsidP="00E3347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33470" w:rsidRPr="006A1FEC" w:rsidRDefault="00E33470" w:rsidP="00E3347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E33470" w:rsidRPr="006A1FEC" w:rsidRDefault="00E33470" w:rsidP="00E33470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E33470" w:rsidRPr="006A1FEC" w:rsidRDefault="00E33470" w:rsidP="00E33470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E33470" w:rsidTr="00E33470">
        <w:tc>
          <w:tcPr>
            <w:tcW w:w="959" w:type="dxa"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E33470">
              <w:rPr>
                <w:rFonts w:ascii="Arial" w:eastAsia="PMingLiU" w:hAnsi="Arial" w:cs="Arial" w:hint="eastAsia"/>
                <w:b/>
                <w:sz w:val="22"/>
                <w:szCs w:val="22"/>
                <w:lang w:eastAsia="zh-TW"/>
              </w:rPr>
              <w:t>01</w:t>
            </w:r>
          </w:p>
        </w:tc>
        <w:tc>
          <w:tcPr>
            <w:tcW w:w="3402" w:type="dxa"/>
            <w:vAlign w:val="center"/>
          </w:tcPr>
          <w:p w:rsidR="00E33470" w:rsidRPr="00C50E62" w:rsidRDefault="00C50E62" w:rsidP="00E3347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C50E62">
              <w:rPr>
                <w:rFonts w:ascii="Arial" w:hAnsi="Arial" w:cs="Arial"/>
                <w:lang w:eastAsia="zh-TW"/>
              </w:rPr>
              <w:t>Главная рама</w:t>
            </w:r>
          </w:p>
        </w:tc>
        <w:tc>
          <w:tcPr>
            <w:tcW w:w="992" w:type="dxa"/>
            <w:vAlign w:val="center"/>
          </w:tcPr>
          <w:p w:rsidR="00E33470" w:rsidRPr="000E26D8" w:rsidRDefault="00E33470" w:rsidP="00E33470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0E26D8"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33470">
              <w:rPr>
                <w:rFonts w:ascii="Arial" w:eastAsia="SimSun" w:hAnsi="Arial" w:cs="Arial" w:hint="eastAsia"/>
                <w:b/>
                <w:sz w:val="22"/>
                <w:szCs w:val="22"/>
              </w:rPr>
              <w:t>05</w:t>
            </w:r>
          </w:p>
        </w:tc>
        <w:tc>
          <w:tcPr>
            <w:tcW w:w="3544" w:type="dxa"/>
            <w:vAlign w:val="center"/>
          </w:tcPr>
          <w:p w:rsidR="00E33470" w:rsidRPr="00C50E62" w:rsidRDefault="00C50E62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Шестигранный болт</w:t>
            </w:r>
            <w:r>
              <w:rPr>
                <w:sz w:val="22"/>
                <w:szCs w:val="22"/>
              </w:rPr>
              <w:t xml:space="preserve"> M10*20</w:t>
            </w:r>
          </w:p>
        </w:tc>
        <w:tc>
          <w:tcPr>
            <w:tcW w:w="915" w:type="dxa"/>
            <w:vAlign w:val="center"/>
          </w:tcPr>
          <w:p w:rsidR="00E33470" w:rsidRPr="000E26D8" w:rsidRDefault="00E33470" w:rsidP="00E33470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0E26D8">
              <w:rPr>
                <w:rFonts w:ascii="Arial" w:eastAsia="SimSun" w:hAnsi="Arial" w:cs="Arial" w:hint="eastAsia"/>
                <w:sz w:val="22"/>
                <w:szCs w:val="22"/>
              </w:rPr>
              <w:t>2</w:t>
            </w:r>
          </w:p>
        </w:tc>
      </w:tr>
      <w:tr w:rsidR="00E33470" w:rsidTr="00E33470">
        <w:tc>
          <w:tcPr>
            <w:tcW w:w="959" w:type="dxa"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E33470">
              <w:rPr>
                <w:rFonts w:ascii="Arial" w:eastAsia="SimSun" w:hAnsi="Arial" w:cs="Arial" w:hint="eastAsia"/>
                <w:b/>
                <w:sz w:val="22"/>
                <w:szCs w:val="22"/>
              </w:rPr>
              <w:t>0</w:t>
            </w:r>
            <w:r w:rsidRPr="00E33470">
              <w:rPr>
                <w:rFonts w:ascii="Arial" w:eastAsia="PMingLiU" w:hAnsi="Arial" w:cs="Arial" w:hint="eastAsia"/>
                <w:b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3402" w:type="dxa"/>
            <w:vAlign w:val="center"/>
          </w:tcPr>
          <w:p w:rsidR="00E33470" w:rsidRPr="00C50E62" w:rsidRDefault="00E33470" w:rsidP="00C50E62">
            <w:pPr>
              <w:jc w:val="center"/>
              <w:rPr>
                <w:rFonts w:ascii="Arial" w:eastAsia="PMingLiU" w:hAnsi="Arial" w:cs="Arial"/>
                <w:b/>
                <w:lang w:val="ru-RU" w:eastAsia="zh-TW"/>
              </w:rPr>
            </w:pPr>
            <w:r w:rsidRPr="00C50E62">
              <w:rPr>
                <w:rFonts w:ascii="Arial" w:hAnsi="Arial" w:cs="Arial"/>
                <w:lang w:eastAsia="zh-TW"/>
              </w:rPr>
              <w:t>U</w:t>
            </w:r>
            <w:r w:rsidR="00C50E62">
              <w:rPr>
                <w:rFonts w:ascii="Arial" w:hAnsi="Arial" w:cs="Arial"/>
                <w:lang w:val="ru-RU" w:eastAsia="zh-TW"/>
              </w:rPr>
              <w:t>-образное основание</w:t>
            </w:r>
          </w:p>
        </w:tc>
        <w:tc>
          <w:tcPr>
            <w:tcW w:w="992" w:type="dxa"/>
            <w:vAlign w:val="center"/>
          </w:tcPr>
          <w:p w:rsidR="00E33470" w:rsidRPr="000E26D8" w:rsidRDefault="00E33470" w:rsidP="00E33470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0E26D8"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33470">
              <w:rPr>
                <w:rFonts w:ascii="Arial" w:eastAsia="SimSun" w:hAnsi="Arial" w:cs="Arial" w:hint="eastAsia"/>
                <w:b/>
                <w:sz w:val="22"/>
                <w:szCs w:val="22"/>
              </w:rPr>
              <w:t>06</w:t>
            </w:r>
          </w:p>
        </w:tc>
        <w:tc>
          <w:tcPr>
            <w:tcW w:w="3544" w:type="dxa"/>
            <w:vAlign w:val="center"/>
          </w:tcPr>
          <w:p w:rsidR="00E33470" w:rsidRPr="00C50E62" w:rsidRDefault="00C50E62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position w:val="1"/>
                <w:sz w:val="22"/>
                <w:szCs w:val="22"/>
              </w:rPr>
              <w:t>φ10</w:t>
            </w:r>
          </w:p>
        </w:tc>
        <w:tc>
          <w:tcPr>
            <w:tcW w:w="915" w:type="dxa"/>
            <w:vAlign w:val="center"/>
          </w:tcPr>
          <w:p w:rsidR="00E33470" w:rsidRPr="000E26D8" w:rsidRDefault="00E33470" w:rsidP="00E33470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0E26D8">
              <w:rPr>
                <w:rFonts w:ascii="Arial" w:eastAsia="SimSun" w:hAnsi="Arial" w:cs="Arial" w:hint="eastAsia"/>
                <w:sz w:val="22"/>
                <w:szCs w:val="22"/>
              </w:rPr>
              <w:t>6</w:t>
            </w:r>
          </w:p>
        </w:tc>
      </w:tr>
      <w:tr w:rsidR="00E33470" w:rsidTr="00E33470">
        <w:tc>
          <w:tcPr>
            <w:tcW w:w="959" w:type="dxa"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E33470">
              <w:rPr>
                <w:rFonts w:ascii="Arial" w:eastAsia="SimSun" w:hAnsi="Arial" w:cs="Arial" w:hint="eastAsia"/>
                <w:b/>
                <w:sz w:val="22"/>
                <w:szCs w:val="22"/>
              </w:rPr>
              <w:t>0</w:t>
            </w:r>
            <w:r w:rsidRPr="00E33470">
              <w:rPr>
                <w:rFonts w:ascii="Arial" w:eastAsia="PMingLiU" w:hAnsi="Arial" w:cs="Arial" w:hint="eastAsia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3402" w:type="dxa"/>
            <w:vAlign w:val="center"/>
          </w:tcPr>
          <w:p w:rsidR="00E33470" w:rsidRPr="00C50E62" w:rsidRDefault="00C50E62" w:rsidP="00E33470">
            <w:pPr>
              <w:jc w:val="center"/>
              <w:rPr>
                <w:rFonts w:ascii="Arial" w:eastAsia="PMingLiU" w:hAnsi="Arial" w:cs="Arial"/>
                <w:lang w:val="ru-RU" w:eastAsia="zh-TW"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Ползунок</w:t>
            </w:r>
          </w:p>
        </w:tc>
        <w:tc>
          <w:tcPr>
            <w:tcW w:w="992" w:type="dxa"/>
            <w:vAlign w:val="center"/>
          </w:tcPr>
          <w:p w:rsidR="00E33470" w:rsidRPr="000E26D8" w:rsidRDefault="00E33470" w:rsidP="00E33470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0E26D8"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33470">
              <w:rPr>
                <w:rFonts w:ascii="Arial" w:eastAsia="SimSun" w:hAnsi="Arial" w:cs="Arial" w:hint="eastAsia"/>
                <w:b/>
                <w:sz w:val="22"/>
                <w:szCs w:val="22"/>
              </w:rPr>
              <w:t>07</w:t>
            </w:r>
          </w:p>
        </w:tc>
        <w:tc>
          <w:tcPr>
            <w:tcW w:w="3544" w:type="dxa"/>
            <w:vAlign w:val="center"/>
          </w:tcPr>
          <w:p w:rsidR="00E33470" w:rsidRPr="00C50E62" w:rsidRDefault="00C50E62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Шестигранный болт</w:t>
            </w:r>
            <w:r w:rsidR="00E33470" w:rsidRPr="00E33470">
              <w:rPr>
                <w:sz w:val="22"/>
                <w:szCs w:val="22"/>
              </w:rPr>
              <w:t>M10*</w:t>
            </w:r>
            <w:r w:rsidR="00E33470" w:rsidRPr="00E33470">
              <w:rPr>
                <w:rFonts w:eastAsiaTheme="minorEastAsia" w:hint="eastAsia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15" w:type="dxa"/>
            <w:vAlign w:val="center"/>
          </w:tcPr>
          <w:p w:rsidR="00E33470" w:rsidRPr="000E26D8" w:rsidRDefault="00E33470" w:rsidP="00E33470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0E26D8">
              <w:rPr>
                <w:rFonts w:ascii="Arial" w:eastAsia="SimSun" w:hAnsi="Arial" w:cs="Arial" w:hint="eastAsia"/>
                <w:sz w:val="22"/>
                <w:szCs w:val="22"/>
              </w:rPr>
              <w:t>2</w:t>
            </w:r>
          </w:p>
        </w:tc>
      </w:tr>
      <w:tr w:rsidR="00E33470" w:rsidTr="00E33470">
        <w:tc>
          <w:tcPr>
            <w:tcW w:w="959" w:type="dxa"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E33470">
              <w:rPr>
                <w:rFonts w:ascii="Arial" w:eastAsia="PMingLiU" w:hAnsi="Arial" w:cs="Arial" w:hint="eastAsia"/>
                <w:b/>
                <w:sz w:val="22"/>
                <w:szCs w:val="22"/>
                <w:lang w:eastAsia="zh-TW"/>
              </w:rPr>
              <w:t>04</w:t>
            </w:r>
          </w:p>
        </w:tc>
        <w:tc>
          <w:tcPr>
            <w:tcW w:w="3402" w:type="dxa"/>
            <w:vAlign w:val="center"/>
          </w:tcPr>
          <w:p w:rsidR="00E33470" w:rsidRPr="00C50E62" w:rsidRDefault="00C50E62" w:rsidP="00E33470">
            <w:pPr>
              <w:jc w:val="center"/>
              <w:rPr>
                <w:rFonts w:ascii="Arial" w:hAnsi="Arial" w:cs="Arial"/>
                <w:lang w:val="ru-RU" w:eastAsia="zh-TW"/>
              </w:rPr>
            </w:pPr>
            <w:r>
              <w:rPr>
                <w:rFonts w:ascii="Arial" w:hAnsi="Arial" w:cs="Arial"/>
                <w:lang w:val="ru-RU" w:eastAsia="zh-TW"/>
              </w:rPr>
              <w:t>Переднее основание</w:t>
            </w:r>
          </w:p>
        </w:tc>
        <w:tc>
          <w:tcPr>
            <w:tcW w:w="992" w:type="dxa"/>
            <w:vAlign w:val="center"/>
          </w:tcPr>
          <w:p w:rsidR="00E33470" w:rsidRPr="000E26D8" w:rsidRDefault="00E33470" w:rsidP="00E33470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0E26D8"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425" w:type="dxa"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33470" w:rsidRPr="00E33470" w:rsidRDefault="00E33470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33470">
              <w:rPr>
                <w:rFonts w:ascii="Arial" w:eastAsia="SimSun" w:hAnsi="Arial" w:cs="Arial" w:hint="eastAsia"/>
                <w:b/>
                <w:sz w:val="22"/>
                <w:szCs w:val="22"/>
              </w:rPr>
              <w:t>08</w:t>
            </w:r>
          </w:p>
        </w:tc>
        <w:tc>
          <w:tcPr>
            <w:tcW w:w="3544" w:type="dxa"/>
            <w:vAlign w:val="center"/>
          </w:tcPr>
          <w:p w:rsidR="00E33470" w:rsidRPr="00C50E62" w:rsidRDefault="00C50E62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Контргайка</w:t>
            </w:r>
            <w:r>
              <w:rPr>
                <w:sz w:val="22"/>
                <w:szCs w:val="22"/>
              </w:rPr>
              <w:t>M10</w:t>
            </w:r>
          </w:p>
        </w:tc>
        <w:tc>
          <w:tcPr>
            <w:tcW w:w="915" w:type="dxa"/>
            <w:vAlign w:val="center"/>
          </w:tcPr>
          <w:p w:rsidR="00E33470" w:rsidRPr="000E26D8" w:rsidRDefault="00E33470" w:rsidP="00E33470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0E26D8">
              <w:rPr>
                <w:rFonts w:ascii="Arial" w:eastAsia="SimSun" w:hAnsi="Arial" w:cs="Arial" w:hint="eastAsia"/>
                <w:sz w:val="22"/>
                <w:szCs w:val="22"/>
              </w:rPr>
              <w:t>2</w:t>
            </w:r>
          </w:p>
        </w:tc>
      </w:tr>
      <w:tr w:rsidR="00534F6B" w:rsidTr="00E33470">
        <w:tc>
          <w:tcPr>
            <w:tcW w:w="959" w:type="dxa"/>
            <w:vAlign w:val="center"/>
          </w:tcPr>
          <w:p w:rsidR="00534F6B" w:rsidRPr="00534F6B" w:rsidRDefault="00534F6B" w:rsidP="00E33470">
            <w:pPr>
              <w:jc w:val="center"/>
              <w:rPr>
                <w:rFonts w:ascii="Arial" w:eastAsia="PMingLiU" w:hAnsi="Arial" w:cs="Arial"/>
                <w:b/>
                <w:sz w:val="22"/>
                <w:szCs w:val="22"/>
                <w:lang w:eastAsia="zh-TW"/>
              </w:rPr>
            </w:pPr>
            <w:r w:rsidRPr="00534F6B">
              <w:rPr>
                <w:rFonts w:ascii="Arial" w:eastAsia="PMingLiU" w:hAnsi="Arial" w:cs="Arial" w:hint="eastAsia"/>
                <w:b/>
                <w:sz w:val="22"/>
                <w:szCs w:val="22"/>
                <w:lang w:eastAsia="zh-TW"/>
              </w:rPr>
              <w:t>26</w:t>
            </w:r>
          </w:p>
        </w:tc>
        <w:tc>
          <w:tcPr>
            <w:tcW w:w="3402" w:type="dxa"/>
            <w:vAlign w:val="center"/>
          </w:tcPr>
          <w:p w:rsidR="00534F6B" w:rsidRPr="00C50E62" w:rsidRDefault="00C50E62" w:rsidP="00C50E62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val="ru-RU" w:eastAsia="zh-TW"/>
              </w:rPr>
              <w:t>Пластиковая втулка</w:t>
            </w:r>
            <w:r w:rsidR="00534F6B" w:rsidRPr="00C50E62">
              <w:rPr>
                <w:rFonts w:ascii="Arial" w:hAnsi="Arial" w:cs="Arial"/>
                <w:lang w:eastAsia="zh-TW"/>
              </w:rPr>
              <w:t xml:space="preserve"> (</w:t>
            </w:r>
            <w:r>
              <w:rPr>
                <w:rFonts w:ascii="Arial" w:hAnsi="Arial" w:cs="Arial"/>
                <w:lang w:val="ru-RU" w:eastAsia="zh-TW"/>
              </w:rPr>
              <w:t>для ползунка</w:t>
            </w:r>
            <w:r w:rsidR="00534F6B" w:rsidRPr="00C50E62">
              <w:rPr>
                <w:rFonts w:ascii="Arial" w:hAnsi="Arial" w:cs="Arial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534F6B" w:rsidRPr="000E26D8" w:rsidRDefault="00534F6B" w:rsidP="00E33470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0E26D8"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425" w:type="dxa"/>
            <w:vAlign w:val="center"/>
          </w:tcPr>
          <w:p w:rsidR="00534F6B" w:rsidRPr="00E33470" w:rsidRDefault="00534F6B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34F6B" w:rsidRPr="00E33470" w:rsidRDefault="00534F6B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34F6B" w:rsidRPr="00E33470" w:rsidRDefault="00534F6B" w:rsidP="00E334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534F6B" w:rsidRPr="00E33470" w:rsidRDefault="00534F6B" w:rsidP="00E3347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</w:tr>
    </w:tbl>
    <w:p w:rsidR="00DA5498" w:rsidRPr="00DA5498" w:rsidRDefault="00DA5498" w:rsidP="009B6D86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eastAsiaTheme="minorEastAsia" w:hAnsi="Arial" w:cs="Arial" w:hint="eastAsia"/>
          <w:b/>
          <w:sz w:val="32"/>
          <w:szCs w:val="32"/>
        </w:rPr>
        <w:t>2</w:t>
      </w:r>
    </w:p>
    <w:p w:rsidR="009B3848" w:rsidRDefault="009B3848" w:rsidP="00DA5498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F824CF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noProof/>
        </w:rPr>
        <w:pict>
          <v:shape id="_x0000_s1412" type="#_x0000_t75" style="position:absolute;left:0;text-align:left;margin-left:-33.25pt;margin-top:9.15pt;width:603pt;height:484.5pt;z-index:-251659264">
            <v:imagedata r:id="rId18" o:title="" croptop="28895f" cropbottom="12078f" cropleft="33788f" cropright="20177f"/>
          </v:shape>
          <o:OLEObject Type="Embed" ProgID="AutoCAD.Drawing.18" ShapeID="_x0000_s1412" DrawAspect="Content" ObjectID="_1693213672" r:id="rId19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534F6B" w:rsidRDefault="00534F6B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534F6B" w:rsidRDefault="00534F6B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534F6B" w:rsidRDefault="00534F6B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534F6B" w:rsidRDefault="00534F6B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0E26D8" w:rsidRDefault="000E26D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0E26D8" w:rsidRPr="00534F6B" w:rsidRDefault="000E26D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DA5498" w:rsidRPr="00C67B10" w:rsidTr="000E26D8">
        <w:trPr>
          <w:trHeight w:val="454"/>
        </w:trPr>
        <w:tc>
          <w:tcPr>
            <w:tcW w:w="11088" w:type="dxa"/>
            <w:gridSpan w:val="7"/>
          </w:tcPr>
          <w:p w:rsidR="00DA5498" w:rsidRPr="00C67B10" w:rsidRDefault="00534F6B" w:rsidP="00E42ED9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534F6B" w:rsidTr="00534F6B">
        <w:tc>
          <w:tcPr>
            <w:tcW w:w="959" w:type="dxa"/>
            <w:vAlign w:val="center"/>
          </w:tcPr>
          <w:p w:rsidR="00534F6B" w:rsidRPr="006A1FEC" w:rsidRDefault="00534F6B" w:rsidP="00534F6B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534F6B" w:rsidRPr="006A1FEC" w:rsidRDefault="00534F6B" w:rsidP="00534F6B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534F6B" w:rsidRPr="006A1FEC" w:rsidRDefault="00534F6B" w:rsidP="00534F6B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534F6B" w:rsidRPr="00124E43" w:rsidRDefault="00534F6B" w:rsidP="00534F6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534F6B" w:rsidRPr="006A1FEC" w:rsidRDefault="00534F6B" w:rsidP="00534F6B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534F6B" w:rsidRPr="006A1FEC" w:rsidRDefault="00534F6B" w:rsidP="00534F6B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534F6B" w:rsidRPr="006A1FEC" w:rsidRDefault="00534F6B" w:rsidP="00534F6B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534F6B" w:rsidTr="00534F6B">
        <w:tc>
          <w:tcPr>
            <w:tcW w:w="959" w:type="dxa"/>
            <w:vAlign w:val="center"/>
          </w:tcPr>
          <w:p w:rsidR="00534F6B" w:rsidRDefault="00534F6B" w:rsidP="00534F6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534F6B" w:rsidRPr="00C50E62" w:rsidRDefault="00C50E62" w:rsidP="00534F6B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position w:val="1"/>
                <w:sz w:val="22"/>
                <w:szCs w:val="22"/>
              </w:rPr>
              <w:t>φ10</w:t>
            </w:r>
          </w:p>
        </w:tc>
        <w:tc>
          <w:tcPr>
            <w:tcW w:w="992" w:type="dxa"/>
            <w:vAlign w:val="center"/>
          </w:tcPr>
          <w:p w:rsidR="00534F6B" w:rsidRPr="000E26D8" w:rsidRDefault="00534F6B" w:rsidP="00534F6B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0E26D8">
              <w:rPr>
                <w:rFonts w:ascii="Arial" w:eastAsia="SimSun" w:hAnsi="Arial" w:cs="Arial" w:hint="eastAsia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534F6B" w:rsidRDefault="00534F6B" w:rsidP="00534F6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34F6B" w:rsidRPr="00534F6B" w:rsidRDefault="00534F6B" w:rsidP="00534F6B">
            <w:pPr>
              <w:jc w:val="center"/>
              <w:rPr>
                <w:rFonts w:ascii="Arial" w:eastAsia="PMingLiU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lang w:eastAsia="zh-TW"/>
              </w:rPr>
              <w:t>10</w:t>
            </w:r>
          </w:p>
        </w:tc>
        <w:tc>
          <w:tcPr>
            <w:tcW w:w="3544" w:type="dxa"/>
            <w:vAlign w:val="center"/>
          </w:tcPr>
          <w:p w:rsidR="00534F6B" w:rsidRPr="00C50E62" w:rsidRDefault="00C50E62" w:rsidP="00534F6B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C50E62">
              <w:rPr>
                <w:rFonts w:ascii="Arial" w:hAnsi="Arial" w:cs="Arial"/>
                <w:position w:val="1"/>
                <w:lang w:eastAsia="zh-TW"/>
              </w:rPr>
              <w:t>Опора спинки</w:t>
            </w:r>
          </w:p>
        </w:tc>
        <w:tc>
          <w:tcPr>
            <w:tcW w:w="915" w:type="dxa"/>
            <w:vAlign w:val="center"/>
          </w:tcPr>
          <w:p w:rsidR="00534F6B" w:rsidRPr="000E26D8" w:rsidRDefault="00534F6B" w:rsidP="00534F6B">
            <w:pPr>
              <w:jc w:val="center"/>
              <w:rPr>
                <w:rFonts w:ascii="Arial" w:eastAsia="PMingLiU" w:hAnsi="Arial" w:cs="Arial"/>
                <w:sz w:val="32"/>
                <w:szCs w:val="32"/>
                <w:lang w:eastAsia="zh-TW"/>
              </w:rPr>
            </w:pPr>
            <w:r w:rsidRPr="000E26D8">
              <w:rPr>
                <w:rFonts w:ascii="Arial" w:eastAsia="PMingLiU" w:hAnsi="Arial" w:cs="Arial" w:hint="eastAsia"/>
                <w:lang w:eastAsia="zh-TW"/>
              </w:rPr>
              <w:t>2</w:t>
            </w:r>
          </w:p>
        </w:tc>
      </w:tr>
      <w:tr w:rsidR="0001226F" w:rsidTr="00534F6B">
        <w:tc>
          <w:tcPr>
            <w:tcW w:w="959" w:type="dxa"/>
            <w:vAlign w:val="center"/>
          </w:tcPr>
          <w:p w:rsidR="0001226F" w:rsidRDefault="0001226F" w:rsidP="0001226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8</w:t>
            </w:r>
          </w:p>
        </w:tc>
        <w:tc>
          <w:tcPr>
            <w:tcW w:w="3402" w:type="dxa"/>
            <w:vAlign w:val="center"/>
          </w:tcPr>
          <w:p w:rsidR="0001226F" w:rsidRPr="00C50E62" w:rsidRDefault="00C50E62" w:rsidP="0001226F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Контргайка</w:t>
            </w:r>
            <w:r>
              <w:rPr>
                <w:sz w:val="22"/>
                <w:szCs w:val="22"/>
              </w:rPr>
              <w:t>M10</w:t>
            </w:r>
          </w:p>
        </w:tc>
        <w:tc>
          <w:tcPr>
            <w:tcW w:w="992" w:type="dxa"/>
            <w:vAlign w:val="center"/>
          </w:tcPr>
          <w:p w:rsidR="0001226F" w:rsidRPr="000E26D8" w:rsidRDefault="0001226F" w:rsidP="0001226F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0E26D8">
              <w:rPr>
                <w:rFonts w:ascii="Arial" w:eastAsia="SimSun" w:hAnsi="Arial" w:cs="Arial" w:hint="eastAsia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01226F" w:rsidRDefault="0001226F" w:rsidP="0001226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1226F" w:rsidRDefault="0001226F" w:rsidP="0001226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01226F" w:rsidRPr="003B7D27" w:rsidRDefault="0001226F" w:rsidP="0001226F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01226F" w:rsidRDefault="0001226F" w:rsidP="0001226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7F18CA" w:rsidTr="00534F6B">
        <w:tc>
          <w:tcPr>
            <w:tcW w:w="959" w:type="dxa"/>
            <w:vAlign w:val="center"/>
          </w:tcPr>
          <w:p w:rsidR="007F18CA" w:rsidRDefault="007F18CA" w:rsidP="0001226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 w:rsidR="0001226F">
              <w:rPr>
                <w:rFonts w:ascii="Arial" w:eastAsia="SimSun" w:hAnsi="Arial" w:cs="Arial" w:hint="eastAsia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7F18CA" w:rsidRPr="00C50E62" w:rsidRDefault="00C50E62" w:rsidP="0001226F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Шестигранный болт</w:t>
            </w:r>
            <w:r w:rsidR="007F18CA" w:rsidRPr="000E26D8">
              <w:rPr>
                <w:sz w:val="22"/>
                <w:szCs w:val="22"/>
              </w:rPr>
              <w:t>M10*</w:t>
            </w:r>
            <w:r w:rsidR="0001226F" w:rsidRPr="000E26D8">
              <w:rPr>
                <w:rFonts w:eastAsiaTheme="minorEastAsia" w:hint="eastAsia"/>
                <w:sz w:val="22"/>
                <w:szCs w:val="22"/>
              </w:rPr>
              <w:t>130</w:t>
            </w:r>
          </w:p>
        </w:tc>
        <w:tc>
          <w:tcPr>
            <w:tcW w:w="992" w:type="dxa"/>
            <w:vAlign w:val="center"/>
          </w:tcPr>
          <w:p w:rsidR="007F18CA" w:rsidRPr="000E26D8" w:rsidRDefault="0001226F" w:rsidP="007F18CA">
            <w:pPr>
              <w:jc w:val="center"/>
              <w:rPr>
                <w:rFonts w:ascii="Arial" w:eastAsia="SimSun" w:hAnsi="Arial" w:cs="Arial"/>
              </w:rPr>
            </w:pPr>
            <w:r w:rsidRPr="000E26D8">
              <w:rPr>
                <w:rFonts w:ascii="Arial" w:eastAsia="SimSun" w:hAnsi="Arial" w:cs="Arial" w:hint="eastAsia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7F18CA" w:rsidRDefault="007F18CA" w:rsidP="007F18C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F18CA" w:rsidRDefault="007F18CA" w:rsidP="007F18C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F18CA" w:rsidRPr="003B7D27" w:rsidRDefault="007F18CA" w:rsidP="007F18C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7F18CA" w:rsidRDefault="007F18CA" w:rsidP="007F18CA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2F5181" w:rsidRPr="00DA5498" w:rsidRDefault="002F5181" w:rsidP="00056377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eastAsiaTheme="minorEastAsia" w:hAnsi="Arial" w:cs="Arial" w:hint="eastAsia"/>
          <w:b/>
          <w:sz w:val="32"/>
          <w:szCs w:val="32"/>
        </w:rPr>
        <w:t>3</w:t>
      </w:r>
    </w:p>
    <w:p w:rsidR="00CC17B6" w:rsidRDefault="00CC17B6" w:rsidP="00DA5498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F824CF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noProof/>
        </w:rPr>
        <w:pict>
          <v:shape id="_x0000_s1413" type="#_x0000_t75" style="position:absolute;left:0;text-align:left;margin-left:-33.45pt;margin-top:1.7pt;width:594.4pt;height:399.75pt;z-index:-251658240">
            <v:imagedata r:id="rId20" o:title="" croptop="20250f" cropbottom="11584f" cropleft="28460f" cropright="18108f"/>
          </v:shape>
          <o:OLEObject Type="Embed" ProgID="AutoCAD.Drawing.18" ShapeID="_x0000_s1413" DrawAspect="Content" ObjectID="_1693213673" r:id="rId21"/>
        </w:pict>
      </w: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0E26D8" w:rsidRDefault="000E26D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0E26D8" w:rsidRPr="000E26D8" w:rsidRDefault="000E26D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tbl>
      <w:tblPr>
        <w:tblStyle w:val="af3"/>
        <w:tblpPr w:leftFromText="180" w:rightFromText="180" w:vertAnchor="text" w:horzAnchor="margin" w:tblpY="-70"/>
        <w:tblW w:w="1108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2F5181" w:rsidRPr="00C67B10" w:rsidTr="000E26D8">
        <w:trPr>
          <w:trHeight w:hRule="exact" w:val="454"/>
        </w:trPr>
        <w:tc>
          <w:tcPr>
            <w:tcW w:w="11088" w:type="dxa"/>
            <w:gridSpan w:val="7"/>
          </w:tcPr>
          <w:p w:rsidR="002F5181" w:rsidRPr="00C67B10" w:rsidRDefault="000E26D8" w:rsidP="00E42ED9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0E26D8" w:rsidTr="000E26D8">
        <w:tc>
          <w:tcPr>
            <w:tcW w:w="959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E26D8" w:rsidRPr="006A1FEC" w:rsidRDefault="000E26D8" w:rsidP="000E26D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0E26D8" w:rsidRPr="00124E43" w:rsidRDefault="000E26D8" w:rsidP="000E26D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0E26D8" w:rsidRPr="006A1FEC" w:rsidRDefault="000E26D8" w:rsidP="000E26D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D2F27" w:rsidTr="000E26D8">
        <w:tc>
          <w:tcPr>
            <w:tcW w:w="959" w:type="dxa"/>
            <w:vAlign w:val="center"/>
          </w:tcPr>
          <w:p w:rsidR="00AD2F27" w:rsidRDefault="00AD2F27" w:rsidP="00AD2F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AD2F27" w:rsidRPr="00C50E62" w:rsidRDefault="00C50E62" w:rsidP="00AD2F27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position w:val="1"/>
                <w:sz w:val="22"/>
                <w:szCs w:val="22"/>
              </w:rPr>
              <w:t>φ10</w:t>
            </w:r>
          </w:p>
        </w:tc>
        <w:tc>
          <w:tcPr>
            <w:tcW w:w="992" w:type="dxa"/>
            <w:vAlign w:val="center"/>
          </w:tcPr>
          <w:p w:rsidR="00AD2F27" w:rsidRPr="000E26D8" w:rsidRDefault="00AD2F27" w:rsidP="00AD2F27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0E26D8">
              <w:rPr>
                <w:rFonts w:ascii="Arial" w:eastAsia="SimSun" w:hAnsi="Arial" w:cs="Arial" w:hint="eastAsia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AD2F27" w:rsidRDefault="00AD2F27" w:rsidP="00AD2F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D2F27" w:rsidRPr="000E26D8" w:rsidRDefault="000E26D8" w:rsidP="00AD2F27">
            <w:pPr>
              <w:jc w:val="center"/>
              <w:rPr>
                <w:rFonts w:ascii="Arial" w:eastAsia="PMingLiU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lang w:eastAsia="zh-TW"/>
              </w:rPr>
              <w:t>11</w:t>
            </w:r>
          </w:p>
        </w:tc>
        <w:tc>
          <w:tcPr>
            <w:tcW w:w="3544" w:type="dxa"/>
            <w:vAlign w:val="center"/>
          </w:tcPr>
          <w:p w:rsidR="00AD2F27" w:rsidRPr="00C50E62" w:rsidRDefault="00C50E62" w:rsidP="00AD2F27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C50E62">
              <w:rPr>
                <w:rFonts w:ascii="Arial" w:eastAsia="PMingLiU" w:hAnsi="Arial" w:cs="Arial"/>
                <w:lang w:eastAsia="zh-TW"/>
              </w:rPr>
              <w:t>Соединительная трубка</w:t>
            </w:r>
          </w:p>
        </w:tc>
        <w:tc>
          <w:tcPr>
            <w:tcW w:w="915" w:type="dxa"/>
            <w:vAlign w:val="center"/>
          </w:tcPr>
          <w:p w:rsidR="00AD2F27" w:rsidRPr="000E26D8" w:rsidRDefault="00AD2F27" w:rsidP="00AD2F27">
            <w:pPr>
              <w:jc w:val="center"/>
              <w:rPr>
                <w:rFonts w:ascii="Arial" w:eastAsia="SimSun" w:hAnsi="Arial" w:cs="Arial"/>
              </w:rPr>
            </w:pPr>
            <w:r w:rsidRPr="000E26D8">
              <w:rPr>
                <w:rFonts w:ascii="Arial" w:eastAsia="SimSun" w:hAnsi="Arial" w:cs="Arial" w:hint="eastAsia"/>
              </w:rPr>
              <w:t>1</w:t>
            </w:r>
          </w:p>
        </w:tc>
      </w:tr>
      <w:tr w:rsidR="000E26D8" w:rsidTr="000E26D8">
        <w:tc>
          <w:tcPr>
            <w:tcW w:w="959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8</w:t>
            </w:r>
          </w:p>
        </w:tc>
        <w:tc>
          <w:tcPr>
            <w:tcW w:w="3402" w:type="dxa"/>
            <w:vAlign w:val="center"/>
          </w:tcPr>
          <w:p w:rsidR="000E26D8" w:rsidRPr="00C50E62" w:rsidRDefault="00C50E62" w:rsidP="000E26D8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Контргайка</w:t>
            </w:r>
            <w:r>
              <w:rPr>
                <w:sz w:val="22"/>
                <w:szCs w:val="22"/>
              </w:rPr>
              <w:t>M10</w:t>
            </w:r>
          </w:p>
        </w:tc>
        <w:tc>
          <w:tcPr>
            <w:tcW w:w="992" w:type="dxa"/>
            <w:vAlign w:val="center"/>
          </w:tcPr>
          <w:p w:rsidR="000E26D8" w:rsidRPr="000E26D8" w:rsidRDefault="000E26D8" w:rsidP="000E26D8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0E26D8">
              <w:rPr>
                <w:rFonts w:ascii="Arial" w:eastAsia="SimSun" w:hAnsi="Arial" w:cs="Arial" w:hint="eastAsia"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2</w:t>
            </w:r>
          </w:p>
        </w:tc>
        <w:tc>
          <w:tcPr>
            <w:tcW w:w="3544" w:type="dxa"/>
            <w:vAlign w:val="center"/>
          </w:tcPr>
          <w:p w:rsidR="000E26D8" w:rsidRPr="00C50E62" w:rsidRDefault="00C50E62" w:rsidP="00C50E62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C50E62">
              <w:rPr>
                <w:rFonts w:ascii="Arial" w:eastAsia="PMingLiU" w:hAnsi="Arial" w:cs="Arial"/>
                <w:lang w:eastAsia="zh-TW"/>
              </w:rPr>
              <w:t xml:space="preserve">Пружинная ручка </w:t>
            </w:r>
            <w:r w:rsidR="000E26D8" w:rsidRPr="00C50E62">
              <w:rPr>
                <w:rFonts w:ascii="Arial" w:eastAsia="PMingLiU" w:hAnsi="Arial" w:cs="Arial"/>
                <w:lang w:eastAsia="zh-TW"/>
              </w:rPr>
              <w:t xml:space="preserve">M16 </w:t>
            </w:r>
          </w:p>
        </w:tc>
        <w:tc>
          <w:tcPr>
            <w:tcW w:w="915" w:type="dxa"/>
            <w:vAlign w:val="center"/>
          </w:tcPr>
          <w:p w:rsidR="000E26D8" w:rsidRPr="000E26D8" w:rsidRDefault="000E26D8" w:rsidP="000E26D8">
            <w:pPr>
              <w:jc w:val="center"/>
              <w:rPr>
                <w:rFonts w:ascii="Arial" w:eastAsia="SimSun" w:hAnsi="Arial" w:cs="Arial"/>
              </w:rPr>
            </w:pPr>
            <w:r w:rsidRPr="000E26D8">
              <w:rPr>
                <w:rFonts w:ascii="Arial" w:eastAsia="SimSun" w:hAnsi="Arial" w:cs="Arial" w:hint="eastAsia"/>
              </w:rPr>
              <w:t>1</w:t>
            </w:r>
          </w:p>
        </w:tc>
      </w:tr>
      <w:tr w:rsidR="000E26D8" w:rsidTr="000E26D8">
        <w:tc>
          <w:tcPr>
            <w:tcW w:w="959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9</w:t>
            </w:r>
          </w:p>
        </w:tc>
        <w:tc>
          <w:tcPr>
            <w:tcW w:w="3402" w:type="dxa"/>
            <w:vAlign w:val="center"/>
          </w:tcPr>
          <w:p w:rsidR="000E26D8" w:rsidRPr="00C50E62" w:rsidRDefault="00C50E62" w:rsidP="000E26D8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Шестигранный болт</w:t>
            </w:r>
            <w:r w:rsidR="000E26D8" w:rsidRPr="000E26D8">
              <w:rPr>
                <w:sz w:val="22"/>
                <w:szCs w:val="22"/>
              </w:rPr>
              <w:t>M10*</w:t>
            </w:r>
            <w:r w:rsidR="000E26D8" w:rsidRPr="000E26D8">
              <w:rPr>
                <w:rFonts w:eastAsiaTheme="minorEastAsia" w:hint="eastAsia"/>
                <w:sz w:val="22"/>
                <w:szCs w:val="22"/>
              </w:rPr>
              <w:t>130</w:t>
            </w:r>
          </w:p>
        </w:tc>
        <w:tc>
          <w:tcPr>
            <w:tcW w:w="992" w:type="dxa"/>
            <w:vAlign w:val="center"/>
          </w:tcPr>
          <w:p w:rsidR="000E26D8" w:rsidRPr="000E26D8" w:rsidRDefault="000E26D8" w:rsidP="000E26D8">
            <w:pPr>
              <w:jc w:val="center"/>
              <w:rPr>
                <w:rFonts w:ascii="Arial" w:eastAsia="SimSun" w:hAnsi="Arial" w:cs="Arial"/>
              </w:rPr>
            </w:pPr>
            <w:r w:rsidRPr="000E26D8">
              <w:rPr>
                <w:rFonts w:ascii="Arial" w:eastAsia="SimSun" w:hAnsi="Arial" w:cs="Arial" w:hint="eastAsia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3</w:t>
            </w:r>
          </w:p>
        </w:tc>
        <w:tc>
          <w:tcPr>
            <w:tcW w:w="3544" w:type="dxa"/>
            <w:vAlign w:val="center"/>
          </w:tcPr>
          <w:p w:rsidR="000E26D8" w:rsidRPr="00C50E62" w:rsidRDefault="00C50E62" w:rsidP="000E26D8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Шестигранный болт</w:t>
            </w:r>
            <w:r w:rsidR="000E26D8" w:rsidRPr="000E26D8">
              <w:rPr>
                <w:sz w:val="22"/>
                <w:szCs w:val="22"/>
              </w:rPr>
              <w:t>M10*</w:t>
            </w:r>
            <w:r w:rsidR="000E26D8" w:rsidRPr="000E26D8">
              <w:rPr>
                <w:rFonts w:eastAsiaTheme="minorEastAsia" w:hint="eastAsia"/>
                <w:sz w:val="22"/>
                <w:szCs w:val="22"/>
              </w:rPr>
              <w:t>75</w:t>
            </w:r>
          </w:p>
        </w:tc>
        <w:tc>
          <w:tcPr>
            <w:tcW w:w="915" w:type="dxa"/>
            <w:vAlign w:val="center"/>
          </w:tcPr>
          <w:p w:rsidR="000E26D8" w:rsidRPr="000E26D8" w:rsidRDefault="000E26D8" w:rsidP="000E26D8">
            <w:pPr>
              <w:jc w:val="center"/>
              <w:rPr>
                <w:rFonts w:ascii="Arial" w:eastAsia="SimSun" w:hAnsi="Arial" w:cs="Arial"/>
              </w:rPr>
            </w:pPr>
            <w:r w:rsidRPr="000E26D8">
              <w:rPr>
                <w:rFonts w:ascii="Arial" w:eastAsia="SimSun" w:hAnsi="Arial" w:cs="Arial" w:hint="eastAsia"/>
              </w:rPr>
              <w:t>1</w:t>
            </w:r>
          </w:p>
        </w:tc>
      </w:tr>
    </w:tbl>
    <w:p w:rsidR="00FD5F37" w:rsidRPr="00DA5498" w:rsidRDefault="00F824CF" w:rsidP="008B49A0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rPr>
          <w:noProof/>
        </w:rPr>
        <w:lastRenderedPageBreak/>
        <w:pict>
          <v:shape id="_x0000_s1414" type="#_x0000_t75" style="position:absolute;left:0;text-align:left;margin-left:-25.8pt;margin-top:17.5pt;width:592.7pt;height:534.1pt;z-index:-251657216;mso-position-horizontal-relative:text;mso-position-vertical-relative:text">
            <v:imagedata r:id="rId22" o:title="" croptop="11568f" cropbottom="8580f" cropleft="26857f" cropright="19615f"/>
          </v:shape>
          <o:OLEObject Type="Embed" ProgID="AutoCAD.Drawing.18" ShapeID="_x0000_s1414" DrawAspect="Content" ObjectID="_1693213674" r:id="rId23"/>
        </w:pict>
      </w:r>
      <w:r w:rsidR="00FD5F37">
        <w:rPr>
          <w:rFonts w:ascii="Arial" w:hAnsi="Arial" w:cs="Arial"/>
          <w:b/>
          <w:sz w:val="32"/>
          <w:szCs w:val="32"/>
          <w:lang w:val="ru-RU"/>
        </w:rPr>
        <w:t>ШАГ</w:t>
      </w:r>
      <w:r w:rsidR="00FD5F37">
        <w:rPr>
          <w:rFonts w:ascii="Arial" w:eastAsiaTheme="minorEastAsia" w:hAnsi="Arial" w:cs="Arial" w:hint="eastAsia"/>
          <w:b/>
          <w:sz w:val="32"/>
          <w:szCs w:val="32"/>
        </w:rPr>
        <w:t>4</w:t>
      </w:r>
    </w:p>
    <w:p w:rsidR="00CC17B6" w:rsidRDefault="00CC17B6" w:rsidP="00FD5F37">
      <w:pPr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24088E" w:rsidRDefault="0024088E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6CD2" w:rsidRDefault="00AE6CD2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17B6" w:rsidRDefault="00CC17B6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0E26D8" w:rsidRDefault="000E26D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0E26D8" w:rsidRPr="000E26D8" w:rsidRDefault="000E26D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425"/>
        <w:gridCol w:w="851"/>
        <w:gridCol w:w="3544"/>
        <w:gridCol w:w="915"/>
      </w:tblGrid>
      <w:tr w:rsidR="00AE6CD2" w:rsidRPr="00C67B10" w:rsidTr="000E26D8">
        <w:trPr>
          <w:trHeight w:val="454"/>
        </w:trPr>
        <w:tc>
          <w:tcPr>
            <w:tcW w:w="11088" w:type="dxa"/>
            <w:gridSpan w:val="7"/>
          </w:tcPr>
          <w:p w:rsidR="00AE6CD2" w:rsidRPr="00C67B10" w:rsidRDefault="000E26D8" w:rsidP="00E42ED9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0E26D8" w:rsidTr="001461A2">
        <w:tc>
          <w:tcPr>
            <w:tcW w:w="959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260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E26D8" w:rsidRPr="006A1FEC" w:rsidRDefault="000E26D8" w:rsidP="000E26D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0E26D8" w:rsidRPr="00124E43" w:rsidRDefault="000E26D8" w:rsidP="000E26D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0E26D8" w:rsidRPr="006A1FEC" w:rsidRDefault="000E26D8" w:rsidP="000E26D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8B49A0" w:rsidTr="000E26D8">
        <w:tc>
          <w:tcPr>
            <w:tcW w:w="959" w:type="dxa"/>
            <w:vAlign w:val="center"/>
          </w:tcPr>
          <w:p w:rsidR="008B49A0" w:rsidRDefault="008B49A0" w:rsidP="008B49A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6</w:t>
            </w:r>
          </w:p>
        </w:tc>
        <w:tc>
          <w:tcPr>
            <w:tcW w:w="3260" w:type="dxa"/>
            <w:vAlign w:val="center"/>
          </w:tcPr>
          <w:p w:rsidR="008B49A0" w:rsidRPr="00C50E62" w:rsidRDefault="00C50E62" w:rsidP="008B49A0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position w:val="1"/>
                <w:sz w:val="22"/>
                <w:szCs w:val="22"/>
              </w:rPr>
              <w:t>φ10</w:t>
            </w:r>
          </w:p>
        </w:tc>
        <w:tc>
          <w:tcPr>
            <w:tcW w:w="1134" w:type="dxa"/>
            <w:vAlign w:val="center"/>
          </w:tcPr>
          <w:p w:rsidR="008B49A0" w:rsidRDefault="008B49A0" w:rsidP="008B49A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8B49A0" w:rsidRDefault="008B49A0" w:rsidP="008B49A0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49A0" w:rsidRPr="000E26D8" w:rsidRDefault="008B49A0" w:rsidP="000E26D8">
            <w:pPr>
              <w:jc w:val="center"/>
              <w:rPr>
                <w:rFonts w:ascii="Arial" w:eastAsia="PMingLiU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 w:rsidR="000E26D8">
              <w:rPr>
                <w:rFonts w:ascii="Arial" w:eastAsia="PMingLiU" w:hAnsi="Arial" w:cs="Arial" w:hint="eastAsia"/>
                <w:b/>
                <w:lang w:eastAsia="zh-TW"/>
              </w:rPr>
              <w:t>4</w:t>
            </w:r>
          </w:p>
        </w:tc>
        <w:tc>
          <w:tcPr>
            <w:tcW w:w="3544" w:type="dxa"/>
            <w:vAlign w:val="center"/>
          </w:tcPr>
          <w:p w:rsidR="008B49A0" w:rsidRPr="00C50E62" w:rsidRDefault="00C50E62" w:rsidP="008B49A0">
            <w:pPr>
              <w:jc w:val="center"/>
              <w:rPr>
                <w:rFonts w:ascii="Arial" w:eastAsiaTheme="minorEastAsia" w:hAnsi="Arial" w:cs="Arial"/>
              </w:rPr>
            </w:pPr>
            <w:r w:rsidRPr="00C50E62">
              <w:rPr>
                <w:rFonts w:ascii="Arial" w:eastAsia="PMingLiU" w:hAnsi="Arial" w:cs="Arial"/>
                <w:lang w:eastAsia="zh-TW"/>
              </w:rPr>
              <w:t>Держатель сиденья</w:t>
            </w:r>
          </w:p>
        </w:tc>
        <w:tc>
          <w:tcPr>
            <w:tcW w:w="915" w:type="dxa"/>
            <w:vAlign w:val="center"/>
          </w:tcPr>
          <w:p w:rsidR="008B49A0" w:rsidRPr="000E26D8" w:rsidRDefault="008B49A0" w:rsidP="008B49A0">
            <w:pPr>
              <w:jc w:val="center"/>
              <w:rPr>
                <w:rFonts w:ascii="Arial" w:eastAsia="SimSun" w:hAnsi="Arial" w:cs="Arial"/>
              </w:rPr>
            </w:pPr>
            <w:r w:rsidRPr="000E26D8">
              <w:rPr>
                <w:rFonts w:ascii="Arial" w:eastAsia="SimSun" w:hAnsi="Arial" w:cs="Arial" w:hint="eastAsia"/>
              </w:rPr>
              <w:t>1</w:t>
            </w:r>
          </w:p>
        </w:tc>
      </w:tr>
      <w:tr w:rsidR="000E26D8" w:rsidTr="000E26D8">
        <w:tc>
          <w:tcPr>
            <w:tcW w:w="959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8</w:t>
            </w:r>
          </w:p>
        </w:tc>
        <w:tc>
          <w:tcPr>
            <w:tcW w:w="3260" w:type="dxa"/>
            <w:vAlign w:val="center"/>
          </w:tcPr>
          <w:p w:rsidR="000E26D8" w:rsidRPr="00C50E62" w:rsidRDefault="00C50E62" w:rsidP="000E26D8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Контргайка</w:t>
            </w:r>
            <w:r>
              <w:rPr>
                <w:sz w:val="22"/>
                <w:szCs w:val="22"/>
              </w:rPr>
              <w:t>M10</w:t>
            </w:r>
          </w:p>
        </w:tc>
        <w:tc>
          <w:tcPr>
            <w:tcW w:w="1134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E26D8" w:rsidRPr="003D1227" w:rsidRDefault="003D1227" w:rsidP="000E26D8">
            <w:pPr>
              <w:jc w:val="center"/>
              <w:rPr>
                <w:rFonts w:ascii="Arial" w:eastAsiaTheme="minorEastAsia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15</w:t>
            </w:r>
          </w:p>
        </w:tc>
        <w:tc>
          <w:tcPr>
            <w:tcW w:w="3544" w:type="dxa"/>
            <w:vAlign w:val="center"/>
          </w:tcPr>
          <w:p w:rsidR="000E26D8" w:rsidRPr="00C50E62" w:rsidRDefault="00C50E62" w:rsidP="00C50E62">
            <w:pPr>
              <w:jc w:val="center"/>
              <w:rPr>
                <w:rFonts w:ascii="Arial" w:eastAsiaTheme="minorEastAsia" w:hAnsi="Arial" w:cs="Arial"/>
              </w:rPr>
            </w:pPr>
            <w:r w:rsidRPr="00C50E62">
              <w:rPr>
                <w:rFonts w:ascii="Arial" w:eastAsia="PMingLiU" w:hAnsi="Arial" w:cs="Arial"/>
                <w:lang w:eastAsia="zh-TW"/>
              </w:rPr>
              <w:t>Регулятор наклона</w:t>
            </w:r>
          </w:p>
        </w:tc>
        <w:tc>
          <w:tcPr>
            <w:tcW w:w="915" w:type="dxa"/>
            <w:vAlign w:val="center"/>
          </w:tcPr>
          <w:p w:rsidR="000E26D8" w:rsidRPr="000E26D8" w:rsidRDefault="000E26D8" w:rsidP="000E26D8">
            <w:pPr>
              <w:jc w:val="center"/>
              <w:rPr>
                <w:rFonts w:ascii="Arial" w:eastAsia="SimSun" w:hAnsi="Arial" w:cs="Arial"/>
              </w:rPr>
            </w:pPr>
            <w:r w:rsidRPr="000E26D8">
              <w:rPr>
                <w:rFonts w:ascii="Arial" w:eastAsia="SimSun" w:hAnsi="Arial" w:cs="Arial" w:hint="eastAsia"/>
              </w:rPr>
              <w:t>1</w:t>
            </w:r>
          </w:p>
        </w:tc>
      </w:tr>
      <w:tr w:rsidR="003D1227" w:rsidTr="00C50E62">
        <w:trPr>
          <w:trHeight w:val="715"/>
        </w:trPr>
        <w:tc>
          <w:tcPr>
            <w:tcW w:w="959" w:type="dxa"/>
            <w:vAlign w:val="center"/>
          </w:tcPr>
          <w:p w:rsidR="003D1227" w:rsidRDefault="003D1227" w:rsidP="003D12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3</w:t>
            </w:r>
          </w:p>
        </w:tc>
        <w:tc>
          <w:tcPr>
            <w:tcW w:w="3260" w:type="dxa"/>
            <w:vAlign w:val="center"/>
          </w:tcPr>
          <w:p w:rsidR="003D1227" w:rsidRPr="00C50E62" w:rsidRDefault="00C50E62" w:rsidP="003D1227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Шестигранный болт</w:t>
            </w:r>
            <w:r w:rsidR="003D1227" w:rsidRPr="000E26D8">
              <w:rPr>
                <w:sz w:val="22"/>
                <w:szCs w:val="22"/>
              </w:rPr>
              <w:t>M10*</w:t>
            </w:r>
            <w:r w:rsidR="003D1227" w:rsidRPr="000E26D8">
              <w:rPr>
                <w:rFonts w:eastAsiaTheme="minorEastAsia" w:hint="eastAsia"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3D1227" w:rsidRPr="00EF12E5" w:rsidRDefault="003D1227" w:rsidP="003D122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3D1227" w:rsidRDefault="003D1227" w:rsidP="003D12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D1227" w:rsidRDefault="003D1227" w:rsidP="003D122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6</w:t>
            </w:r>
          </w:p>
        </w:tc>
        <w:tc>
          <w:tcPr>
            <w:tcW w:w="3544" w:type="dxa"/>
            <w:vAlign w:val="center"/>
          </w:tcPr>
          <w:p w:rsidR="003D1227" w:rsidRPr="00C50E62" w:rsidRDefault="00C50E62" w:rsidP="003D1227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C50E62">
              <w:rPr>
                <w:rFonts w:ascii="Arial" w:eastAsia="PMingLiU" w:hAnsi="Arial" w:cs="Arial"/>
                <w:lang w:eastAsia="zh-TW"/>
              </w:rPr>
              <w:t>Штифт со сферической головкой</w:t>
            </w:r>
            <w:r w:rsidR="003D1227" w:rsidRPr="000E26D8">
              <w:rPr>
                <w:position w:val="1"/>
                <w:sz w:val="22"/>
                <w:szCs w:val="22"/>
              </w:rPr>
              <w:t>φ10*</w:t>
            </w:r>
            <w:r w:rsidR="003D1227" w:rsidRPr="000E26D8">
              <w:rPr>
                <w:rFonts w:eastAsiaTheme="minorEastAsia" w:hint="eastAsia"/>
                <w:position w:val="1"/>
                <w:sz w:val="22"/>
                <w:szCs w:val="22"/>
              </w:rPr>
              <w:t>85</w:t>
            </w:r>
          </w:p>
        </w:tc>
        <w:tc>
          <w:tcPr>
            <w:tcW w:w="915" w:type="dxa"/>
            <w:vAlign w:val="center"/>
          </w:tcPr>
          <w:p w:rsidR="003D1227" w:rsidRPr="000E26D8" w:rsidRDefault="003D1227" w:rsidP="003D1227">
            <w:pPr>
              <w:jc w:val="center"/>
              <w:rPr>
                <w:rFonts w:ascii="Arial" w:eastAsia="SimSun" w:hAnsi="Arial" w:cs="Arial"/>
              </w:rPr>
            </w:pPr>
            <w:r w:rsidRPr="000E26D8">
              <w:rPr>
                <w:rFonts w:ascii="Arial" w:eastAsia="SimSun" w:hAnsi="Arial" w:cs="Arial" w:hint="eastAsia"/>
              </w:rPr>
              <w:t>1</w:t>
            </w:r>
          </w:p>
        </w:tc>
      </w:tr>
    </w:tbl>
    <w:p w:rsidR="00C50E62" w:rsidRDefault="00C50E62" w:rsidP="00D8289B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C50E62" w:rsidRDefault="00C50E62">
      <w:pPr>
        <w:widowControl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br w:type="page"/>
      </w:r>
    </w:p>
    <w:p w:rsidR="00C34535" w:rsidRPr="00DA5498" w:rsidRDefault="00C34535" w:rsidP="00D8289B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eastAsiaTheme="minorEastAsia" w:hAnsi="Arial" w:cs="Arial" w:hint="eastAsia"/>
          <w:b/>
          <w:sz w:val="32"/>
          <w:szCs w:val="32"/>
        </w:rPr>
        <w:t>5</w:t>
      </w:r>
    </w:p>
    <w:p w:rsidR="009B3848" w:rsidRDefault="00F824CF" w:rsidP="00C34535">
      <w:pPr>
        <w:rPr>
          <w:rFonts w:ascii="Arial" w:eastAsia="SimSun" w:hAnsi="Arial" w:cs="Arial"/>
          <w:sz w:val="22"/>
          <w:szCs w:val="22"/>
          <w:lang w:val="ru-RU"/>
        </w:rPr>
      </w:pPr>
      <w:r>
        <w:rPr>
          <w:noProof/>
        </w:rPr>
        <w:pict>
          <v:shape id="_x0000_s1415" type="#_x0000_t75" style="position:absolute;margin-left:-3.3pt;margin-top:1.35pt;width:531pt;height:560.25pt;z-index:-251656192">
            <v:imagedata r:id="rId24" o:title="" croptop="21999f" cropbottom="11494f" cropleft="27066f" cropright="26976f"/>
          </v:shape>
          <o:OLEObject Type="Embed" ProgID="AutoCAD.Drawing.18" ShapeID="_x0000_s1415" DrawAspect="Content" ObjectID="_1693213675" r:id="rId25"/>
        </w:pict>
      </w: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9B3848" w:rsidRDefault="009B3848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0E26D8" w:rsidRDefault="000E26D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0E26D8" w:rsidRPr="000E26D8" w:rsidRDefault="000E26D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7C01D5" w:rsidRPr="00C67B10" w:rsidTr="000E26D8">
        <w:trPr>
          <w:trHeight w:val="454"/>
        </w:trPr>
        <w:tc>
          <w:tcPr>
            <w:tcW w:w="11088" w:type="dxa"/>
            <w:gridSpan w:val="7"/>
          </w:tcPr>
          <w:p w:rsidR="007C01D5" w:rsidRPr="00C67B10" w:rsidRDefault="000E26D8" w:rsidP="00E42ED9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0E26D8" w:rsidTr="000E26D8">
        <w:tc>
          <w:tcPr>
            <w:tcW w:w="959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E26D8" w:rsidRPr="006A1FEC" w:rsidRDefault="000E26D8" w:rsidP="000E26D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0E26D8" w:rsidRPr="00124E43" w:rsidRDefault="000E26D8" w:rsidP="000E26D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0E26D8" w:rsidRPr="006A1FEC" w:rsidRDefault="000E26D8" w:rsidP="000E26D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D8289B" w:rsidTr="000E26D8">
        <w:tc>
          <w:tcPr>
            <w:tcW w:w="959" w:type="dxa"/>
            <w:vAlign w:val="center"/>
          </w:tcPr>
          <w:p w:rsidR="00D8289B" w:rsidRPr="000E26D8" w:rsidRDefault="000E26D8" w:rsidP="00D8289B">
            <w:pPr>
              <w:jc w:val="center"/>
              <w:rPr>
                <w:rFonts w:ascii="Arial" w:eastAsia="PMingLiU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lang w:eastAsia="zh-TW"/>
              </w:rPr>
              <w:t>17</w:t>
            </w:r>
          </w:p>
        </w:tc>
        <w:tc>
          <w:tcPr>
            <w:tcW w:w="3402" w:type="dxa"/>
            <w:vAlign w:val="center"/>
          </w:tcPr>
          <w:p w:rsidR="00D8289B" w:rsidRPr="00C50E62" w:rsidRDefault="00C50E62" w:rsidP="00D8289B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C50E62">
              <w:rPr>
                <w:rFonts w:ascii="Arial" w:hAnsi="Arial" w:cs="Arial"/>
                <w:position w:val="1"/>
                <w:lang w:eastAsia="zh-TW"/>
              </w:rPr>
              <w:t>Спинка</w:t>
            </w:r>
          </w:p>
        </w:tc>
        <w:tc>
          <w:tcPr>
            <w:tcW w:w="992" w:type="dxa"/>
            <w:vAlign w:val="center"/>
          </w:tcPr>
          <w:p w:rsidR="00D8289B" w:rsidRPr="000E26D8" w:rsidRDefault="000E26D8" w:rsidP="00D8289B">
            <w:pPr>
              <w:jc w:val="center"/>
              <w:rPr>
                <w:rFonts w:ascii="Arial" w:eastAsia="PMingLiU" w:hAnsi="Arial" w:cs="Arial"/>
                <w:sz w:val="32"/>
                <w:szCs w:val="32"/>
                <w:lang w:eastAsia="zh-TW"/>
              </w:rPr>
            </w:pPr>
            <w:r w:rsidRPr="000E26D8">
              <w:rPr>
                <w:rFonts w:ascii="Arial" w:eastAsia="PMingLiU" w:hAnsi="Arial" w:cs="Arial" w:hint="eastAsia"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D8289B" w:rsidRDefault="00D8289B" w:rsidP="00D8289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8289B" w:rsidRDefault="00D8289B" w:rsidP="00D8289B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D8289B" w:rsidRPr="00EF12E5" w:rsidRDefault="00D8289B" w:rsidP="00D8289B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D8289B" w:rsidRPr="00EF12E5" w:rsidRDefault="00D8289B" w:rsidP="00D8289B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0E26D8" w:rsidTr="000E26D8">
        <w:tc>
          <w:tcPr>
            <w:tcW w:w="959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8</w:t>
            </w:r>
          </w:p>
        </w:tc>
        <w:tc>
          <w:tcPr>
            <w:tcW w:w="3402" w:type="dxa"/>
            <w:vAlign w:val="center"/>
          </w:tcPr>
          <w:p w:rsidR="000E26D8" w:rsidRPr="00C50E62" w:rsidRDefault="00C50E62" w:rsidP="000E26D8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="000E26D8" w:rsidRPr="000E26D8">
              <w:rPr>
                <w:position w:val="1"/>
                <w:sz w:val="22"/>
                <w:szCs w:val="22"/>
              </w:rPr>
              <w:t>φ</w:t>
            </w:r>
            <w:r w:rsidR="000E26D8" w:rsidRPr="000E26D8">
              <w:rPr>
                <w:rFonts w:eastAsiaTheme="minorEastAsia" w:hint="eastAsia"/>
                <w:position w:val="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0E26D8" w:rsidRPr="000E26D8" w:rsidRDefault="000E26D8" w:rsidP="000E26D8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0E26D8">
              <w:rPr>
                <w:rFonts w:ascii="Arial" w:eastAsia="SimSun" w:hAnsi="Arial" w:cs="Arial" w:hint="eastAsia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0E26D8" w:rsidRPr="003B7D27" w:rsidRDefault="000E26D8" w:rsidP="000E26D8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0E26D8" w:rsidTr="000E26D8">
        <w:tc>
          <w:tcPr>
            <w:tcW w:w="959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9</w:t>
            </w:r>
          </w:p>
        </w:tc>
        <w:tc>
          <w:tcPr>
            <w:tcW w:w="3402" w:type="dxa"/>
            <w:vAlign w:val="center"/>
          </w:tcPr>
          <w:p w:rsidR="000E26D8" w:rsidRPr="00C50E62" w:rsidRDefault="00C50E62" w:rsidP="000E26D8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Шестигранный болт</w:t>
            </w:r>
            <w:r w:rsidR="000E26D8" w:rsidRPr="000E26D8">
              <w:rPr>
                <w:sz w:val="22"/>
                <w:szCs w:val="22"/>
              </w:rPr>
              <w:t>M</w:t>
            </w:r>
            <w:r w:rsidR="000E26D8" w:rsidRPr="000E26D8">
              <w:rPr>
                <w:rFonts w:eastAsiaTheme="minorEastAsia" w:hint="eastAsia"/>
                <w:sz w:val="22"/>
                <w:szCs w:val="22"/>
              </w:rPr>
              <w:t>8</w:t>
            </w:r>
            <w:r w:rsidR="000E26D8" w:rsidRPr="000E26D8">
              <w:rPr>
                <w:sz w:val="22"/>
                <w:szCs w:val="22"/>
              </w:rPr>
              <w:t>*</w:t>
            </w:r>
            <w:r w:rsidR="000E26D8" w:rsidRPr="000E26D8">
              <w:rPr>
                <w:rFonts w:eastAsiaTheme="minorEastAsia"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E26D8" w:rsidRPr="000E26D8" w:rsidRDefault="000E26D8" w:rsidP="000E26D8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0E26D8">
              <w:rPr>
                <w:rFonts w:ascii="Arial" w:eastAsia="SimSun" w:hAnsi="Arial" w:cs="Arial" w:hint="eastAsia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0E26D8" w:rsidRPr="003B7D27" w:rsidRDefault="000E26D8" w:rsidP="000E26D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Pr="00DA5498" w:rsidRDefault="00AE43F0" w:rsidP="00E96462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eastAsiaTheme="minorEastAsia" w:hAnsi="Arial" w:cs="Arial" w:hint="eastAsia"/>
          <w:b/>
          <w:sz w:val="32"/>
          <w:szCs w:val="32"/>
        </w:rPr>
        <w:t>6</w:t>
      </w:r>
    </w:p>
    <w:p w:rsidR="00FD5F37" w:rsidRDefault="00FD5F37" w:rsidP="00AE43F0">
      <w:pPr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824CF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noProof/>
        </w:rPr>
        <w:pict>
          <v:shape id="_x0000_s1416" type="#_x0000_t75" style="position:absolute;left:0;text-align:left;margin-left:-24.2pt;margin-top:5.9pt;width:566.15pt;height:353.25pt;z-index:-251655168">
            <v:imagedata r:id="rId26" o:title="" croptop="8484f" cropbottom="15695f" cropleft="16671f" cropright="25193f"/>
          </v:shape>
          <o:OLEObject Type="Embed" ProgID="AutoCAD.Drawing.18" ShapeID="_x0000_s1416" DrawAspect="Content" ObjectID="_1693213676" r:id="rId27"/>
        </w:pict>
      </w: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D5F37" w:rsidRDefault="00FD5F3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F23947" w:rsidRDefault="00F23947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7B7543" w:rsidRPr="00C67B10" w:rsidTr="000E26D8">
        <w:trPr>
          <w:trHeight w:val="454"/>
        </w:trPr>
        <w:tc>
          <w:tcPr>
            <w:tcW w:w="11088" w:type="dxa"/>
            <w:gridSpan w:val="7"/>
          </w:tcPr>
          <w:p w:rsidR="007B7543" w:rsidRPr="00C67B10" w:rsidRDefault="000E26D8" w:rsidP="00E42ED9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0E26D8" w:rsidTr="00E37753">
        <w:tc>
          <w:tcPr>
            <w:tcW w:w="959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E26D8" w:rsidRPr="006A1FEC" w:rsidRDefault="000E26D8" w:rsidP="000E26D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0E26D8" w:rsidRPr="00124E43" w:rsidRDefault="000E26D8" w:rsidP="000E26D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0E26D8" w:rsidRPr="006A1FEC" w:rsidRDefault="000E26D8" w:rsidP="000E26D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3D48EF" w:rsidTr="000E26D8">
        <w:tc>
          <w:tcPr>
            <w:tcW w:w="959" w:type="dxa"/>
            <w:vAlign w:val="center"/>
          </w:tcPr>
          <w:p w:rsidR="003D48EF" w:rsidRDefault="003D48EF" w:rsidP="003D48E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8</w:t>
            </w:r>
          </w:p>
        </w:tc>
        <w:tc>
          <w:tcPr>
            <w:tcW w:w="3402" w:type="dxa"/>
            <w:vAlign w:val="center"/>
          </w:tcPr>
          <w:p w:rsidR="003D48EF" w:rsidRPr="00612567" w:rsidRDefault="00612567" w:rsidP="003D48EF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="003D48EF" w:rsidRPr="000E26D8">
              <w:rPr>
                <w:position w:val="1"/>
                <w:sz w:val="22"/>
                <w:szCs w:val="22"/>
              </w:rPr>
              <w:t>φ</w:t>
            </w:r>
            <w:r w:rsidR="003D48EF" w:rsidRPr="000E26D8">
              <w:rPr>
                <w:rFonts w:eastAsiaTheme="minorEastAsia" w:hint="eastAsia"/>
                <w:position w:val="1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D48EF" w:rsidRPr="000E26D8" w:rsidRDefault="003D48EF" w:rsidP="003D48EF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0E26D8">
              <w:rPr>
                <w:rFonts w:ascii="Arial" w:eastAsia="SimSun" w:hAnsi="Arial" w:cs="Arial" w:hint="eastAsia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3D48EF" w:rsidRDefault="003D48EF" w:rsidP="003D48E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D48EF" w:rsidRDefault="003D48EF" w:rsidP="003D48EF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3D48EF" w:rsidRPr="00EF12E5" w:rsidRDefault="003D48EF" w:rsidP="003D48EF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3D48EF" w:rsidRPr="00EF12E5" w:rsidRDefault="003D48EF" w:rsidP="003D48E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0E26D8" w:rsidTr="000E26D8">
        <w:tc>
          <w:tcPr>
            <w:tcW w:w="959" w:type="dxa"/>
            <w:vAlign w:val="center"/>
          </w:tcPr>
          <w:p w:rsidR="000E26D8" w:rsidRPr="000E26D8" w:rsidRDefault="000E26D8" w:rsidP="000E26D8">
            <w:pPr>
              <w:jc w:val="center"/>
              <w:rPr>
                <w:rFonts w:ascii="Arial" w:eastAsia="PMingLiU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lang w:eastAsia="zh-TW"/>
              </w:rPr>
              <w:t>20</w:t>
            </w:r>
          </w:p>
        </w:tc>
        <w:tc>
          <w:tcPr>
            <w:tcW w:w="3402" w:type="dxa"/>
            <w:vAlign w:val="center"/>
          </w:tcPr>
          <w:p w:rsidR="000E26D8" w:rsidRPr="00612567" w:rsidRDefault="00612567" w:rsidP="000E26D8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 w:rsidRPr="00612567">
              <w:rPr>
                <w:rFonts w:ascii="Arial" w:hAnsi="Arial" w:cs="Arial"/>
                <w:position w:val="1"/>
                <w:lang w:eastAsia="zh-TW"/>
              </w:rPr>
              <w:t>Сиденье</w:t>
            </w:r>
          </w:p>
        </w:tc>
        <w:tc>
          <w:tcPr>
            <w:tcW w:w="992" w:type="dxa"/>
            <w:vAlign w:val="center"/>
          </w:tcPr>
          <w:p w:rsidR="000E26D8" w:rsidRPr="000E26D8" w:rsidRDefault="000E26D8" w:rsidP="000E26D8">
            <w:pPr>
              <w:jc w:val="center"/>
              <w:rPr>
                <w:rFonts w:ascii="Arial" w:eastAsia="PMingLiU" w:hAnsi="Arial" w:cs="Arial"/>
                <w:sz w:val="32"/>
                <w:szCs w:val="32"/>
                <w:lang w:eastAsia="zh-TW"/>
              </w:rPr>
            </w:pPr>
            <w:r w:rsidRPr="000E26D8">
              <w:rPr>
                <w:rFonts w:ascii="Arial" w:eastAsia="PMingLiU" w:hAnsi="Arial" w:cs="Arial" w:hint="eastAsia"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0E26D8" w:rsidRPr="003B7D27" w:rsidRDefault="000E26D8" w:rsidP="000E26D8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0E26D8" w:rsidTr="000E26D8">
        <w:tc>
          <w:tcPr>
            <w:tcW w:w="959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1</w:t>
            </w:r>
          </w:p>
        </w:tc>
        <w:tc>
          <w:tcPr>
            <w:tcW w:w="3402" w:type="dxa"/>
            <w:vAlign w:val="center"/>
          </w:tcPr>
          <w:p w:rsidR="000E26D8" w:rsidRPr="00612567" w:rsidRDefault="00612567" w:rsidP="000E26D8">
            <w:pPr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50E62">
              <w:rPr>
                <w:rFonts w:ascii="Arial" w:hAnsi="Arial" w:cs="Arial"/>
                <w:lang w:val="ru-RU"/>
              </w:rPr>
              <w:t>Шестигранный болт</w:t>
            </w:r>
            <w:r w:rsidR="000E26D8" w:rsidRPr="000E26D8">
              <w:rPr>
                <w:sz w:val="22"/>
                <w:szCs w:val="22"/>
              </w:rPr>
              <w:t>M</w:t>
            </w:r>
            <w:r w:rsidR="000E26D8" w:rsidRPr="000E26D8">
              <w:rPr>
                <w:rFonts w:eastAsiaTheme="minorEastAsia" w:hint="eastAsia"/>
                <w:sz w:val="22"/>
                <w:szCs w:val="22"/>
              </w:rPr>
              <w:t>8</w:t>
            </w:r>
            <w:r w:rsidR="000E26D8" w:rsidRPr="000E26D8">
              <w:rPr>
                <w:sz w:val="22"/>
                <w:szCs w:val="22"/>
              </w:rPr>
              <w:t>*</w:t>
            </w:r>
            <w:r w:rsidR="000E26D8" w:rsidRPr="000E26D8">
              <w:rPr>
                <w:rFonts w:eastAsiaTheme="minorEastAsia" w:hint="eastAsia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0E26D8" w:rsidRPr="000E26D8" w:rsidRDefault="000E26D8" w:rsidP="000E26D8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0E26D8">
              <w:rPr>
                <w:rFonts w:ascii="Arial" w:eastAsia="SimSun" w:hAnsi="Arial" w:cs="Arial" w:hint="eastAsia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0E26D8" w:rsidRPr="003B7D27" w:rsidRDefault="000E26D8" w:rsidP="000E26D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0E26D8" w:rsidRDefault="000E26D8" w:rsidP="000E26D8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612567" w:rsidRDefault="00612567" w:rsidP="00243B64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612567" w:rsidRDefault="00612567">
      <w:pPr>
        <w:widowControl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br w:type="page"/>
      </w:r>
    </w:p>
    <w:p w:rsidR="00AE43F0" w:rsidRPr="00DA5498" w:rsidRDefault="00AE43F0" w:rsidP="00243B64">
      <w:pPr>
        <w:ind w:leftChars="-67" w:left="-161" w:firstLineChars="44" w:firstLine="141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eastAsiaTheme="minorEastAsia" w:hAnsi="Arial" w:cs="Arial" w:hint="eastAsia"/>
          <w:b/>
          <w:sz w:val="32"/>
          <w:szCs w:val="32"/>
        </w:rPr>
        <w:t>7</w:t>
      </w:r>
    </w:p>
    <w:p w:rsidR="00AE43F0" w:rsidRDefault="00F824CF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noProof/>
        </w:rPr>
        <w:pict>
          <v:shape id="_x0000_s1424" type="#_x0000_t75" style="position:absolute;left:0;text-align:left;margin-left:14.45pt;margin-top:7.65pt;width:459.7pt;height:588.6pt;z-index:-251644928">
            <v:imagedata r:id="rId28" o:title="" croptop="25395f" cropbottom="9151f" cropleft="27122f" cropright="23473f"/>
          </v:shape>
          <o:OLEObject Type="Embed" ProgID="AutoCAD.Drawing.18" ShapeID="_x0000_s1424" DrawAspect="Content" ObjectID="_1693213677" r:id="rId29"/>
        </w:pic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C42A9B">
      <w:pPr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B21E3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7315</wp:posOffset>
                </wp:positionV>
                <wp:extent cx="1394460" cy="807720"/>
                <wp:effectExtent l="38100" t="38100" r="15240" b="3048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9446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margin-left:342pt;margin-top:8.45pt;width:109.8pt;height:6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B21E3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  <w:r>
        <w:rPr>
          <w:rFonts w:ascii="Arial" w:eastAsia="SimSun" w:hAnsi="Arial" w:cs="Arial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51435</wp:posOffset>
                </wp:positionV>
                <wp:extent cx="1557020" cy="1609725"/>
                <wp:effectExtent l="0" t="0" r="24130" b="28575"/>
                <wp:wrapNone/>
                <wp:docPr id="3" name="矩形: 圆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702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B10" w:rsidRPr="00B21E30" w:rsidRDefault="00B21E30" w:rsidP="00825E56">
                            <w:pPr>
                              <w:rPr>
                                <w:rFonts w:ascii="Times New Roman" w:eastAsia="PMingLiU" w:hAnsi="Times New Roman" w:cs="Times New Roman"/>
                                <w:b/>
                                <w:color w:val="auto"/>
                              </w:rPr>
                            </w:pPr>
                            <w:r w:rsidRPr="00B21E30">
                              <w:rPr>
                                <w:rFonts w:ascii="Times New Roman" w:eastAsia="PMingLiU" w:hAnsi="Times New Roman" w:cs="Times New Roman"/>
                                <w:b/>
                                <w:color w:val="auto"/>
                                <w:lang w:eastAsia="zh-TW"/>
                              </w:rPr>
                              <w:t>Установите закрепительную втулку и затяните винт, чтобы зафиксировать втул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3" o:spid="_x0000_s1026" style="position:absolute;left:0;text-align:left;margin-left:442.15pt;margin-top:4.05pt;width:122.6pt;height:1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" fillcolor="#4f81bd [3204]" strokecolor="#243f60 [1604]" strokeweight="2pt">
                <v:path arrowok="t"/>
                <v:textbox>
                  <w:txbxContent>
                    <w:p w:rsidR="00C67B10" w:rsidRPr="00B21E30" w:rsidRDefault="00B21E30" w:rsidP="00825E56">
                      <w:pPr>
                        <w:rPr>
                          <w:rFonts w:ascii="Times New Roman" w:eastAsia="PMingLiU" w:hAnsi="Times New Roman" w:cs="Times New Roman"/>
                          <w:b/>
                          <w:color w:val="auto"/>
                        </w:rPr>
                      </w:pPr>
                      <w:r w:rsidRPr="00B21E30">
                        <w:rPr>
                          <w:rFonts w:ascii="Times New Roman" w:eastAsia="PMingLiU" w:hAnsi="Times New Roman" w:cs="Times New Roman"/>
                          <w:b/>
                          <w:color w:val="auto"/>
                          <w:lang w:eastAsia="zh-TW"/>
                        </w:rPr>
                        <w:t>Установите закрепительную втулку и затяните винт, чтобы зафиксировать втулк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6D4BB3" w:rsidRPr="006D4BB3" w:rsidRDefault="006D4BB3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71204E">
      <w:pPr>
        <w:rPr>
          <w:rFonts w:ascii="Arial" w:eastAsia="SimSun" w:hAnsi="Arial" w:cs="Arial"/>
          <w:sz w:val="22"/>
          <w:szCs w:val="22"/>
          <w:lang w:val="ru-RU"/>
        </w:rPr>
      </w:pPr>
    </w:p>
    <w:p w:rsidR="0071204E" w:rsidRDefault="0071204E" w:rsidP="0071204E">
      <w:pPr>
        <w:rPr>
          <w:rFonts w:ascii="Arial" w:eastAsia="SimSun" w:hAnsi="Arial" w:cs="Arial"/>
          <w:sz w:val="22"/>
          <w:szCs w:val="22"/>
          <w:lang w:val="ru-RU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E522A9" w:rsidRPr="00C67B10" w:rsidTr="000E26D8">
        <w:trPr>
          <w:trHeight w:val="454"/>
        </w:trPr>
        <w:tc>
          <w:tcPr>
            <w:tcW w:w="11088" w:type="dxa"/>
            <w:gridSpan w:val="7"/>
          </w:tcPr>
          <w:p w:rsidR="00E522A9" w:rsidRPr="00C67B10" w:rsidRDefault="000E26D8" w:rsidP="00E42ED9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0E26D8" w:rsidTr="00721B42">
        <w:tc>
          <w:tcPr>
            <w:tcW w:w="959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E26D8" w:rsidRPr="006A1FEC" w:rsidRDefault="000E26D8" w:rsidP="000E26D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0E26D8" w:rsidRPr="00124E43" w:rsidRDefault="000E26D8" w:rsidP="000E26D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0E26D8" w:rsidRPr="006A1FEC" w:rsidRDefault="000E26D8" w:rsidP="000E26D8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0E26D8" w:rsidRPr="006A1FEC" w:rsidRDefault="000E26D8" w:rsidP="000E26D8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71204E" w:rsidTr="000E26D8">
        <w:tc>
          <w:tcPr>
            <w:tcW w:w="959" w:type="dxa"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71204E" w:rsidRPr="00612567" w:rsidRDefault="0071204E" w:rsidP="0071204E">
            <w:pPr>
              <w:jc w:val="center"/>
              <w:rPr>
                <w:rFonts w:ascii="Arial" w:eastAsia="SimSun" w:hAnsi="Arial" w:cs="Arial"/>
                <w:b/>
              </w:rPr>
            </w:pPr>
            <w:r w:rsidRPr="00C50E62">
              <w:rPr>
                <w:rFonts w:ascii="Arial" w:hAnsi="Arial" w:cs="Arial"/>
                <w:position w:val="1"/>
                <w:lang w:val="ru-RU"/>
              </w:rPr>
              <w:t>Шайба</w:t>
            </w:r>
            <w:r>
              <w:rPr>
                <w:position w:val="1"/>
                <w:sz w:val="21"/>
                <w:szCs w:val="21"/>
              </w:rPr>
              <w:t>φ10</w:t>
            </w:r>
          </w:p>
        </w:tc>
        <w:tc>
          <w:tcPr>
            <w:tcW w:w="992" w:type="dxa"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1204E" w:rsidRPr="006D4BB3" w:rsidRDefault="0071204E" w:rsidP="0071204E">
            <w:pPr>
              <w:jc w:val="center"/>
              <w:rPr>
                <w:rFonts w:ascii="Arial" w:eastAsia="PMingLiU" w:hAnsi="Arial" w:cs="Arial"/>
                <w:b/>
                <w:lang w:eastAsia="zh-TW"/>
              </w:rPr>
            </w:pPr>
            <w:r w:rsidRPr="006D4BB3">
              <w:rPr>
                <w:rFonts w:ascii="Arial" w:eastAsia="PMingLiU" w:hAnsi="Arial" w:cs="Arial" w:hint="eastAsia"/>
                <w:b/>
                <w:lang w:eastAsia="zh-TW"/>
              </w:rPr>
              <w:t>23</w:t>
            </w:r>
          </w:p>
        </w:tc>
        <w:tc>
          <w:tcPr>
            <w:tcW w:w="3544" w:type="dxa"/>
            <w:vAlign w:val="center"/>
          </w:tcPr>
          <w:p w:rsidR="0071204E" w:rsidRPr="00612567" w:rsidRDefault="0071204E" w:rsidP="0071204E">
            <w:pPr>
              <w:jc w:val="center"/>
              <w:rPr>
                <w:rFonts w:ascii="Arial" w:eastAsia="PMingLiU" w:hAnsi="Arial" w:cs="Arial"/>
                <w:lang w:val="ru-RU"/>
              </w:rPr>
            </w:pPr>
            <w:r>
              <w:rPr>
                <w:rFonts w:ascii="Arial" w:eastAsia="PMingLiU" w:hAnsi="Arial" w:cs="Arial"/>
                <w:lang w:val="ru-RU"/>
              </w:rPr>
              <w:t>Рычаг для сгибания/разгибания ног</w:t>
            </w:r>
          </w:p>
        </w:tc>
        <w:tc>
          <w:tcPr>
            <w:tcW w:w="915" w:type="dxa"/>
            <w:vAlign w:val="center"/>
          </w:tcPr>
          <w:p w:rsidR="0071204E" w:rsidRPr="006D4BB3" w:rsidRDefault="0071204E" w:rsidP="0071204E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6D4BB3"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1</w:t>
            </w:r>
          </w:p>
        </w:tc>
      </w:tr>
      <w:tr w:rsidR="0071204E" w:rsidTr="000E26D8">
        <w:tc>
          <w:tcPr>
            <w:tcW w:w="959" w:type="dxa"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7</w:t>
            </w:r>
          </w:p>
        </w:tc>
        <w:tc>
          <w:tcPr>
            <w:tcW w:w="3402" w:type="dxa"/>
            <w:vAlign w:val="center"/>
          </w:tcPr>
          <w:p w:rsidR="0071204E" w:rsidRPr="00612567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C50E62">
              <w:rPr>
                <w:rFonts w:ascii="Arial" w:hAnsi="Arial" w:cs="Arial"/>
                <w:lang w:val="ru-RU"/>
              </w:rPr>
              <w:t>Шестигранный болт</w:t>
            </w:r>
            <w:r>
              <w:rPr>
                <w:sz w:val="21"/>
                <w:szCs w:val="21"/>
              </w:rPr>
              <w:t>M10*</w:t>
            </w:r>
            <w:r>
              <w:rPr>
                <w:rFonts w:eastAsiaTheme="minorEastAsia"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1204E" w:rsidRPr="006D4BB3" w:rsidRDefault="0071204E" w:rsidP="0071204E">
            <w:pPr>
              <w:jc w:val="center"/>
              <w:rPr>
                <w:rFonts w:ascii="Arial" w:eastAsia="PMingLiU" w:hAnsi="Arial" w:cs="Arial"/>
                <w:b/>
                <w:lang w:eastAsia="zh-TW"/>
              </w:rPr>
            </w:pPr>
            <w:r w:rsidRPr="006D4BB3">
              <w:rPr>
                <w:rFonts w:ascii="Arial" w:eastAsia="PMingLiU" w:hAnsi="Arial" w:cs="Arial" w:hint="eastAsia"/>
                <w:b/>
                <w:lang w:eastAsia="zh-TW"/>
              </w:rPr>
              <w:t>24</w:t>
            </w:r>
          </w:p>
        </w:tc>
        <w:tc>
          <w:tcPr>
            <w:tcW w:w="3544" w:type="dxa"/>
            <w:vAlign w:val="center"/>
          </w:tcPr>
          <w:p w:rsidR="0071204E" w:rsidRPr="00612567" w:rsidRDefault="0071204E" w:rsidP="0071204E">
            <w:pPr>
              <w:jc w:val="center"/>
              <w:rPr>
                <w:rFonts w:ascii="Arial" w:eastAsia="PMingLiU" w:hAnsi="Arial" w:cs="Arial"/>
                <w:lang w:val="ru-RU" w:eastAsia="zh-TW"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Трубка для валиков</w:t>
            </w:r>
          </w:p>
        </w:tc>
        <w:tc>
          <w:tcPr>
            <w:tcW w:w="915" w:type="dxa"/>
            <w:vAlign w:val="center"/>
          </w:tcPr>
          <w:p w:rsidR="0071204E" w:rsidRPr="006D4BB3" w:rsidRDefault="0071204E" w:rsidP="0071204E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3</w:t>
            </w:r>
          </w:p>
        </w:tc>
      </w:tr>
      <w:tr w:rsidR="0071204E" w:rsidTr="000E26D8">
        <w:tc>
          <w:tcPr>
            <w:tcW w:w="959" w:type="dxa"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08</w:t>
            </w:r>
          </w:p>
        </w:tc>
        <w:tc>
          <w:tcPr>
            <w:tcW w:w="3402" w:type="dxa"/>
            <w:vAlign w:val="center"/>
          </w:tcPr>
          <w:p w:rsidR="0071204E" w:rsidRPr="00612567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C50E62">
              <w:rPr>
                <w:rFonts w:ascii="Arial" w:hAnsi="Arial" w:cs="Arial"/>
                <w:lang w:val="ru-RU"/>
              </w:rPr>
              <w:t>Контргайка</w:t>
            </w:r>
            <w:r>
              <w:rPr>
                <w:sz w:val="21"/>
                <w:szCs w:val="21"/>
              </w:rPr>
              <w:t>M10</w:t>
            </w:r>
          </w:p>
        </w:tc>
        <w:tc>
          <w:tcPr>
            <w:tcW w:w="992" w:type="dxa"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1204E" w:rsidRPr="006D4BB3" w:rsidRDefault="0071204E" w:rsidP="0071204E">
            <w:pPr>
              <w:jc w:val="center"/>
              <w:rPr>
                <w:rFonts w:ascii="Arial" w:eastAsia="PMingLiU" w:hAnsi="Arial" w:cs="Arial"/>
                <w:b/>
                <w:lang w:eastAsia="zh-TW"/>
              </w:rPr>
            </w:pPr>
            <w:r w:rsidRPr="006D4BB3">
              <w:rPr>
                <w:rFonts w:ascii="Arial" w:eastAsia="PMingLiU" w:hAnsi="Arial" w:cs="Arial" w:hint="eastAsia"/>
                <w:b/>
                <w:lang w:eastAsia="zh-TW"/>
              </w:rPr>
              <w:t>25</w:t>
            </w:r>
          </w:p>
        </w:tc>
        <w:tc>
          <w:tcPr>
            <w:tcW w:w="3544" w:type="dxa"/>
            <w:vAlign w:val="center"/>
          </w:tcPr>
          <w:p w:rsidR="0071204E" w:rsidRPr="00612567" w:rsidRDefault="0071204E" w:rsidP="0071204E">
            <w:pPr>
              <w:jc w:val="center"/>
              <w:rPr>
                <w:rFonts w:ascii="Arial" w:eastAsia="PMingLiU" w:hAnsi="Arial" w:cs="Arial"/>
                <w:lang w:val="ru-RU" w:eastAsia="zh-TW"/>
              </w:rPr>
            </w:pPr>
            <w:r w:rsidRPr="00612567">
              <w:rPr>
                <w:rFonts w:ascii="Arial" w:eastAsia="PMingLiU" w:hAnsi="Arial" w:cs="Arial"/>
                <w:lang w:eastAsia="zh-TW"/>
              </w:rPr>
              <w:t>Валик</w:t>
            </w:r>
          </w:p>
        </w:tc>
        <w:tc>
          <w:tcPr>
            <w:tcW w:w="915" w:type="dxa"/>
            <w:vAlign w:val="center"/>
          </w:tcPr>
          <w:p w:rsidR="0071204E" w:rsidRPr="006D4BB3" w:rsidRDefault="0071204E" w:rsidP="0071204E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6D4BB3"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6</w:t>
            </w:r>
          </w:p>
        </w:tc>
      </w:tr>
      <w:tr w:rsidR="0071204E" w:rsidTr="000E26D8">
        <w:tc>
          <w:tcPr>
            <w:tcW w:w="959" w:type="dxa"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</w:rPr>
            </w:pPr>
            <w:r w:rsidRPr="006D4BB3">
              <w:rPr>
                <w:rFonts w:ascii="Arial" w:eastAsia="PMingLiU" w:hAnsi="Arial" w:cs="Arial" w:hint="eastAsia"/>
                <w:b/>
                <w:lang w:eastAsia="zh-TW"/>
              </w:rPr>
              <w:t>22</w:t>
            </w:r>
          </w:p>
        </w:tc>
        <w:tc>
          <w:tcPr>
            <w:tcW w:w="3402" w:type="dxa"/>
            <w:vAlign w:val="center"/>
          </w:tcPr>
          <w:p w:rsidR="0071204E" w:rsidRPr="00F80917" w:rsidRDefault="0071204E" w:rsidP="0071204E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eastAsia="PMingLiU" w:hAnsi="Arial" w:cs="Arial"/>
                <w:lang w:val="ru-RU" w:eastAsia="zh-TW"/>
              </w:rPr>
              <w:t>Опора рычага</w:t>
            </w:r>
          </w:p>
        </w:tc>
        <w:tc>
          <w:tcPr>
            <w:tcW w:w="992" w:type="dxa"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</w:rPr>
            </w:pPr>
            <w:r w:rsidRPr="006D4BB3"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425" w:type="dxa"/>
            <w:vAlign w:val="center"/>
          </w:tcPr>
          <w:p w:rsidR="0071204E" w:rsidRDefault="0071204E" w:rsidP="0071204E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1204E" w:rsidRPr="0071204E" w:rsidRDefault="0071204E" w:rsidP="0071204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7</w:t>
            </w:r>
          </w:p>
        </w:tc>
        <w:tc>
          <w:tcPr>
            <w:tcW w:w="3544" w:type="dxa"/>
            <w:vAlign w:val="center"/>
          </w:tcPr>
          <w:p w:rsidR="0071204E" w:rsidRPr="00825E56" w:rsidRDefault="00825E56" w:rsidP="00825E56">
            <w:pPr>
              <w:jc w:val="center"/>
              <w:rPr>
                <w:rFonts w:ascii="Arial" w:eastAsiaTheme="minorEastAsia" w:hAnsi="Arial" w:cs="Arial"/>
                <w:lang w:eastAsia="zh-TW"/>
              </w:rPr>
            </w:pPr>
            <w:r w:rsidRPr="004F4113">
              <w:rPr>
                <w:rFonts w:ascii="Arial" w:eastAsiaTheme="minorEastAsia" w:hAnsi="Arial" w:cs="Arial"/>
                <w:lang w:eastAsia="zh-TW"/>
              </w:rPr>
              <w:t>втулка переходная</w:t>
            </w:r>
          </w:p>
        </w:tc>
        <w:tc>
          <w:tcPr>
            <w:tcW w:w="915" w:type="dxa"/>
            <w:vAlign w:val="center"/>
          </w:tcPr>
          <w:p w:rsidR="0071204E" w:rsidRPr="0071204E" w:rsidRDefault="0071204E" w:rsidP="0071204E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</w:tr>
    </w:tbl>
    <w:p w:rsidR="00AE43F0" w:rsidRPr="00DA5498" w:rsidRDefault="00F824CF" w:rsidP="0009465A">
      <w:pPr>
        <w:ind w:leftChars="-67" w:left="-161" w:firstLineChars="44" w:firstLine="106"/>
        <w:rPr>
          <w:rFonts w:ascii="Arial" w:eastAsiaTheme="minorEastAsia" w:hAnsi="Arial" w:cs="Arial"/>
          <w:b/>
          <w:sz w:val="32"/>
          <w:szCs w:val="32"/>
        </w:rPr>
      </w:pPr>
      <w:r>
        <w:rPr>
          <w:noProof/>
        </w:rPr>
        <w:lastRenderedPageBreak/>
        <w:pict>
          <v:shape id="_x0000_s1418" type="#_x0000_t75" style="position:absolute;left:0;text-align:left;margin-left:-17.45pt;margin-top:-20.75pt;width:579.65pt;height:596.65pt;z-index:-251653120;mso-position-horizontal-relative:text;mso-position-vertical-relative:text">
            <v:imagedata r:id="rId30" o:title="" croptop="11012f" cropbottom="29226f" cropleft="30534f" cropright="25700f"/>
          </v:shape>
          <o:OLEObject Type="Embed" ProgID="AutoCAD.Drawing.18" ShapeID="_x0000_s1418" DrawAspect="Content" ObjectID="_1693213678" r:id="rId31"/>
        </w:pict>
      </w:r>
      <w:r w:rsidR="00AE43F0">
        <w:rPr>
          <w:rFonts w:ascii="Arial" w:hAnsi="Arial" w:cs="Arial"/>
          <w:b/>
          <w:sz w:val="32"/>
          <w:szCs w:val="32"/>
          <w:lang w:val="ru-RU"/>
        </w:rPr>
        <w:t>ШАГ</w:t>
      </w:r>
      <w:r w:rsidR="00AE43F0">
        <w:rPr>
          <w:rFonts w:ascii="Arial" w:eastAsiaTheme="minorEastAsia" w:hAnsi="Arial" w:cs="Arial" w:hint="eastAsia"/>
          <w:b/>
          <w:sz w:val="32"/>
          <w:szCs w:val="32"/>
        </w:rPr>
        <w:t>8</w:t>
      </w: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AE43F0" w:rsidRPr="009B3848" w:rsidRDefault="00AE43F0" w:rsidP="00AD2E50">
      <w:pPr>
        <w:ind w:left="289"/>
        <w:rPr>
          <w:rFonts w:ascii="Arial" w:eastAsia="SimSun" w:hAnsi="Arial" w:cs="Arial"/>
          <w:sz w:val="22"/>
          <w:szCs w:val="22"/>
          <w:lang w:val="ru-RU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15461F" w:rsidRDefault="0015461F" w:rsidP="00884E06">
      <w:pPr>
        <w:rPr>
          <w:rFonts w:ascii="Arial" w:eastAsiaTheme="minorEastAsia" w:hAnsi="Arial" w:cs="Arial"/>
          <w:b/>
          <w:sz w:val="12"/>
          <w:szCs w:val="12"/>
        </w:rPr>
      </w:pPr>
    </w:p>
    <w:p w:rsidR="0015461F" w:rsidRDefault="0015461F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F824CF" w:rsidP="003D2624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419" type="#_x0000_t75" style="position:absolute;left:0;text-align:left;margin-left:259.95pt;margin-top:5pt;width:320.3pt;height:239.6pt;z-index:-251652096">
            <v:imagedata r:id="rId11" o:title="" croptop="11178f" cropbottom="24656f" cropleft="32861f" cropright="17647f"/>
          </v:shape>
          <o:OLEObject Type="Embed" ProgID="AutoCAD.Drawing.18" ShapeID="_x0000_s1419" DrawAspect="Content" ObjectID="_1693213679" r:id="rId32"/>
        </w:pict>
      </w: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3D262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3D262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3D262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3D262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3D262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011F17" w:rsidRDefault="00011F1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="PMingLiU" w:hAnsi="Arial" w:cs="Arial"/>
          <w:b/>
          <w:sz w:val="12"/>
          <w:szCs w:val="12"/>
          <w:lang w:eastAsia="zh-TW"/>
        </w:rPr>
      </w:pPr>
    </w:p>
    <w:p w:rsidR="006D4BB3" w:rsidRDefault="006D4BB3" w:rsidP="00AD2E50">
      <w:pPr>
        <w:ind w:leftChars="-258" w:left="-619" w:firstLineChars="44" w:firstLine="53"/>
        <w:jc w:val="center"/>
        <w:rPr>
          <w:rFonts w:ascii="Arial" w:eastAsia="PMingLiU" w:hAnsi="Arial" w:cs="Arial"/>
          <w:b/>
          <w:sz w:val="12"/>
          <w:szCs w:val="12"/>
          <w:lang w:eastAsia="zh-TW"/>
        </w:rPr>
      </w:pPr>
    </w:p>
    <w:p w:rsidR="006D4BB3" w:rsidRDefault="006D4BB3" w:rsidP="00AD2E50">
      <w:pPr>
        <w:ind w:leftChars="-258" w:left="-619" w:firstLineChars="44" w:firstLine="53"/>
        <w:jc w:val="center"/>
        <w:rPr>
          <w:rFonts w:ascii="Arial" w:eastAsia="PMingLiU" w:hAnsi="Arial" w:cs="Arial"/>
          <w:b/>
          <w:sz w:val="12"/>
          <w:szCs w:val="12"/>
          <w:lang w:eastAsia="zh-TW"/>
        </w:rPr>
      </w:pPr>
    </w:p>
    <w:p w:rsidR="006D4BB3" w:rsidRPr="006D4BB3" w:rsidRDefault="006D4BB3" w:rsidP="00AD2E50">
      <w:pPr>
        <w:ind w:leftChars="-258" w:left="-619" w:firstLineChars="44" w:firstLine="53"/>
        <w:jc w:val="center"/>
        <w:rPr>
          <w:rFonts w:ascii="Arial" w:eastAsia="PMingLiU" w:hAnsi="Arial" w:cs="Arial"/>
          <w:b/>
          <w:sz w:val="12"/>
          <w:szCs w:val="12"/>
          <w:lang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011F17" w:rsidTr="006D4BB3">
        <w:trPr>
          <w:trHeight w:val="454"/>
        </w:trPr>
        <w:tc>
          <w:tcPr>
            <w:tcW w:w="11088" w:type="dxa"/>
            <w:gridSpan w:val="7"/>
          </w:tcPr>
          <w:p w:rsidR="00011F17" w:rsidRPr="00124E43" w:rsidRDefault="006D4BB3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6D4BB3" w:rsidTr="006D4BB3">
        <w:tc>
          <w:tcPr>
            <w:tcW w:w="959" w:type="dxa"/>
            <w:vAlign w:val="center"/>
          </w:tcPr>
          <w:p w:rsidR="006D4BB3" w:rsidRPr="006A1FEC" w:rsidRDefault="006D4BB3" w:rsidP="006D4BB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6D4BB3" w:rsidRPr="006A1FEC" w:rsidRDefault="006D4BB3" w:rsidP="006D4BB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D4BB3" w:rsidRPr="006A1FEC" w:rsidRDefault="006D4BB3" w:rsidP="006D4BB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D4BB3" w:rsidRPr="00124E43" w:rsidRDefault="006D4BB3" w:rsidP="006D4BB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D4BB3" w:rsidRPr="006A1FEC" w:rsidRDefault="006D4BB3" w:rsidP="006D4BB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6D4BB3" w:rsidRPr="006A1FEC" w:rsidRDefault="006D4BB3" w:rsidP="006D4BB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6D4BB3" w:rsidRPr="006A1FEC" w:rsidRDefault="006D4BB3" w:rsidP="006D4BB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5B5C97" w:rsidTr="006D4BB3">
        <w:tc>
          <w:tcPr>
            <w:tcW w:w="959" w:type="dxa"/>
            <w:vAlign w:val="center"/>
          </w:tcPr>
          <w:p w:rsidR="005B5C97" w:rsidRPr="006D4BB3" w:rsidRDefault="005B5C97" w:rsidP="005B5C9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6D4BB3">
              <w:rPr>
                <w:rFonts w:ascii="Arial" w:eastAsia="SimSun" w:hAnsi="Arial" w:cs="Arial" w:hint="eastAsia"/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5B5C97" w:rsidRPr="00612567" w:rsidRDefault="00612567" w:rsidP="00612567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612567">
              <w:rPr>
                <w:rFonts w:ascii="Arial" w:eastAsia="PMingLiU" w:hAnsi="Arial" w:cs="Arial"/>
                <w:lang w:eastAsia="zh-TW"/>
              </w:rPr>
              <w:t xml:space="preserve">Пружинная ручка </w:t>
            </w:r>
            <w:r w:rsidR="006D4BB3" w:rsidRPr="00612567">
              <w:rPr>
                <w:rFonts w:ascii="Arial" w:eastAsia="PMingLiU" w:hAnsi="Arial" w:cs="Arial"/>
                <w:lang w:eastAsia="zh-TW"/>
              </w:rPr>
              <w:t xml:space="preserve">M16 </w:t>
            </w:r>
          </w:p>
        </w:tc>
        <w:tc>
          <w:tcPr>
            <w:tcW w:w="992" w:type="dxa"/>
            <w:vAlign w:val="center"/>
          </w:tcPr>
          <w:p w:rsidR="005B5C97" w:rsidRPr="006D4BB3" w:rsidRDefault="005B5C97" w:rsidP="005B5C97">
            <w:pPr>
              <w:jc w:val="center"/>
              <w:rPr>
                <w:rFonts w:ascii="Arial" w:eastAsia="SimSun" w:hAnsi="Arial" w:cs="Arial"/>
              </w:rPr>
            </w:pPr>
            <w:r w:rsidRPr="006D4BB3">
              <w:rPr>
                <w:rFonts w:ascii="Arial" w:eastAsia="SimSun" w:hAnsi="Arial" w:cs="Arial" w:hint="eastAsia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5B5C97" w:rsidRDefault="005B5C97" w:rsidP="005B5C9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B5C97" w:rsidRDefault="005B5C97" w:rsidP="005B5C9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B5C97" w:rsidRPr="00EF12E5" w:rsidRDefault="005B5C97" w:rsidP="005B5C97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5B5C97" w:rsidRPr="00EF12E5" w:rsidRDefault="005B5C97" w:rsidP="005B5C9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011F17" w:rsidTr="006D4BB3">
        <w:tc>
          <w:tcPr>
            <w:tcW w:w="959" w:type="dxa"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011F17" w:rsidRPr="0088075F" w:rsidRDefault="00011F17" w:rsidP="00E42ED9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011F17" w:rsidRPr="003B7D27" w:rsidRDefault="00011F17" w:rsidP="00E42ED9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011F17" w:rsidTr="006D4BB3">
        <w:tc>
          <w:tcPr>
            <w:tcW w:w="959" w:type="dxa"/>
            <w:vAlign w:val="center"/>
          </w:tcPr>
          <w:p w:rsidR="00011F17" w:rsidRDefault="00011F17" w:rsidP="00A97662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011F17" w:rsidRPr="00DF619D" w:rsidRDefault="00011F17" w:rsidP="00A97662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425" w:type="dxa"/>
            <w:vMerge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011F17" w:rsidRPr="003B7D27" w:rsidRDefault="00011F17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011F17" w:rsidRDefault="00011F17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AE43F0" w:rsidRPr="00DA5498" w:rsidRDefault="00AE43F0" w:rsidP="00AE43F0">
      <w:pPr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eastAsiaTheme="minorEastAsia" w:hAnsi="Arial" w:cs="Arial" w:hint="eastAsia"/>
          <w:b/>
          <w:sz w:val="32"/>
          <w:szCs w:val="32"/>
        </w:rPr>
        <w:t>9</w:t>
      </w:r>
    </w:p>
    <w:p w:rsidR="00AE43F0" w:rsidRDefault="00F824CF" w:rsidP="00F31F67">
      <w:pPr>
        <w:ind w:leftChars="-258" w:left="-619" w:firstLineChars="44" w:firstLine="106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420" type="#_x0000_t75" style="position:absolute;left:0;text-align:left;margin-left:4.2pt;margin-top:2.85pt;width:528.75pt;height:516.6pt;z-index:-251651072">
            <v:imagedata r:id="rId33" o:title="" croptop="27618f" cropbottom="15772f" cropleft="26819f" cropright="30139f"/>
          </v:shape>
          <o:OLEObject Type="Embed" ProgID="AutoCAD.Drawing.18" ShapeID="_x0000_s1420" DrawAspect="Content" ObjectID="_1693213680" r:id="rId34"/>
        </w:pict>
      </w: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7052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F31F6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09465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7052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F31F6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F31F6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09465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02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EA498A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3D2624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9B37C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75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875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802950" w:rsidRDefault="0080295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8759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AE43F0" w:rsidRDefault="00AE43F0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992"/>
        <w:gridCol w:w="425"/>
        <w:gridCol w:w="851"/>
        <w:gridCol w:w="3544"/>
        <w:gridCol w:w="915"/>
      </w:tblGrid>
      <w:tr w:rsidR="00802950" w:rsidTr="006D4BB3">
        <w:trPr>
          <w:trHeight w:val="454"/>
        </w:trPr>
        <w:tc>
          <w:tcPr>
            <w:tcW w:w="11088" w:type="dxa"/>
            <w:gridSpan w:val="7"/>
          </w:tcPr>
          <w:p w:rsidR="00802950" w:rsidRPr="00124E43" w:rsidRDefault="006D4BB3" w:rsidP="00E42ED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  <w:lang w:val="ru-RU"/>
              </w:rPr>
              <w:t>Список составных частей</w:t>
            </w:r>
          </w:p>
        </w:tc>
      </w:tr>
      <w:tr w:rsidR="006D4BB3" w:rsidTr="0017097E">
        <w:tc>
          <w:tcPr>
            <w:tcW w:w="959" w:type="dxa"/>
            <w:vAlign w:val="center"/>
          </w:tcPr>
          <w:p w:rsidR="006D4BB3" w:rsidRPr="006A1FEC" w:rsidRDefault="006D4BB3" w:rsidP="006D4BB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402" w:type="dxa"/>
            <w:vAlign w:val="center"/>
          </w:tcPr>
          <w:p w:rsidR="006D4BB3" w:rsidRPr="006A1FEC" w:rsidRDefault="006D4BB3" w:rsidP="006D4BB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D4BB3" w:rsidRPr="006A1FEC" w:rsidRDefault="006D4BB3" w:rsidP="006D4BB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D4BB3" w:rsidRPr="00124E43" w:rsidRDefault="006D4BB3" w:rsidP="006D4BB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D4BB3" w:rsidRPr="006A1FEC" w:rsidRDefault="006D4BB3" w:rsidP="006D4BB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№</w:t>
            </w:r>
          </w:p>
        </w:tc>
        <w:tc>
          <w:tcPr>
            <w:tcW w:w="3544" w:type="dxa"/>
            <w:vAlign w:val="center"/>
          </w:tcPr>
          <w:p w:rsidR="006D4BB3" w:rsidRPr="006A1FEC" w:rsidRDefault="006D4BB3" w:rsidP="006D4BB3">
            <w:pPr>
              <w:widowControl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915" w:type="dxa"/>
            <w:vAlign w:val="center"/>
          </w:tcPr>
          <w:p w:rsidR="006D4BB3" w:rsidRPr="006A1FEC" w:rsidRDefault="006D4BB3" w:rsidP="006D4BB3">
            <w:pPr>
              <w:widowControl/>
              <w:ind w:left="-108" w:right="-145"/>
              <w:jc w:val="center"/>
              <w:rPr>
                <w:rFonts w:ascii="Arial" w:hAnsi="Arial" w:cs="Arial"/>
                <w:sz w:val="26"/>
                <w:szCs w:val="26"/>
                <w:lang w:val="ru-RU" w:eastAsia="zh-TW"/>
              </w:rPr>
            </w:pPr>
            <w:r>
              <w:rPr>
                <w:rFonts w:ascii="Arial" w:hAnsi="Arial" w:cs="Arial"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F31F67" w:rsidTr="006D4BB3">
        <w:tc>
          <w:tcPr>
            <w:tcW w:w="959" w:type="dxa"/>
            <w:vAlign w:val="center"/>
          </w:tcPr>
          <w:p w:rsidR="00F31F67" w:rsidRDefault="00F31F67" w:rsidP="00F31F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18</w:t>
            </w:r>
          </w:p>
        </w:tc>
        <w:tc>
          <w:tcPr>
            <w:tcW w:w="3402" w:type="dxa"/>
            <w:vAlign w:val="center"/>
          </w:tcPr>
          <w:p w:rsidR="00F31F67" w:rsidRPr="00612567" w:rsidRDefault="00612567" w:rsidP="00F31F67">
            <w:pPr>
              <w:jc w:val="center"/>
              <w:rPr>
                <w:rFonts w:ascii="Arial" w:eastAsia="SimSun" w:hAnsi="Arial" w:cs="Arial"/>
                <w:b/>
              </w:rPr>
            </w:pPr>
            <w:r w:rsidRPr="00612567">
              <w:rPr>
                <w:rFonts w:ascii="Arial" w:hAnsi="Arial" w:cs="Arial"/>
                <w:position w:val="1"/>
                <w:lang w:val="ru-RU"/>
              </w:rPr>
              <w:t>Шайба</w:t>
            </w:r>
            <w:r w:rsidR="00F31F67" w:rsidRPr="00EF12E5">
              <w:rPr>
                <w:position w:val="1"/>
                <w:sz w:val="21"/>
                <w:szCs w:val="21"/>
              </w:rPr>
              <w:t>φ</w:t>
            </w:r>
            <w:r w:rsidR="00F31F67">
              <w:rPr>
                <w:rFonts w:eastAsiaTheme="minorEastAsia" w:hint="eastAsia"/>
                <w:position w:val="1"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F31F67" w:rsidRPr="006D4BB3" w:rsidRDefault="00F31F67" w:rsidP="00F31F67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6D4BB3">
              <w:rPr>
                <w:rFonts w:ascii="Arial" w:eastAsia="SimSun" w:hAnsi="Arial" w:cs="Arial" w:hint="eastAsia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F31F67" w:rsidRDefault="00F31F67" w:rsidP="00F31F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31F67" w:rsidRPr="007327E0" w:rsidRDefault="007327E0" w:rsidP="00F31F67">
            <w:pPr>
              <w:jc w:val="center"/>
              <w:rPr>
                <w:rFonts w:ascii="Arial" w:eastAsia="PMingLiU" w:hAnsi="Arial" w:cs="Arial"/>
                <w:b/>
                <w:lang w:eastAsia="zh-TW"/>
              </w:rPr>
            </w:pPr>
            <w:r w:rsidRPr="007327E0">
              <w:rPr>
                <w:rFonts w:ascii="Arial" w:eastAsia="PMingLiU" w:hAnsi="Arial" w:cs="Arial" w:hint="eastAsia"/>
                <w:b/>
                <w:lang w:eastAsia="zh-TW"/>
              </w:rPr>
              <w:t>27</w:t>
            </w:r>
          </w:p>
        </w:tc>
        <w:tc>
          <w:tcPr>
            <w:tcW w:w="3544" w:type="dxa"/>
            <w:vAlign w:val="center"/>
          </w:tcPr>
          <w:p w:rsidR="00F31F67" w:rsidRPr="00612567" w:rsidRDefault="00612567" w:rsidP="00F31F67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PMingLiU" w:hAnsi="Arial" w:cs="Arial"/>
                <w:lang w:eastAsia="zh-TW"/>
              </w:rPr>
              <w:t>Опор</w:t>
            </w:r>
            <w:r w:rsidRPr="00612567">
              <w:rPr>
                <w:rFonts w:ascii="Arial" w:eastAsia="PMingLiU" w:hAnsi="Arial" w:cs="Arial"/>
                <w:lang w:eastAsia="zh-TW"/>
              </w:rPr>
              <w:t>а парты для бицепса</w:t>
            </w:r>
          </w:p>
        </w:tc>
        <w:tc>
          <w:tcPr>
            <w:tcW w:w="915" w:type="dxa"/>
            <w:vAlign w:val="center"/>
          </w:tcPr>
          <w:p w:rsidR="00F31F67" w:rsidRPr="007327E0" w:rsidRDefault="007327E0" w:rsidP="00F31F67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7327E0"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1</w:t>
            </w:r>
          </w:p>
        </w:tc>
      </w:tr>
      <w:tr w:rsidR="00F31F67" w:rsidTr="006D4BB3">
        <w:tc>
          <w:tcPr>
            <w:tcW w:w="959" w:type="dxa"/>
            <w:vAlign w:val="center"/>
          </w:tcPr>
          <w:p w:rsidR="00F31F67" w:rsidRDefault="00F31F67" w:rsidP="00F31F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 w:hint="eastAsia"/>
                <w:b/>
              </w:rPr>
              <w:t>21</w:t>
            </w:r>
          </w:p>
        </w:tc>
        <w:tc>
          <w:tcPr>
            <w:tcW w:w="3402" w:type="dxa"/>
            <w:vAlign w:val="center"/>
          </w:tcPr>
          <w:p w:rsidR="00F31F67" w:rsidRPr="00612567" w:rsidRDefault="00612567" w:rsidP="00F31F67">
            <w:pPr>
              <w:jc w:val="center"/>
              <w:rPr>
                <w:rFonts w:ascii="Arial" w:eastAsia="SimSun" w:hAnsi="Arial" w:cs="Arial"/>
                <w:b/>
              </w:rPr>
            </w:pPr>
            <w:r w:rsidRPr="00612567">
              <w:rPr>
                <w:rFonts w:ascii="Arial" w:hAnsi="Arial" w:cs="Arial"/>
                <w:lang w:val="ru-RU"/>
              </w:rPr>
              <w:t>Шестигранный болт</w:t>
            </w:r>
            <w:r w:rsidR="00F31F67">
              <w:rPr>
                <w:sz w:val="21"/>
                <w:szCs w:val="21"/>
              </w:rPr>
              <w:t>M</w:t>
            </w:r>
            <w:r w:rsidR="00F31F67">
              <w:rPr>
                <w:rFonts w:eastAsiaTheme="minorEastAsia" w:hint="eastAsia"/>
                <w:sz w:val="21"/>
                <w:szCs w:val="21"/>
              </w:rPr>
              <w:t>8</w:t>
            </w:r>
            <w:r w:rsidR="00F31F67" w:rsidRPr="003B7D27">
              <w:rPr>
                <w:sz w:val="21"/>
                <w:szCs w:val="21"/>
              </w:rPr>
              <w:t>*</w:t>
            </w:r>
            <w:r w:rsidR="00F31F67">
              <w:rPr>
                <w:rFonts w:eastAsiaTheme="minorEastAsia" w:hint="eastAsia"/>
                <w:sz w:val="21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F31F67" w:rsidRPr="006D4BB3" w:rsidRDefault="00F31F67" w:rsidP="00F31F67">
            <w:pPr>
              <w:jc w:val="center"/>
              <w:rPr>
                <w:rFonts w:ascii="Arial" w:eastAsia="SimSun" w:hAnsi="Arial" w:cs="Arial"/>
                <w:sz w:val="32"/>
                <w:szCs w:val="32"/>
              </w:rPr>
            </w:pPr>
            <w:r w:rsidRPr="006D4BB3">
              <w:rPr>
                <w:rFonts w:ascii="Arial" w:eastAsia="SimSun" w:hAnsi="Arial" w:cs="Arial" w:hint="eastAsia"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F31F67" w:rsidRDefault="00F31F67" w:rsidP="00F31F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31F67" w:rsidRDefault="00F31F67" w:rsidP="00F31F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F31F67" w:rsidRPr="003B7D27" w:rsidRDefault="00F31F67" w:rsidP="00F31F67">
            <w:pPr>
              <w:jc w:val="center"/>
              <w:rPr>
                <w:rFonts w:ascii="Arial" w:eastAsia="SimSun" w:hAnsi="Arial" w:cs="Arial"/>
                <w:b/>
                <w:sz w:val="21"/>
                <w:szCs w:val="21"/>
              </w:rPr>
            </w:pPr>
          </w:p>
        </w:tc>
        <w:tc>
          <w:tcPr>
            <w:tcW w:w="915" w:type="dxa"/>
            <w:vAlign w:val="center"/>
          </w:tcPr>
          <w:p w:rsidR="00F31F67" w:rsidRDefault="00F31F67" w:rsidP="00F31F67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  <w:tr w:rsidR="00802950" w:rsidTr="006D4BB3">
        <w:tc>
          <w:tcPr>
            <w:tcW w:w="959" w:type="dxa"/>
            <w:vAlign w:val="center"/>
          </w:tcPr>
          <w:p w:rsidR="00802950" w:rsidRPr="007327E0" w:rsidRDefault="007327E0" w:rsidP="00E42ED9">
            <w:pPr>
              <w:jc w:val="center"/>
              <w:rPr>
                <w:rFonts w:ascii="Arial" w:eastAsia="PMingLiU" w:hAnsi="Arial" w:cs="Arial"/>
                <w:b/>
                <w:lang w:eastAsia="zh-TW"/>
              </w:rPr>
            </w:pPr>
            <w:r w:rsidRPr="007327E0">
              <w:rPr>
                <w:rFonts w:ascii="Arial" w:eastAsia="PMingLiU" w:hAnsi="Arial" w:cs="Arial" w:hint="eastAsia"/>
                <w:b/>
                <w:lang w:eastAsia="zh-TW"/>
              </w:rPr>
              <w:t>23</w:t>
            </w:r>
          </w:p>
        </w:tc>
        <w:tc>
          <w:tcPr>
            <w:tcW w:w="3402" w:type="dxa"/>
            <w:vAlign w:val="center"/>
          </w:tcPr>
          <w:p w:rsidR="00802950" w:rsidRPr="00612567" w:rsidRDefault="00612567" w:rsidP="00E42ED9">
            <w:pPr>
              <w:jc w:val="center"/>
              <w:rPr>
                <w:rFonts w:ascii="Arial" w:eastAsia="PMingLiU" w:hAnsi="Arial" w:cs="Arial"/>
                <w:lang w:eastAsia="zh-TW"/>
              </w:rPr>
            </w:pPr>
            <w:r w:rsidRPr="00612567">
              <w:rPr>
                <w:rFonts w:ascii="Arial" w:eastAsia="PMingLiU" w:hAnsi="Arial" w:cs="Arial"/>
                <w:lang w:eastAsia="zh-TW"/>
              </w:rPr>
              <w:t>Парта для бицепса</w:t>
            </w:r>
          </w:p>
        </w:tc>
        <w:tc>
          <w:tcPr>
            <w:tcW w:w="992" w:type="dxa"/>
            <w:vAlign w:val="center"/>
          </w:tcPr>
          <w:p w:rsidR="00802950" w:rsidRPr="007327E0" w:rsidRDefault="007327E0" w:rsidP="00E42ED9">
            <w:pPr>
              <w:jc w:val="center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7327E0">
              <w:rPr>
                <w:rFonts w:ascii="Arial" w:eastAsia="PMingLiU" w:hAnsi="Arial" w:cs="Arial" w:hint="eastAsia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802950" w:rsidRDefault="00802950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02950" w:rsidRDefault="00802950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802950" w:rsidRPr="003B7D27" w:rsidRDefault="00802950" w:rsidP="00E42ED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915" w:type="dxa"/>
            <w:vAlign w:val="center"/>
          </w:tcPr>
          <w:p w:rsidR="00802950" w:rsidRDefault="00802950" w:rsidP="00E42ED9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612567" w:rsidRDefault="00612567" w:rsidP="00F97A80">
      <w:pPr>
        <w:rPr>
          <w:rFonts w:ascii="Arial" w:eastAsiaTheme="minorEastAsia" w:hAnsi="Arial" w:cs="Arial"/>
          <w:b/>
          <w:sz w:val="12"/>
          <w:szCs w:val="12"/>
        </w:rPr>
      </w:pPr>
      <w:bookmarkStart w:id="0" w:name="bookmark5"/>
    </w:p>
    <w:p w:rsidR="00612567" w:rsidRDefault="00612567">
      <w:pPr>
        <w:widowControl/>
        <w:rPr>
          <w:rFonts w:ascii="Arial" w:eastAsiaTheme="minorEastAsia" w:hAnsi="Arial" w:cs="Arial"/>
          <w:b/>
          <w:sz w:val="12"/>
          <w:szCs w:val="12"/>
        </w:rPr>
      </w:pPr>
      <w:r>
        <w:rPr>
          <w:rFonts w:ascii="Arial" w:eastAsiaTheme="minorEastAsia" w:hAnsi="Arial" w:cs="Arial"/>
          <w:b/>
          <w:sz w:val="12"/>
          <w:szCs w:val="12"/>
        </w:rPr>
        <w:br w:type="page"/>
      </w:r>
    </w:p>
    <w:p w:rsidR="00F97A80" w:rsidRDefault="00F97A80" w:rsidP="00F97A80">
      <w:pPr>
        <w:rPr>
          <w:rFonts w:ascii="Arial" w:eastAsia="PMingLiU" w:hAnsi="Arial" w:cs="Arial"/>
          <w:b/>
          <w:sz w:val="32"/>
          <w:szCs w:val="32"/>
          <w:lang w:eastAsia="zh-TW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>
        <w:rPr>
          <w:rFonts w:ascii="Arial" w:eastAsiaTheme="minorEastAsia" w:hAnsi="Arial" w:cs="Arial" w:hint="eastAsia"/>
          <w:b/>
          <w:sz w:val="32"/>
          <w:szCs w:val="32"/>
        </w:rPr>
        <w:t>10</w:t>
      </w:r>
    </w:p>
    <w:p w:rsidR="007327E0" w:rsidRDefault="007327E0" w:rsidP="00F97A80">
      <w:pPr>
        <w:rPr>
          <w:rFonts w:ascii="Arial" w:eastAsia="PMingLiU" w:hAnsi="Arial" w:cs="Arial"/>
          <w:b/>
          <w:sz w:val="32"/>
          <w:szCs w:val="32"/>
          <w:lang w:eastAsia="zh-TW"/>
        </w:rPr>
      </w:pPr>
    </w:p>
    <w:p w:rsidR="007327E0" w:rsidRPr="00612567" w:rsidRDefault="00612567" w:rsidP="00F97A80">
      <w:pPr>
        <w:rPr>
          <w:rFonts w:ascii="Arial" w:eastAsia="PMingLiU" w:hAnsi="Arial" w:cs="Arial"/>
          <w:b/>
          <w:sz w:val="32"/>
          <w:szCs w:val="32"/>
        </w:rPr>
      </w:pPr>
      <w:r>
        <w:rPr>
          <w:rFonts w:ascii="Arial" w:eastAsia="PMingLiU" w:hAnsi="Arial" w:cs="Arial"/>
          <w:b/>
          <w:sz w:val="32"/>
          <w:szCs w:val="32"/>
          <w:lang w:val="ru-RU"/>
        </w:rPr>
        <w:t>По завершению сборки тренажёр должен выглядеть следующим образом</w:t>
      </w:r>
      <w:r w:rsidRPr="00612567">
        <w:rPr>
          <w:rFonts w:ascii="Arial" w:eastAsia="PMingLiU" w:hAnsi="Arial" w:cs="Arial"/>
          <w:b/>
          <w:sz w:val="32"/>
          <w:szCs w:val="32"/>
        </w:rPr>
        <w:t>:</w:t>
      </w:r>
    </w:p>
    <w:p w:rsidR="007327E0" w:rsidRPr="007327E0" w:rsidRDefault="007327E0" w:rsidP="00F97A80">
      <w:pPr>
        <w:rPr>
          <w:rFonts w:ascii="Arial" w:eastAsia="PMingLiU" w:hAnsi="Arial" w:cs="Arial"/>
          <w:b/>
          <w:sz w:val="32"/>
          <w:szCs w:val="32"/>
        </w:rPr>
      </w:pPr>
    </w:p>
    <w:p w:rsidR="00F97A80" w:rsidRDefault="00F824CF" w:rsidP="001D3865">
      <w:pPr>
        <w:ind w:leftChars="-258" w:left="-619" w:firstLineChars="44" w:firstLine="106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421" type="#_x0000_t75" style="position:absolute;left:0;text-align:left;margin-left:4.95pt;margin-top:.6pt;width:376.5pt;height:357.7pt;z-index:-251650048">
            <v:imagedata r:id="rId35" o:title="" croptop="19248f" cropbottom="11340f" cropleft="33780f" cropright="17835f"/>
          </v:shape>
          <o:OLEObject Type="Embed" ProgID="AutoCAD.Drawing.18" ShapeID="_x0000_s1421" DrawAspect="Content" ObjectID="_1693213681" r:id="rId36"/>
        </w:pict>
      </w: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1D386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1D386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1D386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1D3865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824CF" w:rsidP="00147E9B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</w:rPr>
      </w:pPr>
      <w:r>
        <w:rPr>
          <w:noProof/>
        </w:rPr>
        <w:pict>
          <v:shape id="_x0000_s1422" type="#_x0000_t75" style="position:absolute;left:0;text-align:left;margin-left:132.9pt;margin-top:6.35pt;width:406.8pt;height:300.75pt;z-index:-251649024">
            <v:imagedata r:id="rId37" o:title="" croptop="16182f" cropbottom="4329f" cropleft="23144f" cropright="19343f"/>
          </v:shape>
          <o:OLEObject Type="Embed" ProgID="AutoCAD.Drawing.18" ShapeID="_x0000_s1422" DrawAspect="Content" ObjectID="_1693213682" r:id="rId38"/>
        </w:pict>
      </w: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147E9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147E9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147E9B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F97A80" w:rsidRDefault="00F97A80" w:rsidP="00F97A8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</w:rPr>
      </w:pPr>
    </w:p>
    <w:p w:rsidR="007327E0" w:rsidRPr="00612567" w:rsidRDefault="007327E0" w:rsidP="007B349D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="PMingLiU" w:hAnsi="Times New Roman" w:cs="Times New Roman"/>
          <w:b/>
          <w:sz w:val="32"/>
          <w:szCs w:val="32"/>
          <w:lang w:val="ru-RU"/>
        </w:rPr>
      </w:pPr>
    </w:p>
    <w:p w:rsidR="007327E0" w:rsidRPr="00612567" w:rsidRDefault="007327E0" w:rsidP="007B349D">
      <w:pPr>
        <w:pStyle w:val="21"/>
        <w:shd w:val="clear" w:color="auto" w:fill="auto"/>
        <w:spacing w:before="0" w:line="360" w:lineRule="auto"/>
        <w:ind w:firstLineChars="200" w:firstLine="641"/>
        <w:jc w:val="center"/>
        <w:rPr>
          <w:rFonts w:ascii="Times New Roman" w:eastAsia="PMingLiU" w:hAnsi="Times New Roman" w:cs="Times New Roman"/>
          <w:b/>
          <w:sz w:val="32"/>
          <w:szCs w:val="32"/>
          <w:lang w:val="ru-RU"/>
        </w:rPr>
      </w:pPr>
    </w:p>
    <w:p w:rsidR="003A636C" w:rsidRPr="007B349D" w:rsidRDefault="00A43E98" w:rsidP="00612567">
      <w:pPr>
        <w:pStyle w:val="21"/>
        <w:shd w:val="clear" w:color="auto" w:fill="auto"/>
        <w:spacing w:before="0" w:after="240" w:line="312" w:lineRule="auto"/>
        <w:ind w:firstLine="0"/>
        <w:jc w:val="center"/>
        <w:rPr>
          <w:rFonts w:ascii="Arial" w:hAnsi="Arial" w:cs="Arial"/>
          <w:b/>
          <w:lang w:val="ru-RU"/>
        </w:rPr>
      </w:pPr>
      <w:r w:rsidRPr="00612567">
        <w:rPr>
          <w:rFonts w:ascii="Arial" w:hAnsi="Arial" w:cs="Arial"/>
          <w:b/>
          <w:sz w:val="32"/>
          <w:szCs w:val="32"/>
          <w:lang w:val="ru-RU"/>
        </w:rPr>
        <w:lastRenderedPageBreak/>
        <w:t>Рекомендации</w:t>
      </w:r>
      <w:r w:rsidR="00B21E30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612567">
        <w:rPr>
          <w:rFonts w:ascii="Arial" w:hAnsi="Arial" w:cs="Arial"/>
          <w:b/>
          <w:sz w:val="32"/>
          <w:szCs w:val="32"/>
          <w:lang w:val="ru-RU"/>
        </w:rPr>
        <w:t>к</w:t>
      </w:r>
      <w:r w:rsidR="00B21E30">
        <w:rPr>
          <w:rFonts w:ascii="Arial" w:hAnsi="Arial" w:cs="Arial"/>
          <w:b/>
          <w:sz w:val="32"/>
          <w:szCs w:val="32"/>
          <w:lang w:val="ru-RU"/>
        </w:rPr>
        <w:t xml:space="preserve"> </w:t>
      </w:r>
      <w:bookmarkStart w:id="1" w:name="_GoBack"/>
      <w:bookmarkEnd w:id="1"/>
      <w:r w:rsidRPr="00612567">
        <w:rPr>
          <w:rFonts w:ascii="Arial" w:hAnsi="Arial" w:cs="Arial"/>
          <w:b/>
          <w:sz w:val="32"/>
          <w:szCs w:val="32"/>
          <w:lang w:val="ru-RU"/>
        </w:rPr>
        <w:t>занятиям</w:t>
      </w:r>
    </w:p>
    <w:p w:rsidR="0086386A" w:rsidRPr="00612567" w:rsidRDefault="0086386A" w:rsidP="00612567">
      <w:pPr>
        <w:spacing w:line="312" w:lineRule="auto"/>
        <w:ind w:firstLine="709"/>
        <w:jc w:val="both"/>
        <w:rPr>
          <w:rFonts w:ascii="Arial" w:hAnsi="Arial" w:cs="Arial"/>
          <w:b/>
          <w:lang w:val="ru-RU"/>
        </w:rPr>
      </w:pPr>
      <w:bookmarkStart w:id="2" w:name="bookmark6"/>
      <w:bookmarkEnd w:id="0"/>
      <w:r w:rsidRPr="00612567">
        <w:rPr>
          <w:rFonts w:ascii="Arial" w:hAnsi="Arial" w:cs="Arial"/>
          <w:b/>
          <w:lang w:val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бавиться от лишнего веса.</w:t>
      </w:r>
    </w:p>
    <w:bookmarkEnd w:id="2"/>
    <w:p w:rsidR="00874BC1" w:rsidRPr="00612567" w:rsidRDefault="00874BC1" w:rsidP="00612567">
      <w:pPr>
        <w:pStyle w:val="21"/>
        <w:shd w:val="clear" w:color="auto" w:fill="auto"/>
        <w:spacing w:before="0" w:line="312" w:lineRule="auto"/>
        <w:ind w:firstLine="709"/>
        <w:jc w:val="both"/>
        <w:rPr>
          <w:rFonts w:ascii="Arial" w:hAnsi="Arial" w:cs="Arial"/>
          <w:b/>
          <w:bCs/>
          <w:sz w:val="12"/>
          <w:szCs w:val="12"/>
          <w:lang w:val="ru-RU"/>
        </w:rPr>
      </w:pPr>
    </w:p>
    <w:p w:rsidR="003A636C" w:rsidRPr="00612567" w:rsidRDefault="0086386A" w:rsidP="00612567">
      <w:pPr>
        <w:pStyle w:val="21"/>
        <w:shd w:val="clear" w:color="auto" w:fill="auto"/>
        <w:spacing w:before="0" w:line="312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12567">
        <w:rPr>
          <w:rFonts w:ascii="Arial" w:hAnsi="Arial" w:cs="Arial"/>
          <w:b/>
          <w:bCs/>
          <w:sz w:val="24"/>
          <w:szCs w:val="24"/>
          <w:lang w:val="ru-RU"/>
        </w:rPr>
        <w:t>Разогревающая разминка</w:t>
      </w:r>
    </w:p>
    <w:p w:rsidR="0086386A" w:rsidRPr="00612567" w:rsidRDefault="0086386A" w:rsidP="00612567">
      <w:pPr>
        <w:spacing w:line="312" w:lineRule="auto"/>
        <w:ind w:firstLine="709"/>
        <w:jc w:val="both"/>
        <w:rPr>
          <w:rFonts w:ascii="Arial" w:hAnsi="Arial" w:cs="Arial"/>
          <w:lang w:val="ru-RU"/>
        </w:rPr>
      </w:pPr>
      <w:r w:rsidRPr="00612567">
        <w:rPr>
          <w:rFonts w:ascii="Arial" w:hAnsi="Arial" w:cs="Arial"/>
          <w:lang w:val="ru-RU"/>
        </w:rPr>
        <w:t>Этот этап позволяет улучшить кровообращение и подготовить мышцы к дальнейшей работе, что снизит риск получения травм мускулатуры и связок. Для этого рекомендуется выполнять несколько разминочных упражнений, как показано на рисунках ниже. Каждое упражнение следует выполнять в течение 30 секунд. Не перенапрягайте и не рвите мышцы во время растяжки – если Вы почувствуете боль или другие неприятные ощущения, то прекратите занятия.</w:t>
      </w:r>
    </w:p>
    <w:p w:rsidR="0086386A" w:rsidRPr="00612567" w:rsidRDefault="0086386A" w:rsidP="00612567">
      <w:pPr>
        <w:spacing w:line="312" w:lineRule="auto"/>
        <w:ind w:firstLineChars="300" w:firstLine="720"/>
        <w:jc w:val="both"/>
        <w:rPr>
          <w:rFonts w:ascii="Arial" w:hAnsi="Arial" w:cs="Arial"/>
          <w:lang w:val="ru-RU"/>
        </w:rPr>
      </w:pPr>
      <w:r w:rsidRPr="00612567">
        <w:rPr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339090</wp:posOffset>
            </wp:positionH>
            <wp:positionV relativeFrom="paragraph">
              <wp:posOffset>8255</wp:posOffset>
            </wp:positionV>
            <wp:extent cx="5588000" cy="2090420"/>
            <wp:effectExtent l="0" t="0" r="0" b="0"/>
            <wp:wrapNone/>
            <wp:docPr id="7" name="Рисунок 7" descr="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rn-up-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13" t="11514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86A" w:rsidRPr="00612567" w:rsidRDefault="0086386A" w:rsidP="00612567">
      <w:pPr>
        <w:spacing w:line="312" w:lineRule="auto"/>
        <w:ind w:firstLineChars="300" w:firstLine="720"/>
        <w:jc w:val="both"/>
        <w:rPr>
          <w:rFonts w:ascii="Arial" w:hAnsi="Arial" w:cs="Arial"/>
          <w:lang w:val="ru-RU"/>
        </w:rPr>
      </w:pPr>
    </w:p>
    <w:p w:rsidR="0086386A" w:rsidRPr="00612567" w:rsidRDefault="0086386A" w:rsidP="00612567">
      <w:pPr>
        <w:spacing w:line="312" w:lineRule="auto"/>
        <w:ind w:firstLineChars="300" w:firstLine="720"/>
        <w:jc w:val="both"/>
        <w:rPr>
          <w:rFonts w:ascii="Arial" w:hAnsi="Arial" w:cs="Arial"/>
          <w:noProof/>
          <w:lang w:val="ru-RU"/>
        </w:rPr>
      </w:pPr>
    </w:p>
    <w:p w:rsidR="0086386A" w:rsidRPr="00612567" w:rsidRDefault="00B21E30" w:rsidP="00612567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363980</wp:posOffset>
                </wp:positionV>
                <wp:extent cx="1353185" cy="481965"/>
                <wp:effectExtent l="0" t="0" r="0" b="0"/>
                <wp:wrapSquare wrapText="bothSides"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21F" w:rsidRPr="00612567" w:rsidRDefault="00AA321F" w:rsidP="0086386A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125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ВНЕШ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224.65pt;margin-top:107.4pt;width:106.55pt;height:37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" stroked="f">
                <v:textbox>
                  <w:txbxContent>
                    <w:p w:rsidR="00AA321F" w:rsidRPr="00612567" w:rsidRDefault="00AA321F" w:rsidP="0086386A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612567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ВНЕШ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744855</wp:posOffset>
                </wp:positionV>
                <wp:extent cx="924560" cy="481965"/>
                <wp:effectExtent l="0" t="0" r="8890" b="0"/>
                <wp:wrapSquare wrapText="bothSides"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21F" w:rsidRPr="00612567" w:rsidRDefault="00AA321F" w:rsidP="0086386A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12567">
                              <w:rPr>
                                <w:rFonts w:ascii="Arial" w:hAnsi="Arial" w:cs="Arial"/>
                                <w:sz w:val="22"/>
                              </w:rPr>
                              <w:t>НАКЛОНЫ ВПЕРЁ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57.15pt;margin-top:58.65pt;width:72.8pt;height:3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" stroked="f">
                <v:textbox>
                  <w:txbxContent>
                    <w:p w:rsidR="00AA321F" w:rsidRPr="00612567" w:rsidRDefault="00AA321F" w:rsidP="0086386A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</w:rPr>
                      </w:pPr>
                      <w:r w:rsidRPr="00612567">
                        <w:rPr>
                          <w:rFonts w:ascii="Arial" w:hAnsi="Arial" w:cs="Arial"/>
                          <w:sz w:val="22"/>
                        </w:rPr>
                        <w:t>НАКЛОНЫ ВПЕРЁ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430655</wp:posOffset>
                </wp:positionV>
                <wp:extent cx="1629410" cy="345440"/>
                <wp:effectExtent l="0" t="0" r="8890" b="0"/>
                <wp:wrapSquare wrapText="bothSides"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21F" w:rsidRPr="00612567" w:rsidRDefault="00AA321F" w:rsidP="0086386A">
                            <w:pPr>
                              <w:ind w:left="-113" w:right="-113"/>
                              <w:rPr>
                                <w:rFonts w:ascii="Arial" w:hAnsi="Arial" w:cs="Arial"/>
                              </w:rPr>
                            </w:pPr>
                            <w:r w:rsidRPr="00612567">
                              <w:rPr>
                                <w:rFonts w:ascii="Arial" w:hAnsi="Arial" w:cs="Arial"/>
                                <w:sz w:val="22"/>
                              </w:rPr>
                              <w:t>НАКЛОНЫ В СТОРОНУ</w:t>
                            </w:r>
                            <w:r w:rsidRPr="0061256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61256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61256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45.4pt;margin-top:112.65pt;width:128.3pt;height:2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" stroked="f">
                <v:textbox>
                  <w:txbxContent>
                    <w:p w:rsidR="00AA321F" w:rsidRPr="00612567" w:rsidRDefault="00AA321F" w:rsidP="0086386A">
                      <w:pPr>
                        <w:ind w:left="-113" w:right="-113"/>
                        <w:rPr>
                          <w:rFonts w:ascii="Arial" w:hAnsi="Arial" w:cs="Arial"/>
                        </w:rPr>
                      </w:pPr>
                      <w:r w:rsidRPr="00612567">
                        <w:rPr>
                          <w:rFonts w:ascii="Arial" w:hAnsi="Arial" w:cs="Arial"/>
                          <w:sz w:val="22"/>
                        </w:rPr>
                        <w:t>НАКЛОНЫ В СТОРОНУ</w:t>
                      </w:r>
                      <w:r w:rsidRPr="0061256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61256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612567">
                        <w:rPr>
                          <w:rFonts w:ascii="Arial" w:hAnsi="Arial" w:cs="Arial"/>
                          <w:sz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3D92" w:rsidRPr="00612567" w:rsidRDefault="00B21E30" w:rsidP="00612567">
      <w:pPr>
        <w:pStyle w:val="21"/>
        <w:shd w:val="clear" w:color="auto" w:fill="auto"/>
        <w:spacing w:before="0" w:line="312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215265</wp:posOffset>
                </wp:positionV>
                <wp:extent cx="1125220" cy="447675"/>
                <wp:effectExtent l="0" t="0" r="0" b="9525"/>
                <wp:wrapSquare wrapText="bothSides"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21F" w:rsidRPr="00612567" w:rsidRDefault="00AA321F" w:rsidP="0086386A">
                            <w:pPr>
                              <w:ind w:left="-113" w:right="-113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125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ВНУТРЕННЯЯ ЧАСТЬ БЕД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95.05pt;margin-top:16.95pt;width:88.6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" stroked="f">
                <v:textbox>
                  <w:txbxContent>
                    <w:p w:rsidR="00AA321F" w:rsidRPr="00612567" w:rsidRDefault="00AA321F" w:rsidP="0086386A">
                      <w:pPr>
                        <w:ind w:left="-113" w:right="-113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612567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ВНУТРЕННЯЯ ЧАСТЬ БЕД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36C" w:rsidRPr="00C67B10" w:rsidRDefault="003A636C" w:rsidP="00612567">
      <w:pPr>
        <w:spacing w:line="312" w:lineRule="auto"/>
        <w:ind w:firstLineChars="200" w:firstLine="40"/>
        <w:rPr>
          <w:rFonts w:ascii="Arial" w:hAnsi="Arial" w:cs="Arial"/>
          <w:b/>
          <w:bCs/>
          <w:sz w:val="2"/>
          <w:szCs w:val="2"/>
          <w:lang w:val="ru-RU"/>
        </w:rPr>
      </w:pPr>
    </w:p>
    <w:p w:rsidR="0086386A" w:rsidRPr="00612567" w:rsidRDefault="0086386A" w:rsidP="00612567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612567" w:rsidRDefault="0086386A" w:rsidP="00612567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612567" w:rsidRDefault="00B21E30" w:rsidP="00612567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26365</wp:posOffset>
                </wp:positionV>
                <wp:extent cx="1353185" cy="345440"/>
                <wp:effectExtent l="0" t="0" r="0" b="0"/>
                <wp:wrapSquare wrapText="bothSides"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21F" w:rsidRPr="00612567" w:rsidRDefault="00AA321F" w:rsidP="0086386A">
                            <w:pPr>
                              <w:ind w:left="-113" w:right="-113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612567">
                              <w:rPr>
                                <w:rFonts w:ascii="Arial" w:hAnsi="Arial" w:cs="Arial"/>
                                <w:sz w:val="22"/>
                                <w:lang w:val="ru-RU"/>
                              </w:rPr>
                              <w:t>КОЛЕНИ/АХИЛ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391.15pt;margin-top:9.95pt;width:106.55pt;height:2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" stroked="f">
                <v:textbox>
                  <w:txbxContent>
                    <w:p w:rsidR="00AA321F" w:rsidRPr="00612567" w:rsidRDefault="00AA321F" w:rsidP="0086386A">
                      <w:pPr>
                        <w:ind w:left="-113" w:right="-113"/>
                        <w:rPr>
                          <w:rFonts w:ascii="Arial" w:hAnsi="Arial" w:cs="Arial"/>
                          <w:lang w:val="ru-RU"/>
                        </w:rPr>
                      </w:pPr>
                      <w:r w:rsidRPr="00612567">
                        <w:rPr>
                          <w:rFonts w:ascii="Arial" w:hAnsi="Arial" w:cs="Arial"/>
                          <w:sz w:val="22"/>
                          <w:lang w:val="ru-RU"/>
                        </w:rPr>
                        <w:t>КОЛЕНИ/АХИЛ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86A" w:rsidRPr="00612567" w:rsidRDefault="0086386A" w:rsidP="00612567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86386A" w:rsidRPr="00612567" w:rsidRDefault="0086386A" w:rsidP="00612567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lang w:val="ru-RU"/>
        </w:rPr>
      </w:pPr>
    </w:p>
    <w:p w:rsidR="00612567" w:rsidRDefault="00612567" w:rsidP="00612567">
      <w:pPr>
        <w:pStyle w:val="21"/>
        <w:shd w:val="clear" w:color="auto" w:fill="auto"/>
        <w:spacing w:before="0" w:line="312" w:lineRule="auto"/>
        <w:ind w:firstLine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12567" w:rsidRDefault="00612567" w:rsidP="00612567">
      <w:pPr>
        <w:pStyle w:val="21"/>
        <w:shd w:val="clear" w:color="auto" w:fill="auto"/>
        <w:spacing w:before="0" w:line="312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3A636C" w:rsidRPr="00612567" w:rsidRDefault="0086386A" w:rsidP="00612567">
      <w:pPr>
        <w:pStyle w:val="21"/>
        <w:shd w:val="clear" w:color="auto" w:fill="auto"/>
        <w:spacing w:before="0" w:line="312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12567">
        <w:rPr>
          <w:rFonts w:ascii="Arial" w:hAnsi="Arial" w:cs="Arial"/>
          <w:b/>
          <w:bCs/>
          <w:sz w:val="24"/>
          <w:szCs w:val="24"/>
          <w:lang w:val="ru-RU"/>
        </w:rPr>
        <w:t>Тренировка</w:t>
      </w:r>
    </w:p>
    <w:p w:rsidR="0086386A" w:rsidRPr="00612567" w:rsidRDefault="0086386A" w:rsidP="00612567">
      <w:pPr>
        <w:pStyle w:val="af1"/>
        <w:tabs>
          <w:tab w:val="left" w:pos="4860"/>
        </w:tabs>
        <w:spacing w:line="312" w:lineRule="auto"/>
        <w:ind w:firstLineChars="295" w:firstLine="708"/>
        <w:jc w:val="both"/>
        <w:rPr>
          <w:rFonts w:ascii="Arial" w:hAnsi="Arial" w:cs="Arial"/>
          <w:szCs w:val="24"/>
          <w:lang w:val="ru-RU"/>
        </w:rPr>
      </w:pPr>
      <w:r w:rsidRPr="00612567">
        <w:rPr>
          <w:rFonts w:ascii="Arial" w:hAnsi="Arial" w:cs="Arial"/>
          <w:szCs w:val="24"/>
          <w:lang w:val="ru-RU"/>
        </w:rPr>
        <w:t>На данном этапе идёт увеличение нагрузки, вследствие чего необходимо приложить усилия. При регулярных занятиях, мышцы ног станут более гибкими. Тренируйтесь в своем темпе, но он обязательно должен быть равномерным в течение всей тренировки. Скорость вашей тренировки должна быть достаточной, чтобы Ваш пульс находился в целевой зоне в соответствии с диаграммой ниже.</w:t>
      </w:r>
    </w:p>
    <w:p w:rsidR="0086386A" w:rsidRPr="0086386A" w:rsidRDefault="0086386A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szCs w:val="24"/>
          <w:lang w:val="ru-RU"/>
        </w:rPr>
      </w:pPr>
    </w:p>
    <w:p w:rsidR="0086386A" w:rsidRPr="0086386A" w:rsidRDefault="00612567" w:rsidP="00E33D9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1241425</wp:posOffset>
            </wp:positionH>
            <wp:positionV relativeFrom="margin">
              <wp:posOffset>7167245</wp:posOffset>
            </wp:positionV>
            <wp:extent cx="4394835" cy="2760345"/>
            <wp:effectExtent l="19050" t="19050" r="24765" b="209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r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60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A636C" w:rsidRPr="0086386A" w:rsidRDefault="003A636C" w:rsidP="00CC5628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C67B10" w:rsidRDefault="003A636C" w:rsidP="00E33D92">
      <w:pPr>
        <w:spacing w:line="360" w:lineRule="auto"/>
        <w:ind w:firstLineChars="200" w:firstLine="40"/>
        <w:jc w:val="center"/>
        <w:rPr>
          <w:rFonts w:ascii="Times New Roman" w:hAnsi="Times New Roman" w:cs="Times New Roman"/>
          <w:sz w:val="2"/>
          <w:szCs w:val="2"/>
          <w:lang w:val="ru-RU"/>
        </w:rPr>
        <w:sectPr w:rsidR="003A636C" w:rsidRPr="00C67B10" w:rsidSect="001F07FA">
          <w:type w:val="continuous"/>
          <w:pgSz w:w="12720" w:h="17924"/>
          <w:pgMar w:top="1135" w:right="912" w:bottom="1451" w:left="936" w:header="0" w:footer="3" w:gutter="0"/>
          <w:cols w:space="720"/>
          <w:docGrid w:linePitch="360"/>
        </w:sectPr>
      </w:pPr>
    </w:p>
    <w:p w:rsidR="003A636C" w:rsidRPr="00C67B10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E33D92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685915" cy="5332095"/>
            <wp:effectExtent l="19050" t="0" r="635" b="0"/>
            <wp:docPr id="24" name="图片 24" descr="C:\Users\lenovo\Desktop\11.24 2345623970206039 杨玉洁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11.24 2345623970206039 杨玉洁\media\image2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36C" w:rsidRPr="00E33D92" w:rsidSect="001F07FA">
      <w:pgSz w:w="12720" w:h="17924"/>
      <w:pgMar w:top="1135" w:right="912" w:bottom="1451" w:left="936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CF" w:rsidRDefault="00F824CF"/>
  </w:endnote>
  <w:endnote w:type="continuationSeparator" w:id="0">
    <w:p w:rsidR="00F824CF" w:rsidRDefault="00F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Arial Unicode MS"/>
    <w:charset w:val="88"/>
    <w:family w:val="swiss"/>
    <w:pitch w:val="variable"/>
    <w:sig w:usb0="800002A7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CF" w:rsidRDefault="00F824CF"/>
  </w:footnote>
  <w:footnote w:type="continuationSeparator" w:id="0">
    <w:p w:rsidR="00F824CF" w:rsidRDefault="00F8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831"/>
    <w:multiLevelType w:val="hybridMultilevel"/>
    <w:tmpl w:val="5EE01324"/>
    <w:lvl w:ilvl="0" w:tplc="9F14705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1">
    <w:nsid w:val="1F0E1E1A"/>
    <w:multiLevelType w:val="hybridMultilevel"/>
    <w:tmpl w:val="0172F3EC"/>
    <w:lvl w:ilvl="0" w:tplc="4D9E1B28">
      <w:start w:val="1"/>
      <w:numFmt w:val="decimal"/>
      <w:lvlText w:val="%1."/>
      <w:lvlJc w:val="left"/>
      <w:pPr>
        <w:ind w:left="698" w:hanging="339"/>
        <w:jc w:val="right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4686F25C">
      <w:start w:val="1"/>
      <w:numFmt w:val="bullet"/>
      <w:lvlText w:val="•"/>
      <w:lvlJc w:val="left"/>
      <w:pPr>
        <w:ind w:left="613" w:hanging="201"/>
      </w:pPr>
      <w:rPr>
        <w:rFonts w:ascii="Arial" w:eastAsia="Arial" w:hAnsi="Arial" w:hint="default"/>
        <w:color w:val="231F20"/>
        <w:sz w:val="20"/>
        <w:szCs w:val="20"/>
      </w:rPr>
    </w:lvl>
    <w:lvl w:ilvl="2" w:tplc="63EE2FB0">
      <w:start w:val="1"/>
      <w:numFmt w:val="bullet"/>
      <w:lvlText w:val="•"/>
      <w:lvlJc w:val="left"/>
      <w:pPr>
        <w:ind w:left="1167" w:hanging="201"/>
      </w:pPr>
      <w:rPr>
        <w:rFonts w:hint="default"/>
      </w:rPr>
    </w:lvl>
    <w:lvl w:ilvl="3" w:tplc="E1809D88">
      <w:start w:val="1"/>
      <w:numFmt w:val="bullet"/>
      <w:lvlText w:val="•"/>
      <w:lvlJc w:val="left"/>
      <w:pPr>
        <w:ind w:left="1635" w:hanging="201"/>
      </w:pPr>
      <w:rPr>
        <w:rFonts w:hint="default"/>
      </w:rPr>
    </w:lvl>
    <w:lvl w:ilvl="4" w:tplc="FB2A18B2">
      <w:start w:val="1"/>
      <w:numFmt w:val="bullet"/>
      <w:lvlText w:val="•"/>
      <w:lvlJc w:val="left"/>
      <w:pPr>
        <w:ind w:left="2104" w:hanging="201"/>
      </w:pPr>
      <w:rPr>
        <w:rFonts w:hint="default"/>
      </w:rPr>
    </w:lvl>
    <w:lvl w:ilvl="5" w:tplc="C630BC9A">
      <w:start w:val="1"/>
      <w:numFmt w:val="bullet"/>
      <w:lvlText w:val="•"/>
      <w:lvlJc w:val="left"/>
      <w:pPr>
        <w:ind w:left="2572" w:hanging="201"/>
      </w:pPr>
      <w:rPr>
        <w:rFonts w:hint="default"/>
      </w:rPr>
    </w:lvl>
    <w:lvl w:ilvl="6" w:tplc="196A5052">
      <w:start w:val="1"/>
      <w:numFmt w:val="bullet"/>
      <w:lvlText w:val="•"/>
      <w:lvlJc w:val="left"/>
      <w:pPr>
        <w:ind w:left="3041" w:hanging="201"/>
      </w:pPr>
      <w:rPr>
        <w:rFonts w:hint="default"/>
      </w:rPr>
    </w:lvl>
    <w:lvl w:ilvl="7" w:tplc="B400ECD2">
      <w:start w:val="1"/>
      <w:numFmt w:val="bullet"/>
      <w:lvlText w:val="•"/>
      <w:lvlJc w:val="left"/>
      <w:pPr>
        <w:ind w:left="3509" w:hanging="201"/>
      </w:pPr>
      <w:rPr>
        <w:rFonts w:hint="default"/>
      </w:rPr>
    </w:lvl>
    <w:lvl w:ilvl="8" w:tplc="C6926AD8">
      <w:start w:val="1"/>
      <w:numFmt w:val="bullet"/>
      <w:lvlText w:val="•"/>
      <w:lvlJc w:val="left"/>
      <w:pPr>
        <w:ind w:left="3978" w:hanging="201"/>
      </w:pPr>
      <w:rPr>
        <w:rFonts w:hint="default"/>
      </w:rPr>
    </w:lvl>
  </w:abstractNum>
  <w:abstractNum w:abstractNumId="2">
    <w:nsid w:val="21130463"/>
    <w:multiLevelType w:val="hybridMultilevel"/>
    <w:tmpl w:val="E01A0452"/>
    <w:lvl w:ilvl="0" w:tplc="31A62E1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3">
    <w:nsid w:val="285E6AC1"/>
    <w:multiLevelType w:val="hybridMultilevel"/>
    <w:tmpl w:val="CC3EFCCC"/>
    <w:lvl w:ilvl="0" w:tplc="C2745F60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4">
    <w:nsid w:val="2C5A4617"/>
    <w:multiLevelType w:val="hybridMultilevel"/>
    <w:tmpl w:val="4DD09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BC2827"/>
    <w:multiLevelType w:val="hybridMultilevel"/>
    <w:tmpl w:val="5524CAD8"/>
    <w:lvl w:ilvl="0" w:tplc="1794D3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6241"/>
    <w:multiLevelType w:val="hybridMultilevel"/>
    <w:tmpl w:val="624A3EDC"/>
    <w:lvl w:ilvl="0" w:tplc="DE18F502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7">
    <w:nsid w:val="5836D8AB"/>
    <w:multiLevelType w:val="singleLevel"/>
    <w:tmpl w:val="5836D8AB"/>
    <w:lvl w:ilvl="0">
      <w:start w:val="1"/>
      <w:numFmt w:val="decimal"/>
      <w:suff w:val="nothing"/>
      <w:lvlText w:val="%1、"/>
      <w:lvlJc w:val="left"/>
    </w:lvl>
  </w:abstractNum>
  <w:abstractNum w:abstractNumId="8">
    <w:nsid w:val="58F63128"/>
    <w:multiLevelType w:val="hybridMultilevel"/>
    <w:tmpl w:val="EE3ADBBC"/>
    <w:lvl w:ilvl="0" w:tplc="E26A7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>
    <w:nsid w:val="69204256"/>
    <w:multiLevelType w:val="hybridMultilevel"/>
    <w:tmpl w:val="2B90874A"/>
    <w:lvl w:ilvl="0" w:tplc="2DB4CCC4">
      <w:start w:val="1"/>
      <w:numFmt w:val="decimal"/>
      <w:lvlText w:val="%1."/>
      <w:lvlJc w:val="left"/>
      <w:pPr>
        <w:ind w:left="289" w:hanging="360"/>
      </w:pPr>
      <w:rPr>
        <w:rFonts w:eastAsia="PMingLiU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6C"/>
    <w:rsid w:val="00011F17"/>
    <w:rsid w:val="0001226F"/>
    <w:rsid w:val="00014205"/>
    <w:rsid w:val="00014B89"/>
    <w:rsid w:val="00016E07"/>
    <w:rsid w:val="00020398"/>
    <w:rsid w:val="00023FB7"/>
    <w:rsid w:val="000266BE"/>
    <w:rsid w:val="00027736"/>
    <w:rsid w:val="000358DA"/>
    <w:rsid w:val="00056377"/>
    <w:rsid w:val="00061E01"/>
    <w:rsid w:val="00065504"/>
    <w:rsid w:val="00070AE9"/>
    <w:rsid w:val="00076BCE"/>
    <w:rsid w:val="00077F39"/>
    <w:rsid w:val="000800DB"/>
    <w:rsid w:val="00093CB3"/>
    <w:rsid w:val="0009465A"/>
    <w:rsid w:val="00095C47"/>
    <w:rsid w:val="00096DC0"/>
    <w:rsid w:val="000A6990"/>
    <w:rsid w:val="000D0F7B"/>
    <w:rsid w:val="000D13AE"/>
    <w:rsid w:val="000D6086"/>
    <w:rsid w:val="000E26D8"/>
    <w:rsid w:val="000E6D7F"/>
    <w:rsid w:val="000E71E8"/>
    <w:rsid w:val="000E7559"/>
    <w:rsid w:val="000F5120"/>
    <w:rsid w:val="000F6998"/>
    <w:rsid w:val="00102D71"/>
    <w:rsid w:val="001034DD"/>
    <w:rsid w:val="00111F45"/>
    <w:rsid w:val="00122A16"/>
    <w:rsid w:val="00124E43"/>
    <w:rsid w:val="00130B1A"/>
    <w:rsid w:val="00135E98"/>
    <w:rsid w:val="00140855"/>
    <w:rsid w:val="00140857"/>
    <w:rsid w:val="0014635A"/>
    <w:rsid w:val="00147E33"/>
    <w:rsid w:val="00147E9B"/>
    <w:rsid w:val="00151038"/>
    <w:rsid w:val="00151101"/>
    <w:rsid w:val="0015461F"/>
    <w:rsid w:val="00165493"/>
    <w:rsid w:val="0017119B"/>
    <w:rsid w:val="00172E7E"/>
    <w:rsid w:val="00184A03"/>
    <w:rsid w:val="00186FC2"/>
    <w:rsid w:val="00193824"/>
    <w:rsid w:val="00194409"/>
    <w:rsid w:val="001A246E"/>
    <w:rsid w:val="001A4EF2"/>
    <w:rsid w:val="001A5E8D"/>
    <w:rsid w:val="001B1CD6"/>
    <w:rsid w:val="001B21A4"/>
    <w:rsid w:val="001B2C96"/>
    <w:rsid w:val="001B48C8"/>
    <w:rsid w:val="001C1D56"/>
    <w:rsid w:val="001C2358"/>
    <w:rsid w:val="001C295F"/>
    <w:rsid w:val="001C4B58"/>
    <w:rsid w:val="001D0D3B"/>
    <w:rsid w:val="001D3865"/>
    <w:rsid w:val="001F0438"/>
    <w:rsid w:val="001F07FA"/>
    <w:rsid w:val="001F7A58"/>
    <w:rsid w:val="002009E5"/>
    <w:rsid w:val="002063A2"/>
    <w:rsid w:val="00210D37"/>
    <w:rsid w:val="00214BCF"/>
    <w:rsid w:val="0022472A"/>
    <w:rsid w:val="00234EFD"/>
    <w:rsid w:val="002361D6"/>
    <w:rsid w:val="0024088E"/>
    <w:rsid w:val="00241B96"/>
    <w:rsid w:val="00243B64"/>
    <w:rsid w:val="002510AC"/>
    <w:rsid w:val="00255330"/>
    <w:rsid w:val="00267969"/>
    <w:rsid w:val="00277C94"/>
    <w:rsid w:val="002945B8"/>
    <w:rsid w:val="00296DD9"/>
    <w:rsid w:val="002B054B"/>
    <w:rsid w:val="002B5F04"/>
    <w:rsid w:val="002C11F1"/>
    <w:rsid w:val="002C470A"/>
    <w:rsid w:val="002C6FAA"/>
    <w:rsid w:val="002D1D9C"/>
    <w:rsid w:val="002D2C1B"/>
    <w:rsid w:val="002E4D42"/>
    <w:rsid w:val="002F5181"/>
    <w:rsid w:val="00305B16"/>
    <w:rsid w:val="00310B9B"/>
    <w:rsid w:val="00316622"/>
    <w:rsid w:val="003166E1"/>
    <w:rsid w:val="003173A3"/>
    <w:rsid w:val="00324AFB"/>
    <w:rsid w:val="00334C3C"/>
    <w:rsid w:val="0034065D"/>
    <w:rsid w:val="00342623"/>
    <w:rsid w:val="0036012B"/>
    <w:rsid w:val="0036551C"/>
    <w:rsid w:val="0037276C"/>
    <w:rsid w:val="00384679"/>
    <w:rsid w:val="00395127"/>
    <w:rsid w:val="0039575E"/>
    <w:rsid w:val="00397BCB"/>
    <w:rsid w:val="00397E57"/>
    <w:rsid w:val="003A0ABB"/>
    <w:rsid w:val="003A59B0"/>
    <w:rsid w:val="003A636C"/>
    <w:rsid w:val="003B7B70"/>
    <w:rsid w:val="003B7D27"/>
    <w:rsid w:val="003D1227"/>
    <w:rsid w:val="003D1A51"/>
    <w:rsid w:val="003D2624"/>
    <w:rsid w:val="003D48EF"/>
    <w:rsid w:val="003D5D00"/>
    <w:rsid w:val="003D79CF"/>
    <w:rsid w:val="003F4C5B"/>
    <w:rsid w:val="003F6A6F"/>
    <w:rsid w:val="00400FDF"/>
    <w:rsid w:val="00402B27"/>
    <w:rsid w:val="00404F9A"/>
    <w:rsid w:val="00410068"/>
    <w:rsid w:val="00425D3F"/>
    <w:rsid w:val="004317D9"/>
    <w:rsid w:val="004328E0"/>
    <w:rsid w:val="00435BDF"/>
    <w:rsid w:val="00435E88"/>
    <w:rsid w:val="004451BC"/>
    <w:rsid w:val="004478AB"/>
    <w:rsid w:val="004573BA"/>
    <w:rsid w:val="004627D2"/>
    <w:rsid w:val="00465B06"/>
    <w:rsid w:val="004726C9"/>
    <w:rsid w:val="00473516"/>
    <w:rsid w:val="0047463D"/>
    <w:rsid w:val="00474E33"/>
    <w:rsid w:val="004851CA"/>
    <w:rsid w:val="00491DD5"/>
    <w:rsid w:val="004925FF"/>
    <w:rsid w:val="004926F5"/>
    <w:rsid w:val="00493458"/>
    <w:rsid w:val="004A3800"/>
    <w:rsid w:val="004A70F5"/>
    <w:rsid w:val="004A79A3"/>
    <w:rsid w:val="004B1890"/>
    <w:rsid w:val="004B7D8C"/>
    <w:rsid w:val="004C133F"/>
    <w:rsid w:val="004C3156"/>
    <w:rsid w:val="004C61C4"/>
    <w:rsid w:val="004F3D57"/>
    <w:rsid w:val="004F43D2"/>
    <w:rsid w:val="00502ED9"/>
    <w:rsid w:val="005048A9"/>
    <w:rsid w:val="005059EC"/>
    <w:rsid w:val="00515779"/>
    <w:rsid w:val="0051643F"/>
    <w:rsid w:val="00525548"/>
    <w:rsid w:val="00525F77"/>
    <w:rsid w:val="005263B2"/>
    <w:rsid w:val="00527077"/>
    <w:rsid w:val="00533BF0"/>
    <w:rsid w:val="00534F6B"/>
    <w:rsid w:val="0055046F"/>
    <w:rsid w:val="005645C1"/>
    <w:rsid w:val="00591A32"/>
    <w:rsid w:val="005B294F"/>
    <w:rsid w:val="005B4DF0"/>
    <w:rsid w:val="005B5224"/>
    <w:rsid w:val="005B5C97"/>
    <w:rsid w:val="005B5D6F"/>
    <w:rsid w:val="005B7AA0"/>
    <w:rsid w:val="005E03B9"/>
    <w:rsid w:val="005E0D26"/>
    <w:rsid w:val="005E4549"/>
    <w:rsid w:val="005E6750"/>
    <w:rsid w:val="005F440F"/>
    <w:rsid w:val="005F5B6B"/>
    <w:rsid w:val="005F7E9B"/>
    <w:rsid w:val="0060382C"/>
    <w:rsid w:val="00605A42"/>
    <w:rsid w:val="00612567"/>
    <w:rsid w:val="00620831"/>
    <w:rsid w:val="00623CA2"/>
    <w:rsid w:val="006244EA"/>
    <w:rsid w:val="0063571A"/>
    <w:rsid w:val="0063627E"/>
    <w:rsid w:val="0064212C"/>
    <w:rsid w:val="0064424E"/>
    <w:rsid w:val="00645569"/>
    <w:rsid w:val="006455A7"/>
    <w:rsid w:val="0065508F"/>
    <w:rsid w:val="0065552C"/>
    <w:rsid w:val="00655D7A"/>
    <w:rsid w:val="00666FAA"/>
    <w:rsid w:val="00667C46"/>
    <w:rsid w:val="00670A64"/>
    <w:rsid w:val="00685F9C"/>
    <w:rsid w:val="0069630E"/>
    <w:rsid w:val="00696366"/>
    <w:rsid w:val="006A17BB"/>
    <w:rsid w:val="006A2636"/>
    <w:rsid w:val="006B27AB"/>
    <w:rsid w:val="006C5963"/>
    <w:rsid w:val="006C72FB"/>
    <w:rsid w:val="006D4BB3"/>
    <w:rsid w:val="006E2FE6"/>
    <w:rsid w:val="006E4DA9"/>
    <w:rsid w:val="006E71BF"/>
    <w:rsid w:val="006F4B92"/>
    <w:rsid w:val="006F7C43"/>
    <w:rsid w:val="00703FE2"/>
    <w:rsid w:val="007041B3"/>
    <w:rsid w:val="007078A3"/>
    <w:rsid w:val="00710200"/>
    <w:rsid w:val="007105A7"/>
    <w:rsid w:val="00710992"/>
    <w:rsid w:val="0071204E"/>
    <w:rsid w:val="00720D1B"/>
    <w:rsid w:val="00721A77"/>
    <w:rsid w:val="00723239"/>
    <w:rsid w:val="00723532"/>
    <w:rsid w:val="007327E0"/>
    <w:rsid w:val="00740A30"/>
    <w:rsid w:val="00740BCB"/>
    <w:rsid w:val="00762AEF"/>
    <w:rsid w:val="0076364F"/>
    <w:rsid w:val="007702FB"/>
    <w:rsid w:val="00792163"/>
    <w:rsid w:val="0079568F"/>
    <w:rsid w:val="0079604B"/>
    <w:rsid w:val="007B112C"/>
    <w:rsid w:val="007B349D"/>
    <w:rsid w:val="007B4396"/>
    <w:rsid w:val="007B7543"/>
    <w:rsid w:val="007C01D5"/>
    <w:rsid w:val="007C2156"/>
    <w:rsid w:val="007D497D"/>
    <w:rsid w:val="007D4F8C"/>
    <w:rsid w:val="007D5305"/>
    <w:rsid w:val="007F18CA"/>
    <w:rsid w:val="007F5053"/>
    <w:rsid w:val="0080271D"/>
    <w:rsid w:val="00802950"/>
    <w:rsid w:val="00802A84"/>
    <w:rsid w:val="008033E9"/>
    <w:rsid w:val="00805A59"/>
    <w:rsid w:val="00810432"/>
    <w:rsid w:val="00817A08"/>
    <w:rsid w:val="00823C7B"/>
    <w:rsid w:val="00825E56"/>
    <w:rsid w:val="0083199B"/>
    <w:rsid w:val="00834DC6"/>
    <w:rsid w:val="00845D3A"/>
    <w:rsid w:val="00852B72"/>
    <w:rsid w:val="00853927"/>
    <w:rsid w:val="0086386A"/>
    <w:rsid w:val="00865C6C"/>
    <w:rsid w:val="00870E23"/>
    <w:rsid w:val="00874BC1"/>
    <w:rsid w:val="00875950"/>
    <w:rsid w:val="008774EC"/>
    <w:rsid w:val="0088075F"/>
    <w:rsid w:val="00882991"/>
    <w:rsid w:val="00884E06"/>
    <w:rsid w:val="00885951"/>
    <w:rsid w:val="00887DF3"/>
    <w:rsid w:val="0089234A"/>
    <w:rsid w:val="00895022"/>
    <w:rsid w:val="008965A9"/>
    <w:rsid w:val="008A061D"/>
    <w:rsid w:val="008A6124"/>
    <w:rsid w:val="008A702F"/>
    <w:rsid w:val="008B49A0"/>
    <w:rsid w:val="008B49AE"/>
    <w:rsid w:val="008B5D7F"/>
    <w:rsid w:val="008B63FD"/>
    <w:rsid w:val="008C20EA"/>
    <w:rsid w:val="008C3566"/>
    <w:rsid w:val="008D4784"/>
    <w:rsid w:val="008D4CF8"/>
    <w:rsid w:val="008D5071"/>
    <w:rsid w:val="008D55D0"/>
    <w:rsid w:val="008D5A3C"/>
    <w:rsid w:val="008D65F3"/>
    <w:rsid w:val="008E6F75"/>
    <w:rsid w:val="008F2C7C"/>
    <w:rsid w:val="008F4F8F"/>
    <w:rsid w:val="0090016F"/>
    <w:rsid w:val="00911B45"/>
    <w:rsid w:val="00917A26"/>
    <w:rsid w:val="00917F4C"/>
    <w:rsid w:val="009216B2"/>
    <w:rsid w:val="009403B3"/>
    <w:rsid w:val="00941B7A"/>
    <w:rsid w:val="00950C5E"/>
    <w:rsid w:val="009630C6"/>
    <w:rsid w:val="009733BE"/>
    <w:rsid w:val="00984513"/>
    <w:rsid w:val="00984AAE"/>
    <w:rsid w:val="00984C23"/>
    <w:rsid w:val="00997D1B"/>
    <w:rsid w:val="009A0EFE"/>
    <w:rsid w:val="009A2135"/>
    <w:rsid w:val="009B37CE"/>
    <w:rsid w:val="009B3848"/>
    <w:rsid w:val="009B4F3B"/>
    <w:rsid w:val="009B6D86"/>
    <w:rsid w:val="009B749B"/>
    <w:rsid w:val="009B7856"/>
    <w:rsid w:val="009C033E"/>
    <w:rsid w:val="009C0C69"/>
    <w:rsid w:val="009C3367"/>
    <w:rsid w:val="009D06BA"/>
    <w:rsid w:val="009D113C"/>
    <w:rsid w:val="00A025DD"/>
    <w:rsid w:val="00A063F1"/>
    <w:rsid w:val="00A113A9"/>
    <w:rsid w:val="00A24B5E"/>
    <w:rsid w:val="00A34D84"/>
    <w:rsid w:val="00A43E98"/>
    <w:rsid w:val="00A463C1"/>
    <w:rsid w:val="00A6179C"/>
    <w:rsid w:val="00A61EE6"/>
    <w:rsid w:val="00A66998"/>
    <w:rsid w:val="00A74BD2"/>
    <w:rsid w:val="00A868C3"/>
    <w:rsid w:val="00A87033"/>
    <w:rsid w:val="00A960E4"/>
    <w:rsid w:val="00A97662"/>
    <w:rsid w:val="00AA3016"/>
    <w:rsid w:val="00AA321F"/>
    <w:rsid w:val="00AA4B8B"/>
    <w:rsid w:val="00AA5EF7"/>
    <w:rsid w:val="00AB2C4F"/>
    <w:rsid w:val="00AB6878"/>
    <w:rsid w:val="00AD2E50"/>
    <w:rsid w:val="00AD2F27"/>
    <w:rsid w:val="00AD3C91"/>
    <w:rsid w:val="00AD7263"/>
    <w:rsid w:val="00AE0981"/>
    <w:rsid w:val="00AE43F0"/>
    <w:rsid w:val="00AE6CD2"/>
    <w:rsid w:val="00AE7005"/>
    <w:rsid w:val="00B02A72"/>
    <w:rsid w:val="00B10EE5"/>
    <w:rsid w:val="00B21D0F"/>
    <w:rsid w:val="00B21E30"/>
    <w:rsid w:val="00B30CA8"/>
    <w:rsid w:val="00B37DBE"/>
    <w:rsid w:val="00B45AE6"/>
    <w:rsid w:val="00B60148"/>
    <w:rsid w:val="00B64564"/>
    <w:rsid w:val="00B719CA"/>
    <w:rsid w:val="00B87C9F"/>
    <w:rsid w:val="00BA2F2A"/>
    <w:rsid w:val="00BA5B7B"/>
    <w:rsid w:val="00BB150A"/>
    <w:rsid w:val="00BC3156"/>
    <w:rsid w:val="00BD360A"/>
    <w:rsid w:val="00BF643C"/>
    <w:rsid w:val="00BF64F1"/>
    <w:rsid w:val="00C0677B"/>
    <w:rsid w:val="00C1227A"/>
    <w:rsid w:val="00C123C1"/>
    <w:rsid w:val="00C170CB"/>
    <w:rsid w:val="00C27746"/>
    <w:rsid w:val="00C32EBA"/>
    <w:rsid w:val="00C34535"/>
    <w:rsid w:val="00C34654"/>
    <w:rsid w:val="00C42A9B"/>
    <w:rsid w:val="00C50E62"/>
    <w:rsid w:val="00C5572C"/>
    <w:rsid w:val="00C55C94"/>
    <w:rsid w:val="00C67019"/>
    <w:rsid w:val="00C67B10"/>
    <w:rsid w:val="00C9729A"/>
    <w:rsid w:val="00CA24DD"/>
    <w:rsid w:val="00CB6A2C"/>
    <w:rsid w:val="00CC17B6"/>
    <w:rsid w:val="00CC5628"/>
    <w:rsid w:val="00CC70A5"/>
    <w:rsid w:val="00CE5435"/>
    <w:rsid w:val="00CE5AF9"/>
    <w:rsid w:val="00CF437F"/>
    <w:rsid w:val="00CF5C8C"/>
    <w:rsid w:val="00CF70DA"/>
    <w:rsid w:val="00CF723F"/>
    <w:rsid w:val="00D0246C"/>
    <w:rsid w:val="00D10A53"/>
    <w:rsid w:val="00D11FF6"/>
    <w:rsid w:val="00D1298E"/>
    <w:rsid w:val="00D20D0F"/>
    <w:rsid w:val="00D22DA7"/>
    <w:rsid w:val="00D31623"/>
    <w:rsid w:val="00D37D62"/>
    <w:rsid w:val="00D440A4"/>
    <w:rsid w:val="00D47E11"/>
    <w:rsid w:val="00D53C60"/>
    <w:rsid w:val="00D551BC"/>
    <w:rsid w:val="00D62CB1"/>
    <w:rsid w:val="00D6633E"/>
    <w:rsid w:val="00D81BC5"/>
    <w:rsid w:val="00D8289B"/>
    <w:rsid w:val="00D948E5"/>
    <w:rsid w:val="00DA02B1"/>
    <w:rsid w:val="00DA0935"/>
    <w:rsid w:val="00DA5498"/>
    <w:rsid w:val="00DA6BE3"/>
    <w:rsid w:val="00DB3A66"/>
    <w:rsid w:val="00DB467C"/>
    <w:rsid w:val="00DB6FEF"/>
    <w:rsid w:val="00DC3BAC"/>
    <w:rsid w:val="00DC6544"/>
    <w:rsid w:val="00DD4765"/>
    <w:rsid w:val="00DE401A"/>
    <w:rsid w:val="00DE4692"/>
    <w:rsid w:val="00DE4A35"/>
    <w:rsid w:val="00DE5CB3"/>
    <w:rsid w:val="00DF0AEA"/>
    <w:rsid w:val="00DF619D"/>
    <w:rsid w:val="00E04946"/>
    <w:rsid w:val="00E07558"/>
    <w:rsid w:val="00E220A8"/>
    <w:rsid w:val="00E23C6C"/>
    <w:rsid w:val="00E250AF"/>
    <w:rsid w:val="00E32888"/>
    <w:rsid w:val="00E33470"/>
    <w:rsid w:val="00E338E7"/>
    <w:rsid w:val="00E33D92"/>
    <w:rsid w:val="00E42ED9"/>
    <w:rsid w:val="00E50015"/>
    <w:rsid w:val="00E522A9"/>
    <w:rsid w:val="00E67958"/>
    <w:rsid w:val="00E67E8D"/>
    <w:rsid w:val="00E70528"/>
    <w:rsid w:val="00E8125D"/>
    <w:rsid w:val="00E84F60"/>
    <w:rsid w:val="00E859D9"/>
    <w:rsid w:val="00E9019D"/>
    <w:rsid w:val="00E907D0"/>
    <w:rsid w:val="00E9613A"/>
    <w:rsid w:val="00E96462"/>
    <w:rsid w:val="00EA498A"/>
    <w:rsid w:val="00EB0347"/>
    <w:rsid w:val="00EB67A2"/>
    <w:rsid w:val="00EC25F4"/>
    <w:rsid w:val="00EC3B95"/>
    <w:rsid w:val="00EC458E"/>
    <w:rsid w:val="00ED342C"/>
    <w:rsid w:val="00ED7305"/>
    <w:rsid w:val="00EE3D00"/>
    <w:rsid w:val="00EF12E5"/>
    <w:rsid w:val="00EF14AA"/>
    <w:rsid w:val="00EF2321"/>
    <w:rsid w:val="00EF2B14"/>
    <w:rsid w:val="00EF60C6"/>
    <w:rsid w:val="00F0114C"/>
    <w:rsid w:val="00F2104C"/>
    <w:rsid w:val="00F23947"/>
    <w:rsid w:val="00F31F67"/>
    <w:rsid w:val="00F346B1"/>
    <w:rsid w:val="00F42883"/>
    <w:rsid w:val="00F429E0"/>
    <w:rsid w:val="00F60983"/>
    <w:rsid w:val="00F634D3"/>
    <w:rsid w:val="00F63CEB"/>
    <w:rsid w:val="00F63E4E"/>
    <w:rsid w:val="00F655EC"/>
    <w:rsid w:val="00F73D6B"/>
    <w:rsid w:val="00F80917"/>
    <w:rsid w:val="00F824CF"/>
    <w:rsid w:val="00F83CF3"/>
    <w:rsid w:val="00F86DA0"/>
    <w:rsid w:val="00F936FE"/>
    <w:rsid w:val="00F93B56"/>
    <w:rsid w:val="00F946AF"/>
    <w:rsid w:val="00F97A80"/>
    <w:rsid w:val="00FA5619"/>
    <w:rsid w:val="00FB7142"/>
    <w:rsid w:val="00FD067F"/>
    <w:rsid w:val="00FD07E2"/>
    <w:rsid w:val="00FD5F37"/>
    <w:rsid w:val="00FE4381"/>
    <w:rsid w:val="00FE6619"/>
    <w:rsid w:val="00FE6CAE"/>
    <w:rsid w:val="00FE7F4A"/>
    <w:rsid w:val="02B82217"/>
    <w:rsid w:val="16162391"/>
    <w:rsid w:val="23256C67"/>
    <w:rsid w:val="3DED4749"/>
    <w:rsid w:val="43E94594"/>
    <w:rsid w:val="560E5FFF"/>
    <w:rsid w:val="5A5F5022"/>
    <w:rsid w:val="682F0445"/>
    <w:rsid w:val="688E23C0"/>
    <w:rsid w:val="69BD32B3"/>
    <w:rsid w:val="6B9B59BA"/>
    <w:rsid w:val="6D5E72BB"/>
    <w:rsid w:val="719B2FF3"/>
    <w:rsid w:val="7BC34BF2"/>
    <w:rsid w:val="7CA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12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unhideWhenUsed/>
    <w:rsid w:val="007235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12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unhideWhenUsed/>
    <w:rsid w:val="007235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image" Target="media/image18.emf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5"/>
    <customShpInfo spid="_x0000_s1036"/>
    <customShpInfo spid="_x0000_s1037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5247F-42F6-4A0F-A21A-EE450D1E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qia</dc:creator>
  <cp:lastModifiedBy>O_Astakhova</cp:lastModifiedBy>
  <cp:revision>2</cp:revision>
  <dcterms:created xsi:type="dcterms:W3CDTF">2021-09-15T09:21:00Z</dcterms:created>
  <dcterms:modified xsi:type="dcterms:W3CDTF">2021-09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